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72" w:rsidRPr="00510E52" w:rsidRDefault="0082364C" w:rsidP="00E93216">
      <w:pPr>
        <w:jc w:val="center"/>
        <w:rPr>
          <w:rStyle w:val="IntenseReference"/>
          <w:rFonts w:cstheme="minorHAnsi"/>
          <w:sz w:val="44"/>
          <w:szCs w:val="44"/>
          <w:rtl/>
        </w:rPr>
      </w:pPr>
      <w:r w:rsidRPr="00510E52">
        <w:rPr>
          <w:rStyle w:val="IntenseReference"/>
          <w:rFonts w:cstheme="minorHAnsi"/>
          <w:sz w:val="44"/>
          <w:szCs w:val="44"/>
          <w:rtl/>
        </w:rPr>
        <w:t>מערכות בסיסי נתונים</w:t>
      </w:r>
    </w:p>
    <w:p w:rsidR="00E874F2" w:rsidRPr="00510E52" w:rsidRDefault="006348F9" w:rsidP="00DA47B7">
      <w:pPr>
        <w:jc w:val="center"/>
        <w:rPr>
          <w:rFonts w:cstheme="minorHAnsi"/>
          <w:b/>
          <w:bCs/>
          <w:smallCaps/>
          <w:color w:val="5B9BD5" w:themeColor="accent1"/>
          <w:spacing w:val="5"/>
          <w:sz w:val="44"/>
          <w:szCs w:val="44"/>
          <w:rtl/>
        </w:rPr>
      </w:pPr>
      <w:r w:rsidRPr="00510E52">
        <w:rPr>
          <w:rStyle w:val="IntenseReference"/>
          <w:rFonts w:cstheme="minorHAnsi"/>
          <w:sz w:val="44"/>
          <w:szCs w:val="44"/>
          <w:rtl/>
        </w:rPr>
        <w:t>ממן 1</w:t>
      </w:r>
      <w:r w:rsidR="00DA47B7" w:rsidRPr="00510E52">
        <w:rPr>
          <w:rStyle w:val="IntenseReference"/>
          <w:rFonts w:cstheme="minorHAnsi"/>
          <w:sz w:val="44"/>
          <w:szCs w:val="44"/>
          <w:rtl/>
        </w:rPr>
        <w:t>4</w:t>
      </w:r>
      <m:oMath>
        <m:r>
          <w:rPr>
            <w:rFonts w:ascii="Cambria Math" w:hAnsi="Cambria Math" w:cstheme="minorHAnsi"/>
          </w:rPr>
          <m:t xml:space="preserve"> </m:t>
        </m:r>
      </m:oMath>
    </w:p>
    <w:p w:rsidR="00C9101B" w:rsidRPr="00510E52" w:rsidRDefault="00C9101B" w:rsidP="00C9101B">
      <w:pPr>
        <w:pStyle w:val="Heading1"/>
        <w:rPr>
          <w:rFonts w:asciiTheme="minorHAnsi" w:hAnsiTheme="minorHAnsi" w:cstheme="minorHAnsi"/>
        </w:rPr>
      </w:pPr>
      <w:r w:rsidRPr="00510E52">
        <w:rPr>
          <w:rFonts w:asciiTheme="minorHAnsi" w:hAnsiTheme="minorHAnsi" w:cstheme="minorHAnsi"/>
          <w:rtl/>
        </w:rPr>
        <w:t>שאלה 1</w:t>
      </w:r>
    </w:p>
    <w:p w:rsidR="00C9101B" w:rsidRPr="00510E52" w:rsidRDefault="00C9101B" w:rsidP="00310291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 xml:space="preserve">א. </w:t>
      </w:r>
      <w:r w:rsidR="00310291" w:rsidRPr="00510E52">
        <w:rPr>
          <w:rFonts w:asciiTheme="minorHAnsi" w:hAnsiTheme="minorHAnsi" w:cstheme="minorHAnsi"/>
          <w:rtl/>
        </w:rPr>
        <w:t>כיסוי קנוני ל-</w:t>
      </w:r>
      <w:r w:rsidR="00310291" w:rsidRPr="00510E52">
        <w:rPr>
          <w:rFonts w:asciiTheme="minorHAnsi" w:hAnsiTheme="minorHAnsi" w:cstheme="minorHAnsi"/>
        </w:rPr>
        <w:t>F</w:t>
      </w:r>
    </w:p>
    <w:p w:rsidR="00C9101B" w:rsidRDefault="0076165F" w:rsidP="00C9101B">
      <w:pPr>
        <w:rPr>
          <w:rFonts w:cstheme="minorHAnsi"/>
          <w:rtl/>
        </w:rPr>
      </w:pPr>
      <w:r w:rsidRPr="00510E52">
        <w:rPr>
          <w:rFonts w:cstheme="minorHAnsi"/>
          <w:noProof/>
        </w:rPr>
        <w:t xml:space="preserve"> </w:t>
      </w:r>
      <w:r w:rsidR="00AF5F86" w:rsidRPr="00AF5F86">
        <w:rPr>
          <w:rFonts w:cs="Calibri"/>
          <w:noProof/>
          <w:rtl/>
        </w:rPr>
        <w:drawing>
          <wp:inline distT="0" distB="0" distL="0" distR="0" wp14:anchorId="25BC179C" wp14:editId="7A61445E">
            <wp:extent cx="2857899" cy="381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62" w:rsidRDefault="00BF39B4" w:rsidP="00C9101B">
      <w:pPr>
        <w:rPr>
          <w:rFonts w:cstheme="minorHAnsi"/>
          <w:rtl/>
        </w:rPr>
      </w:pPr>
      <w:r>
        <w:rPr>
          <w:rFonts w:cstheme="minorHAnsi" w:hint="cs"/>
          <w:rtl/>
        </w:rPr>
        <w:t>נבדוק את צד ימין של התלויות:</w:t>
      </w:r>
    </w:p>
    <w:p w:rsidR="00BF39B4" w:rsidRDefault="00BF39B4" w:rsidP="00C9101B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בדוק אם </w:t>
      </w:r>
      <w:r>
        <w:rPr>
          <w:rFonts w:cstheme="minorHAnsi" w:hint="cs"/>
        </w:rPr>
        <w:t>D</w:t>
      </w:r>
      <w:r>
        <w:rPr>
          <w:rFonts w:cstheme="minorHAnsi" w:hint="cs"/>
          <w:rtl/>
        </w:rPr>
        <w:t xml:space="preserve"> עודפת בתלות </w:t>
      </w:r>
      <w:r>
        <w:rPr>
          <w:rFonts w:cstheme="minorHAnsi"/>
        </w:rPr>
        <w:t>ABC-&gt; D</w:t>
      </w:r>
      <w:r>
        <w:rPr>
          <w:rFonts w:cstheme="minorHAnsi" w:hint="cs"/>
          <w:rtl/>
        </w:rPr>
        <w:t xml:space="preserve"> ע"י חישוב הסגור של </w:t>
      </w:r>
      <w:r>
        <w:rPr>
          <w:rFonts w:cstheme="minorHAnsi"/>
        </w:rPr>
        <w:t>ABC</w:t>
      </w:r>
      <w:r>
        <w:rPr>
          <w:rFonts w:cstheme="minorHAnsi" w:hint="cs"/>
          <w:rtl/>
        </w:rPr>
        <w:t>:</w:t>
      </w:r>
    </w:p>
    <w:p w:rsidR="00BF39B4" w:rsidRDefault="00BF39B4" w:rsidP="00BF39B4">
      <w:pPr>
        <w:rPr>
          <w:rFonts w:eastAsiaTheme="minorEastAsia" w:cstheme="minorHAnsi" w:hint="cs"/>
          <w:rtl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AB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,C,E</m:t>
            </m:r>
          </m:e>
        </m:d>
      </m:oMath>
      <w:r>
        <w:rPr>
          <w:rFonts w:eastAsiaTheme="minorEastAsia" w:cstheme="minorHAnsi" w:hint="cs"/>
          <w:rtl/>
        </w:rPr>
        <w:t>. מכיון שלא הצלחנו להגיע ל-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, התלות לא עודפת.</w:t>
      </w:r>
    </w:p>
    <w:p w:rsidR="00BF39B4" w:rsidRDefault="00BF39B4" w:rsidP="00BF39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בדוק את התלות </w:t>
      </w:r>
      <w:r>
        <w:rPr>
          <w:rFonts w:cstheme="minorHAnsi"/>
        </w:rPr>
        <w:t>BC-&gt;AE</w:t>
      </w:r>
      <w:r>
        <w:rPr>
          <w:rFonts w:cstheme="minorHAnsi" w:hint="cs"/>
          <w:rtl/>
        </w:rPr>
        <w:t xml:space="preserve">: נבדוק האם </w:t>
      </w:r>
      <w:r>
        <w:rPr>
          <w:rFonts w:cstheme="minorHAnsi" w:hint="cs"/>
        </w:rPr>
        <w:t>A</w:t>
      </w:r>
      <w:r>
        <w:rPr>
          <w:rFonts w:cstheme="minorHAnsi" w:hint="cs"/>
          <w:rtl/>
        </w:rPr>
        <w:t xml:space="preserve"> עודפת ע"י חישוב הסגור של </w:t>
      </w:r>
      <w:r>
        <w:rPr>
          <w:rFonts w:cstheme="minorHAnsi" w:hint="cs"/>
        </w:rPr>
        <w:t>BC</w:t>
      </w:r>
      <w:r>
        <w:rPr>
          <w:rFonts w:cstheme="minorHAnsi" w:hint="cs"/>
          <w:rtl/>
        </w:rPr>
        <w:t>:</w:t>
      </w:r>
    </w:p>
    <w:p w:rsidR="00BF39B4" w:rsidRDefault="00BF39B4" w:rsidP="00BF39B4">
      <w:pPr>
        <w:rPr>
          <w:rFonts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B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,C,E,A,D</m:t>
            </m:r>
          </m:e>
        </m:d>
      </m:oMath>
      <w:r>
        <w:rPr>
          <w:rFonts w:eastAsiaTheme="minorEastAsia" w:cstheme="minorHAnsi" w:hint="cs"/>
          <w:rtl/>
        </w:rPr>
        <w:t>.</w:t>
      </w:r>
      <w:r>
        <w:rPr>
          <w:rFonts w:cstheme="minorHAnsi" w:hint="cs"/>
          <w:rtl/>
        </w:rPr>
        <w:t xml:space="preserve">  מכיון שהגענו לכל התכונות </w:t>
      </w:r>
      <w:r>
        <w:rPr>
          <w:rFonts w:cstheme="minorHAnsi" w:hint="cs"/>
        </w:rPr>
        <w:t>A</w:t>
      </w:r>
      <w:r>
        <w:rPr>
          <w:rFonts w:cstheme="minorHAnsi" w:hint="cs"/>
          <w:rtl/>
        </w:rPr>
        <w:t xml:space="preserve"> עודפת.</w:t>
      </w:r>
    </w:p>
    <w:p w:rsidR="00214642" w:rsidRDefault="00214642" w:rsidP="00BF39B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נבדוק האם גם </w:t>
      </w:r>
      <w:r>
        <w:rPr>
          <w:rFonts w:cstheme="minorHAnsi" w:hint="cs"/>
        </w:rPr>
        <w:t>E</w:t>
      </w:r>
      <w:r>
        <w:rPr>
          <w:rFonts w:cstheme="minorHAnsi" w:hint="cs"/>
          <w:rtl/>
        </w:rPr>
        <w:t xml:space="preserve"> עודפת: </w:t>
      </w:r>
    </w:p>
    <w:p w:rsidR="00214642" w:rsidRDefault="00214642" w:rsidP="00214642">
      <w:pPr>
        <w:rPr>
          <w:rFonts w:cstheme="minorHAnsi" w:hint="cs"/>
          <w:rtl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B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,C,E,A</m:t>
            </m:r>
          </m:e>
        </m:d>
      </m:oMath>
      <w:r>
        <w:rPr>
          <w:rFonts w:eastAsiaTheme="minorEastAsia" w:cstheme="minorHAnsi" w:hint="cs"/>
          <w:rtl/>
        </w:rPr>
        <w:t>.</w:t>
      </w:r>
      <w:r w:rsidR="00DC2CCF">
        <w:rPr>
          <w:rFonts w:cstheme="minorHAnsi" w:hint="cs"/>
          <w:rtl/>
        </w:rPr>
        <w:t xml:space="preserve"> מכיון שלא הגענו ל-</w:t>
      </w:r>
      <w:r w:rsidR="00DC2CCF">
        <w:rPr>
          <w:rFonts w:cstheme="minorHAnsi" w:hint="cs"/>
        </w:rPr>
        <w:t>D</w:t>
      </w:r>
      <w:r w:rsidR="00DC2CCF">
        <w:rPr>
          <w:rFonts w:cstheme="minorHAnsi" w:hint="cs"/>
          <w:rtl/>
        </w:rPr>
        <w:t xml:space="preserve">, </w:t>
      </w:r>
      <w:r w:rsidR="00DC2CCF">
        <w:rPr>
          <w:rFonts w:cstheme="minorHAnsi" w:hint="cs"/>
        </w:rPr>
        <w:t>E</w:t>
      </w:r>
      <w:r w:rsidR="00DC2CCF">
        <w:rPr>
          <w:rFonts w:cstheme="minorHAnsi" w:hint="cs"/>
          <w:rtl/>
        </w:rPr>
        <w:t xml:space="preserve"> לא עודפת.</w:t>
      </w:r>
    </w:p>
    <w:p w:rsidR="00DC2CCF" w:rsidRDefault="00DC2CCF" w:rsidP="00214642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עת נשארנו עם התלויות </w:t>
      </w:r>
      <w:r>
        <w:rPr>
          <w:rFonts w:cstheme="minorHAnsi"/>
        </w:rPr>
        <w:t>ABC-&gt;D, BC-&gt;E</w:t>
      </w:r>
      <w:r>
        <w:rPr>
          <w:rFonts w:cstheme="minorHAnsi" w:hint="cs"/>
          <w:rtl/>
        </w:rPr>
        <w:t>.</w:t>
      </w:r>
    </w:p>
    <w:p w:rsidR="00DC2CCF" w:rsidRDefault="00B15F7C" w:rsidP="00214642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בוד את התלות </w:t>
      </w:r>
      <w:r>
        <w:rPr>
          <w:rFonts w:cstheme="minorHAnsi"/>
        </w:rPr>
        <w:t>CD-&gt;AB</w:t>
      </w:r>
      <w:r>
        <w:rPr>
          <w:rFonts w:cstheme="minorHAnsi" w:hint="cs"/>
          <w:rtl/>
        </w:rPr>
        <w:t xml:space="preserve">: האם </w:t>
      </w:r>
      <w:r>
        <w:rPr>
          <w:rFonts w:cstheme="minorHAnsi" w:hint="cs"/>
        </w:rPr>
        <w:t>A</w:t>
      </w:r>
      <w:r>
        <w:rPr>
          <w:rFonts w:cstheme="minorHAnsi" w:hint="cs"/>
          <w:rtl/>
        </w:rPr>
        <w:t xml:space="preserve"> עודפת ע"י חישוב הסגור של </w:t>
      </w:r>
      <w:r>
        <w:rPr>
          <w:rFonts w:cstheme="minorHAnsi" w:hint="cs"/>
        </w:rPr>
        <w:t>CD</w:t>
      </w:r>
      <w:r>
        <w:rPr>
          <w:rFonts w:cstheme="minorHAnsi" w:hint="cs"/>
          <w:rtl/>
        </w:rPr>
        <w:t>:</w:t>
      </w:r>
    </w:p>
    <w:p w:rsidR="00B15F7C" w:rsidRDefault="00B15F7C" w:rsidP="00B15F7C">
      <w:pPr>
        <w:rPr>
          <w:rFonts w:eastAsiaTheme="minorEastAsia" w:cstheme="minorHAnsi" w:hint="cs"/>
          <w:rtl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C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D,B,E,A</m:t>
            </m:r>
          </m:e>
        </m:d>
      </m:oMath>
      <w:r>
        <w:rPr>
          <w:rFonts w:eastAsiaTheme="minorEastAsia" w:cstheme="minorHAnsi" w:hint="cs"/>
          <w:rtl/>
        </w:rPr>
        <w:t xml:space="preserve">. מכיון שהגענו לכל התכונות 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 עודפת.</w:t>
      </w:r>
    </w:p>
    <w:p w:rsidR="00B15F7C" w:rsidRDefault="00B15F7C" w:rsidP="00B15F7C">
      <w:pPr>
        <w:rPr>
          <w:rFonts w:cstheme="minorHAnsi"/>
          <w:rtl/>
        </w:rPr>
      </w:pPr>
      <w:r>
        <w:rPr>
          <w:rFonts w:eastAsiaTheme="minorEastAsia" w:cstheme="minorHAnsi" w:hint="cs"/>
          <w:rtl/>
        </w:rPr>
        <w:t xml:space="preserve">נבדוק </w:t>
      </w:r>
      <w:r>
        <w:rPr>
          <w:rFonts w:cstheme="minorHAnsi" w:hint="cs"/>
          <w:rtl/>
        </w:rPr>
        <w:t xml:space="preserve">האם גם </w:t>
      </w:r>
      <w:r>
        <w:rPr>
          <w:rFonts w:cstheme="minorHAnsi" w:hint="cs"/>
        </w:rPr>
        <w:t>B</w:t>
      </w:r>
      <w:r>
        <w:rPr>
          <w:rFonts w:cstheme="minorHAnsi" w:hint="cs"/>
          <w:rtl/>
        </w:rPr>
        <w:t xml:space="preserve"> עודפת:</w:t>
      </w:r>
    </w:p>
    <w:p w:rsidR="00B15F7C" w:rsidRDefault="00B15F7C" w:rsidP="00B15F7C">
      <w:pPr>
        <w:rPr>
          <w:rFonts w:eastAsiaTheme="minorEastAsia" w:cstheme="minorHAnsi" w:hint="cs"/>
          <w:rtl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C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D</m:t>
            </m:r>
          </m:e>
        </m:d>
      </m:oMath>
      <w:r>
        <w:rPr>
          <w:rFonts w:eastAsiaTheme="minorEastAsia" w:cstheme="minorHAnsi" w:hint="cs"/>
          <w:rtl/>
        </w:rPr>
        <w:t xml:space="preserve">.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לא עודפת.</w:t>
      </w:r>
    </w:p>
    <w:p w:rsidR="00B15F7C" w:rsidRDefault="00B15F7C" w:rsidP="00B15F7C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עת נשארנו עם התלויות </w:t>
      </w:r>
      <w:r>
        <w:rPr>
          <w:rFonts w:cstheme="minorHAnsi"/>
        </w:rPr>
        <w:t>ABC-&gt;D, BC-&gt;E, CD-&gt;B</w:t>
      </w:r>
      <w:r>
        <w:rPr>
          <w:rFonts w:cstheme="minorHAnsi" w:hint="cs"/>
          <w:rtl/>
        </w:rPr>
        <w:t>.</w:t>
      </w:r>
    </w:p>
    <w:p w:rsidR="00B15F7C" w:rsidRDefault="00B15F7C" w:rsidP="00B15F7C">
      <w:pPr>
        <w:rPr>
          <w:rFonts w:cstheme="minorHAnsi" w:hint="cs"/>
          <w:rtl/>
        </w:rPr>
      </w:pPr>
      <w:r>
        <w:rPr>
          <w:rFonts w:cstheme="minorHAnsi" w:hint="cs"/>
        </w:rPr>
        <w:t>A</w:t>
      </w:r>
      <w:r>
        <w:rPr>
          <w:rFonts w:cstheme="minorHAnsi" w:hint="cs"/>
          <w:rtl/>
        </w:rPr>
        <w:t xml:space="preserve"> לא עודפת בתלות </w:t>
      </w:r>
      <w:r>
        <w:rPr>
          <w:rFonts w:cstheme="minorHAnsi"/>
        </w:rPr>
        <w:t>E-&gt;A</w:t>
      </w:r>
      <w:r>
        <w:rPr>
          <w:rFonts w:cstheme="minorHAnsi" w:hint="cs"/>
          <w:rtl/>
        </w:rPr>
        <w:t xml:space="preserve">, מכיון שהסגור של </w:t>
      </w:r>
      <w:r>
        <w:rPr>
          <w:rFonts w:cstheme="minorHAnsi" w:hint="cs"/>
        </w:rPr>
        <w:t>E</w:t>
      </w:r>
      <w:r>
        <w:rPr>
          <w:rFonts w:cstheme="minorHAnsi" w:hint="cs"/>
          <w:rtl/>
        </w:rPr>
        <w:t xml:space="preserve"> הוא </w:t>
      </w:r>
      <w:r>
        <w:rPr>
          <w:rFonts w:cstheme="minorHAnsi" w:hint="cs"/>
        </w:rPr>
        <w:t>E</w:t>
      </w:r>
      <w:r>
        <w:rPr>
          <w:rFonts w:cstheme="minorHAnsi" w:hint="cs"/>
          <w:rtl/>
        </w:rPr>
        <w:t xml:space="preserve"> לבד.</w:t>
      </w:r>
    </w:p>
    <w:p w:rsidR="00B15F7C" w:rsidRDefault="00B15F7C" w:rsidP="00B15F7C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כן התלויות הן: </w:t>
      </w:r>
      <w:r>
        <w:rPr>
          <w:rFonts w:cstheme="minorHAnsi"/>
        </w:rPr>
        <w:t>ABC-&gt;D, BC-&gt;E, CD-&gt;B, E-&gt;A</w:t>
      </w:r>
      <w:r>
        <w:rPr>
          <w:rFonts w:cstheme="minorHAnsi" w:hint="cs"/>
          <w:rtl/>
        </w:rPr>
        <w:t>.</w:t>
      </w:r>
    </w:p>
    <w:p w:rsidR="00753C14" w:rsidRDefault="00753C14" w:rsidP="00B15F7C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נבדוק את צד שמאל של התלויות: </w:t>
      </w:r>
    </w:p>
    <w:p w:rsidR="00753C14" w:rsidRDefault="00753C14" w:rsidP="00B15F7C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בתלות </w:t>
      </w:r>
      <w:r>
        <w:rPr>
          <w:rFonts w:cstheme="minorHAnsi"/>
        </w:rPr>
        <w:t>E-&gt;A</w:t>
      </w:r>
      <w:r>
        <w:rPr>
          <w:rFonts w:cstheme="minorHAnsi" w:hint="cs"/>
          <w:rtl/>
        </w:rPr>
        <w:t xml:space="preserve">, </w:t>
      </w:r>
      <w:r>
        <w:rPr>
          <w:rFonts w:cstheme="minorHAnsi"/>
        </w:rPr>
        <w:t>CD-&gt;B</w:t>
      </w:r>
      <w:r>
        <w:rPr>
          <w:rFonts w:cstheme="minorHAnsi" w:hint="cs"/>
          <w:rtl/>
        </w:rPr>
        <w:t xml:space="preserve"> אין מה לצמצם. (הסגור יצא התכונות בעצמן)</w:t>
      </w:r>
    </w:p>
    <w:p w:rsidR="00753C14" w:rsidRDefault="00753C14" w:rsidP="00B15F7C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ע"י חישוב הסגור של </w:t>
      </w:r>
      <w:r>
        <w:rPr>
          <w:rFonts w:cstheme="minorHAnsi"/>
        </w:rPr>
        <w:t>BC</w:t>
      </w:r>
      <w:r>
        <w:rPr>
          <w:rFonts w:cstheme="minorHAnsi" w:hint="cs"/>
          <w:rtl/>
        </w:rPr>
        <w:t xml:space="preserve"> ניתן לראות שאפשר להשמיט את </w:t>
      </w:r>
      <w:r>
        <w:rPr>
          <w:rFonts w:cstheme="minorHAnsi" w:hint="cs"/>
        </w:rPr>
        <w:t>A</w:t>
      </w:r>
      <w:r>
        <w:rPr>
          <w:rFonts w:cstheme="minorHAnsi" w:hint="cs"/>
          <w:rtl/>
        </w:rPr>
        <w:t xml:space="preserve"> מהתלות </w:t>
      </w:r>
      <w:r>
        <w:rPr>
          <w:rFonts w:cstheme="minorHAnsi"/>
        </w:rPr>
        <w:t>ABC-&gt;D</w:t>
      </w:r>
      <w:r>
        <w:rPr>
          <w:rFonts w:cstheme="minorHAnsi" w:hint="cs"/>
          <w:rtl/>
        </w:rPr>
        <w:t xml:space="preserve">. לפיכך התלות תהיה </w:t>
      </w:r>
      <w:r>
        <w:rPr>
          <w:rFonts w:cstheme="minorHAnsi"/>
        </w:rPr>
        <w:t>BC -&gt; ED</w:t>
      </w:r>
      <w:r>
        <w:rPr>
          <w:rFonts w:cstheme="minorHAnsi" w:hint="cs"/>
          <w:rtl/>
        </w:rPr>
        <w:t>.</w:t>
      </w:r>
    </w:p>
    <w:p w:rsidR="00B15F7C" w:rsidRPr="00BF39B4" w:rsidRDefault="00753C14" w:rsidP="00B15F7C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לכן הכיסוי הקנוני של </w:t>
      </w:r>
      <w:r>
        <w:rPr>
          <w:rFonts w:cstheme="minorHAnsi" w:hint="cs"/>
        </w:rPr>
        <w:t>F</w:t>
      </w:r>
      <w:r>
        <w:rPr>
          <w:rFonts w:cstheme="minorHAnsi" w:hint="cs"/>
          <w:rtl/>
        </w:rPr>
        <w:t xml:space="preserve"> הוא:</w:t>
      </w:r>
    </w:p>
    <w:p w:rsidR="00AF5F86" w:rsidRPr="00510E52" w:rsidRDefault="001D2912" w:rsidP="00753C14">
      <w:pPr>
        <w:bidi w:val="0"/>
        <w:rPr>
          <w:rFonts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C→ED, CD→B, E→A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C9101B" w:rsidRPr="00510E52" w:rsidRDefault="00C9101B" w:rsidP="00310291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 xml:space="preserve">ב. </w:t>
      </w:r>
      <w:r w:rsidR="00310291" w:rsidRPr="00510E52">
        <w:rPr>
          <w:rFonts w:asciiTheme="minorHAnsi" w:hAnsiTheme="minorHAnsi" w:cstheme="minorHAnsi"/>
          <w:rtl/>
        </w:rPr>
        <w:t xml:space="preserve">מפתחות קבילים של </w:t>
      </w:r>
      <w:r w:rsidR="00310291" w:rsidRPr="00510E52">
        <w:rPr>
          <w:rFonts w:asciiTheme="minorHAnsi" w:hAnsiTheme="minorHAnsi" w:cstheme="minorHAnsi"/>
        </w:rPr>
        <w:t>R</w:t>
      </w:r>
    </w:p>
    <w:p w:rsidR="00CA7417" w:rsidRDefault="002B4CAF" w:rsidP="00CA7417">
      <w:pPr>
        <w:rPr>
          <w:rFonts w:cstheme="minorHAnsi" w:hint="cs"/>
          <w:rtl/>
        </w:rPr>
      </w:pPr>
      <w:r>
        <w:rPr>
          <w:rFonts w:cstheme="minorHAnsi" w:hint="cs"/>
          <w:rtl/>
        </w:rPr>
        <w:t>נבדוק האם יש תכונות שלא נמצאות בצד ימין: מכיון ש-</w:t>
      </w:r>
      <w:r>
        <w:rPr>
          <w:rFonts w:cstheme="minorHAnsi"/>
        </w:rPr>
        <w:t>C</w:t>
      </w:r>
      <w:r>
        <w:rPr>
          <w:rFonts w:cstheme="minorHAnsi" w:hint="cs"/>
          <w:rtl/>
        </w:rPr>
        <w:t xml:space="preserve"> נמצאת רק משמאל, מחייב שהיא </w:t>
      </w:r>
      <w:r w:rsidR="001D2912">
        <w:rPr>
          <w:rFonts w:cstheme="minorHAnsi" w:hint="cs"/>
          <w:rtl/>
        </w:rPr>
        <w:t>חלק מ</w:t>
      </w:r>
      <w:r>
        <w:rPr>
          <w:rFonts w:cstheme="minorHAnsi" w:hint="cs"/>
          <w:rtl/>
        </w:rPr>
        <w:t xml:space="preserve">מפתח. </w:t>
      </w:r>
    </w:p>
    <w:p w:rsidR="001D2912" w:rsidRDefault="001D2912" w:rsidP="002B4CAF">
      <w:pPr>
        <w:rPr>
          <w:rFonts w:cstheme="minorHAnsi"/>
          <w:rtl/>
        </w:rPr>
      </w:pPr>
      <w:r w:rsidRPr="00AF5F86">
        <w:rPr>
          <w:rFonts w:cs="Calibri"/>
          <w:noProof/>
          <w:rtl/>
        </w:rPr>
        <w:drawing>
          <wp:inline distT="0" distB="0" distL="0" distR="0" wp14:anchorId="6233DEC2" wp14:editId="7AF59A08">
            <wp:extent cx="2857899" cy="3810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12" w:rsidRDefault="001D2912" w:rsidP="002B4CAF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בדוק את הצירופים של </w:t>
      </w:r>
      <w:r>
        <w:rPr>
          <w:rFonts w:cstheme="minorHAnsi" w:hint="cs"/>
        </w:rPr>
        <w:t>C</w:t>
      </w:r>
      <w:r>
        <w:rPr>
          <w:rFonts w:cstheme="minorHAnsi" w:hint="cs"/>
          <w:rtl/>
        </w:rPr>
        <w:t>:</w:t>
      </w:r>
    </w:p>
    <w:p w:rsidR="001D2912" w:rsidRDefault="001D2912" w:rsidP="00AC03F9">
      <w:pPr>
        <w:rPr>
          <w:rFonts w:eastAsiaTheme="minorEastAsia" w:cstheme="minorHAnsi" w:hint="cs"/>
          <w:rtl/>
        </w:rPr>
      </w:pPr>
      <w:r>
        <w:rPr>
          <w:rFonts w:eastAsiaTheme="minorEastAsia" w:cstheme="minorHAnsi" w:hint="cs"/>
          <w:rtl/>
        </w:rPr>
        <w:t xml:space="preserve">נחשב את הסגור של </w:t>
      </w:r>
      <w:r>
        <w:rPr>
          <w:rFonts w:eastAsiaTheme="minorEastAsia" w:cstheme="minorHAnsi" w:hint="cs"/>
        </w:rPr>
        <w:t>AC</w:t>
      </w:r>
      <w:r>
        <w:rPr>
          <w:rFonts w:eastAsiaTheme="minorEastAsia" w:cstheme="minorHAnsi" w:hint="cs"/>
          <w:rtl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C</m:t>
            </m:r>
          </m:e>
        </m:d>
      </m:oMath>
      <w:r>
        <w:rPr>
          <w:rFonts w:eastAsiaTheme="minorEastAsia" w:cstheme="minorHAnsi" w:hint="cs"/>
          <w:rtl/>
        </w:rPr>
        <w:t xml:space="preserve">. מכיון שלא הגענו לכל התכונות, 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/>
        </w:rPr>
        <w:t>C</w:t>
      </w:r>
      <w:r>
        <w:rPr>
          <w:rFonts w:eastAsiaTheme="minorEastAsia" w:cstheme="minorHAnsi" w:hint="cs"/>
          <w:rtl/>
        </w:rPr>
        <w:t xml:space="preserve"> לא מפתח קביל.</w:t>
      </w:r>
    </w:p>
    <w:p w:rsidR="00AC03F9" w:rsidRDefault="00AC03F9" w:rsidP="00AC03F9">
      <w:pPr>
        <w:rPr>
          <w:rFonts w:eastAsiaTheme="minorEastAsia" w:cstheme="minorHAnsi" w:hint="cs"/>
          <w:rtl/>
        </w:rPr>
      </w:pPr>
      <w:r>
        <w:rPr>
          <w:rFonts w:eastAsiaTheme="minorEastAsia" w:cstheme="minorHAnsi" w:hint="cs"/>
          <w:rtl/>
        </w:rPr>
        <w:lastRenderedPageBreak/>
        <w:t xml:space="preserve">נחשב את הסגור של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,C,A,E,D</m:t>
            </m:r>
          </m:e>
        </m:d>
      </m:oMath>
      <w:r>
        <w:rPr>
          <w:rFonts w:eastAsiaTheme="minorEastAsia" w:cstheme="minorHAnsi" w:hint="cs"/>
          <w:rtl/>
        </w:rPr>
        <w:t xml:space="preserve">. מכיון </w:t>
      </w:r>
      <w:r>
        <w:rPr>
          <w:rFonts w:eastAsiaTheme="minorEastAsia" w:cstheme="minorHAnsi" w:hint="cs"/>
          <w:rtl/>
        </w:rPr>
        <w:t>ש</w:t>
      </w:r>
      <w:r>
        <w:rPr>
          <w:rFonts w:eastAsiaTheme="minorEastAsia" w:cstheme="minorHAnsi" w:hint="cs"/>
          <w:rtl/>
        </w:rPr>
        <w:t xml:space="preserve">הגענו לכל התכונות, </w:t>
      </w:r>
      <w:r>
        <w:rPr>
          <w:rFonts w:eastAsiaTheme="minorEastAsia" w:cstheme="minorHAnsi"/>
        </w:rPr>
        <w:t>BC</w:t>
      </w:r>
      <w:r>
        <w:rPr>
          <w:rFonts w:eastAsiaTheme="minorEastAsia" w:cstheme="minorHAnsi" w:hint="cs"/>
          <w:rtl/>
        </w:rPr>
        <w:t xml:space="preserve"> מפתח קביל.</w:t>
      </w:r>
    </w:p>
    <w:p w:rsidR="00AC03F9" w:rsidRDefault="00AC03F9" w:rsidP="00AC03F9">
      <w:pPr>
        <w:rPr>
          <w:rFonts w:eastAsiaTheme="minorEastAsia" w:cstheme="minorHAnsi" w:hint="cs"/>
          <w:rtl/>
        </w:rPr>
      </w:pPr>
      <w:r>
        <w:rPr>
          <w:rFonts w:eastAsiaTheme="minorEastAsia" w:cstheme="minorHAnsi" w:hint="cs"/>
          <w:rtl/>
        </w:rPr>
        <w:t xml:space="preserve">נחשב את הסגור של </w:t>
      </w:r>
      <w:r>
        <w:rPr>
          <w:rFonts w:eastAsiaTheme="minorEastAsia" w:cstheme="minorHAnsi"/>
        </w:rPr>
        <w:t>CD</w:t>
      </w:r>
      <w:r>
        <w:rPr>
          <w:rFonts w:eastAsiaTheme="minorEastAsia" w:cstheme="minorHAnsi" w:hint="cs"/>
          <w:rtl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D,A,B,E</m:t>
            </m:r>
          </m:e>
        </m:d>
      </m:oMath>
      <w:r>
        <w:rPr>
          <w:rFonts w:eastAsiaTheme="minorEastAsia" w:cstheme="minorHAnsi" w:hint="cs"/>
          <w:rtl/>
        </w:rPr>
        <w:t xml:space="preserve">. מכיון שהגענו לכל התכונות, </w:t>
      </w:r>
      <w:r>
        <w:rPr>
          <w:rFonts w:eastAsiaTheme="minorEastAsia" w:cstheme="minorHAnsi"/>
        </w:rPr>
        <w:t>CD</w:t>
      </w:r>
      <w:r>
        <w:rPr>
          <w:rFonts w:eastAsiaTheme="minorEastAsia" w:cstheme="minorHAnsi" w:hint="cs"/>
          <w:rtl/>
        </w:rPr>
        <w:t xml:space="preserve"> מפתח קביל.</w:t>
      </w:r>
    </w:p>
    <w:p w:rsidR="00AC03F9" w:rsidRDefault="00AC03F9" w:rsidP="00AC03F9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חשב את הסגור של </w:t>
      </w:r>
      <w:r>
        <w:rPr>
          <w:rFonts w:eastAsiaTheme="minorEastAsia" w:cstheme="minorHAnsi"/>
        </w:rPr>
        <w:t>CE</w:t>
      </w:r>
      <w:r>
        <w:rPr>
          <w:rFonts w:eastAsiaTheme="minorEastAsia" w:cstheme="minorHAnsi" w:hint="cs"/>
          <w:rtl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E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E,A</m:t>
            </m:r>
          </m:e>
        </m:d>
      </m:oMath>
      <w:r>
        <w:rPr>
          <w:rFonts w:eastAsiaTheme="minorEastAsia" w:cstheme="minorHAnsi" w:hint="cs"/>
          <w:rtl/>
        </w:rPr>
        <w:t xml:space="preserve">. מכיון </w:t>
      </w:r>
      <w:r>
        <w:rPr>
          <w:rFonts w:eastAsiaTheme="minorEastAsia" w:cstheme="minorHAnsi" w:hint="cs"/>
          <w:rtl/>
        </w:rPr>
        <w:t xml:space="preserve">שלא </w:t>
      </w:r>
      <w:r>
        <w:rPr>
          <w:rFonts w:eastAsiaTheme="minorEastAsia" w:cstheme="minorHAnsi" w:hint="cs"/>
          <w:rtl/>
        </w:rPr>
        <w:t xml:space="preserve">הגענו לכל התכונות, </w:t>
      </w:r>
      <w:r>
        <w:rPr>
          <w:rFonts w:eastAsiaTheme="minorEastAsia" w:cstheme="minorHAnsi"/>
        </w:rPr>
        <w:t>CE</w:t>
      </w:r>
      <w:r>
        <w:rPr>
          <w:rFonts w:eastAsiaTheme="minorEastAsia" w:cstheme="minorHAnsi" w:hint="cs"/>
          <w:rtl/>
        </w:rPr>
        <w:t xml:space="preserve"> </w:t>
      </w:r>
      <w:r>
        <w:rPr>
          <w:rFonts w:eastAsiaTheme="minorEastAsia" w:cstheme="minorHAnsi" w:hint="cs"/>
          <w:rtl/>
        </w:rPr>
        <w:t xml:space="preserve">לא </w:t>
      </w:r>
      <w:r>
        <w:rPr>
          <w:rFonts w:eastAsiaTheme="minorEastAsia" w:cstheme="minorHAnsi" w:hint="cs"/>
          <w:rtl/>
        </w:rPr>
        <w:t>מפתח קביל.</w:t>
      </w:r>
    </w:p>
    <w:p w:rsidR="00CA7417" w:rsidRDefault="00CA7417" w:rsidP="00AC03F9">
      <w:pPr>
        <w:rPr>
          <w:rFonts w:eastAsiaTheme="minorEastAsia" w:cstheme="minorHAnsi" w:hint="cs"/>
          <w:rtl/>
        </w:rPr>
      </w:pPr>
      <w:r>
        <w:rPr>
          <w:rFonts w:eastAsiaTheme="minorEastAsia" w:cstheme="minorHAnsi" w:hint="cs"/>
          <w:rtl/>
        </w:rPr>
        <w:t>מכיון ש-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 קיימת בכל התלויות בצד ימין חוץ מ-</w:t>
      </w:r>
      <w:r>
        <w:rPr>
          <w:rFonts w:eastAsiaTheme="minorEastAsia" w:cstheme="minorHAnsi" w:hint="cs"/>
        </w:rPr>
        <w:t>ABC</w:t>
      </w:r>
      <w:r>
        <w:rPr>
          <w:rFonts w:eastAsiaTheme="minorEastAsia" w:cstheme="minorHAnsi" w:hint="cs"/>
          <w:rtl/>
        </w:rPr>
        <w:t xml:space="preserve">, בה </w:t>
      </w:r>
      <w:r>
        <w:rPr>
          <w:rFonts w:eastAsiaTheme="minorEastAsia" w:cstheme="minorHAnsi" w:hint="cs"/>
        </w:rPr>
        <w:t>BC</w:t>
      </w:r>
      <w:r>
        <w:rPr>
          <w:rFonts w:eastAsiaTheme="minorEastAsia" w:cstheme="minorHAnsi" w:hint="cs"/>
          <w:rtl/>
        </w:rPr>
        <w:t xml:space="preserve"> הוא מפתח קביל אין צורך לבדוק את התלויות </w:t>
      </w:r>
      <w:r>
        <w:rPr>
          <w:rFonts w:eastAsiaTheme="minorEastAsia" w:cstheme="minorHAnsi" w:hint="cs"/>
        </w:rPr>
        <w:t>ABC</w:t>
      </w:r>
      <w:r>
        <w:rPr>
          <w:rFonts w:eastAsiaTheme="minorEastAsia" w:cstheme="minorHAnsi" w:hint="cs"/>
          <w:rtl/>
        </w:rPr>
        <w:t xml:space="preserve">, </w:t>
      </w:r>
      <w:r>
        <w:rPr>
          <w:rFonts w:eastAsiaTheme="minorEastAsia" w:cstheme="minorHAnsi" w:hint="cs"/>
        </w:rPr>
        <w:t>ACE</w:t>
      </w:r>
      <w:r>
        <w:rPr>
          <w:rFonts w:eastAsiaTheme="minorEastAsia" w:cstheme="minorHAnsi" w:hint="cs"/>
          <w:rtl/>
        </w:rPr>
        <w:t xml:space="preserve">. כנ"ל לגבי </w:t>
      </w:r>
      <w:r>
        <w:rPr>
          <w:rFonts w:eastAsiaTheme="minorEastAsia" w:cstheme="minorHAnsi" w:hint="cs"/>
        </w:rPr>
        <w:t>ACD</w:t>
      </w:r>
      <w:r>
        <w:rPr>
          <w:rFonts w:eastAsiaTheme="minorEastAsia" w:cstheme="minorHAnsi" w:hint="cs"/>
          <w:rtl/>
        </w:rPr>
        <w:t>.</w:t>
      </w:r>
    </w:p>
    <w:p w:rsidR="00C9101B" w:rsidRPr="002B4CAF" w:rsidRDefault="002B4CAF" w:rsidP="00971B58">
      <w:pPr>
        <w:rPr>
          <w:rFonts w:cstheme="minorHAnsi" w:hint="cs"/>
          <w:rtl/>
        </w:rPr>
      </w:pPr>
      <w:r>
        <w:rPr>
          <w:rFonts w:eastAsiaTheme="minorEastAsia" w:cstheme="minorHAnsi" w:hint="cs"/>
          <w:rtl/>
        </w:rPr>
        <w:t xml:space="preserve">לסיכום, המפתחות הקבילים של </w:t>
      </w:r>
      <w:r>
        <w:rPr>
          <w:rFonts w:eastAsiaTheme="minorEastAsia" w:cstheme="minorHAnsi" w:hint="cs"/>
        </w:rPr>
        <w:t>R</w:t>
      </w:r>
      <w:r>
        <w:rPr>
          <w:rFonts w:eastAsiaTheme="minorEastAsia" w:cstheme="minorHAnsi" w:hint="cs"/>
          <w:rtl/>
        </w:rPr>
        <w:t xml:space="preserve"> הן</w:t>
      </w:r>
      <w:r w:rsidR="00971B58">
        <w:rPr>
          <w:rFonts w:eastAsiaTheme="minorEastAsia" w:cstheme="minorHAnsi" w:hint="cs"/>
          <w:rtl/>
        </w:rPr>
        <w:t xml:space="preserve"> </w:t>
      </w:r>
      <w:r w:rsidR="00971B58">
        <w:rPr>
          <w:rFonts w:eastAsiaTheme="minorEastAsia" w:cstheme="minorHAnsi" w:hint="cs"/>
        </w:rPr>
        <w:t>BC</w:t>
      </w:r>
      <w:r w:rsidR="00971B58">
        <w:rPr>
          <w:rFonts w:eastAsiaTheme="minorEastAsia" w:cstheme="minorHAnsi" w:hint="cs"/>
          <w:rtl/>
        </w:rPr>
        <w:t xml:space="preserve">, </w:t>
      </w:r>
      <w:r w:rsidR="00971B58">
        <w:rPr>
          <w:rFonts w:eastAsiaTheme="minorEastAsia" w:cstheme="minorHAnsi" w:hint="cs"/>
        </w:rPr>
        <w:t>CD</w:t>
      </w:r>
      <w:r w:rsidR="00971B58">
        <w:rPr>
          <w:rFonts w:eastAsiaTheme="minorEastAsia" w:cstheme="minorHAnsi" w:hint="cs"/>
          <w:rtl/>
        </w:rPr>
        <w:t>.</w:t>
      </w:r>
    </w:p>
    <w:p w:rsidR="00F9600C" w:rsidRDefault="00C9101B" w:rsidP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 xml:space="preserve">ג. </w:t>
      </w:r>
      <w:r w:rsidR="00510E52" w:rsidRPr="00510E52">
        <w:rPr>
          <w:rFonts w:asciiTheme="minorHAnsi" w:hAnsiTheme="minorHAnsi" w:cstheme="minorHAnsi"/>
          <w:rtl/>
        </w:rPr>
        <w:t>האם פירוק משמר מידע?</w:t>
      </w:r>
    </w:p>
    <w:p w:rsidR="00971B58" w:rsidRDefault="00971B58" w:rsidP="00971B58">
      <w:pPr>
        <w:rPr>
          <w:rtl/>
        </w:rPr>
      </w:pPr>
      <w:r w:rsidRPr="00971B58">
        <w:rPr>
          <w:rFonts w:cs="Arial"/>
          <w:rtl/>
        </w:rPr>
        <w:drawing>
          <wp:inline distT="0" distB="0" distL="0" distR="0" wp14:anchorId="4AB30130" wp14:editId="7A1628C5">
            <wp:extent cx="914528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1B" w:rsidRPr="0038574C" w:rsidRDefault="0038574C" w:rsidP="00C9101B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הפירוק לא משמר מידע, מכיון שחיתוך </w:t>
      </w:r>
      <w:r>
        <w:rPr>
          <w:rFonts w:cstheme="minorHAnsi"/>
        </w:rPr>
        <w:t>R1, R2</w:t>
      </w:r>
      <w:r>
        <w:rPr>
          <w:rFonts w:cstheme="minorHAnsi" w:hint="cs"/>
          <w:rtl/>
        </w:rPr>
        <w:t xml:space="preserve"> הוא רק </w:t>
      </w:r>
      <w:r>
        <w:rPr>
          <w:rFonts w:cstheme="minorHAnsi" w:hint="cs"/>
        </w:rPr>
        <w:t>B</w:t>
      </w:r>
      <w:r w:rsidR="00946D8D">
        <w:rPr>
          <w:rFonts w:cstheme="minorHAnsi" w:hint="cs"/>
          <w:rtl/>
        </w:rPr>
        <w:t xml:space="preserve"> שהוא לא מפתח קביל כפי שנבדק בסעיף הקודם.</w:t>
      </w:r>
    </w:p>
    <w:p w:rsidR="00510E52" w:rsidRPr="00510E52" w:rsidRDefault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>ד. האם פירוק משמר תלויות?</w:t>
      </w:r>
    </w:p>
    <w:p w:rsidR="00510E52" w:rsidRDefault="00472C41" w:rsidP="00510E52">
      <w:pPr>
        <w:rPr>
          <w:rFonts w:cstheme="minorHAnsi"/>
          <w:rtl/>
        </w:rPr>
      </w:pPr>
      <w:r>
        <w:rPr>
          <w:rFonts w:cstheme="minorHAnsi" w:hint="cs"/>
          <w:rtl/>
        </w:rPr>
        <w:t>נבדוק אלו תלויות נשארות בחלוקה הנ"ל:</w:t>
      </w:r>
    </w:p>
    <w:p w:rsidR="00472C41" w:rsidRPr="00472C41" w:rsidRDefault="00472C41" w:rsidP="00472C41">
      <w:pPr>
        <w:rPr>
          <w:rFonts w:eastAsiaTheme="minorEastAsia"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R1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E→A </m:t>
              </m:r>
            </m:e>
          </m:d>
        </m:oMath>
      </m:oMathPara>
    </w:p>
    <w:p w:rsidR="00472C41" w:rsidRPr="00472C41" w:rsidRDefault="00472C41" w:rsidP="00472C41">
      <w:pPr>
        <w:rPr>
          <w:rFonts w:eastAsiaTheme="minorEastAsia"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C→D, CD→B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</m:oMath>
      </m:oMathPara>
    </w:p>
    <w:p w:rsidR="00472C41" w:rsidRPr="00472C41" w:rsidRDefault="00472C41" w:rsidP="00472C41">
      <w:pPr>
        <w:rPr>
          <w:rFonts w:cstheme="minorHAnsi" w:hint="cs"/>
          <w:rtl/>
        </w:rPr>
      </w:pPr>
      <w:r>
        <w:rPr>
          <w:rFonts w:eastAsiaTheme="minorEastAsia" w:cstheme="minorHAnsi" w:hint="cs"/>
          <w:rtl/>
        </w:rPr>
        <w:t xml:space="preserve">מכיון שלא הצלחנו להגיע לתלות </w:t>
      </w:r>
      <w:r>
        <w:rPr>
          <w:rFonts w:eastAsiaTheme="minorEastAsia" w:cstheme="minorHAnsi"/>
        </w:rPr>
        <w:t>BC -&gt; AE</w:t>
      </w:r>
      <w:r>
        <w:rPr>
          <w:rFonts w:eastAsiaTheme="minorEastAsia" w:cstheme="minorHAnsi" w:hint="cs"/>
          <w:rtl/>
        </w:rPr>
        <w:t>, הפירוק לא משמר תלויות.</w:t>
      </w:r>
    </w:p>
    <w:p w:rsidR="00510E52" w:rsidRPr="00510E52" w:rsidRDefault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>ה. באיזה צורה נורמלית?</w:t>
      </w:r>
    </w:p>
    <w:p w:rsidR="00510E52" w:rsidRDefault="00582A7C" w:rsidP="00582A7C">
      <w:pPr>
        <w:rPr>
          <w:rFonts w:eastAsiaTheme="minorEastAsia" w:cstheme="minorHAnsi" w:hint="cs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R1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E→A </m:t>
            </m:r>
          </m:e>
        </m:d>
      </m:oMath>
      <w:r>
        <w:rPr>
          <w:rFonts w:eastAsiaTheme="minorEastAsia" w:cstheme="minorHAnsi"/>
          <w:rtl/>
        </w:rPr>
        <w:t>–</w:t>
      </w:r>
      <w:r>
        <w:rPr>
          <w:rFonts w:eastAsiaTheme="minorEastAsia" w:cstheme="minorHAnsi" w:hint="cs"/>
          <w:rtl/>
        </w:rPr>
        <w:t xml:space="preserve"> מכיון שהתלות לא טריויאלית ו-</w:t>
      </w:r>
      <w:r>
        <w:rPr>
          <w:rFonts w:eastAsiaTheme="minorEastAsia" w:cstheme="minorHAnsi" w:hint="cs"/>
        </w:rPr>
        <w:t>E</w:t>
      </w:r>
      <w:r>
        <w:rPr>
          <w:rFonts w:eastAsiaTheme="minorEastAsia" w:cstheme="minorHAnsi" w:hint="cs"/>
          <w:rtl/>
        </w:rPr>
        <w:t xml:space="preserve"> לא מפתח של </w:t>
      </w:r>
      <w:r>
        <w:rPr>
          <w:rFonts w:eastAsiaTheme="minorEastAsia" w:cstheme="minorHAnsi" w:hint="cs"/>
        </w:rPr>
        <w:t>R</w:t>
      </w:r>
      <w:r>
        <w:rPr>
          <w:rFonts w:eastAsiaTheme="minorEastAsia" w:cstheme="minorHAnsi" w:hint="cs"/>
          <w:rtl/>
        </w:rPr>
        <w:t>, ו-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 לא מוכלת במפתח קביל של </w:t>
      </w:r>
      <w:r>
        <w:rPr>
          <w:rFonts w:eastAsiaTheme="minorEastAsia" w:cstheme="minorHAnsi" w:hint="cs"/>
        </w:rPr>
        <w:t>R</w:t>
      </w:r>
      <w:r>
        <w:rPr>
          <w:rFonts w:eastAsiaTheme="minorEastAsia" w:cstheme="minorHAnsi" w:hint="cs"/>
          <w:rtl/>
        </w:rPr>
        <w:t xml:space="preserve">, החלוקה </w:t>
      </w:r>
      <w:r>
        <w:rPr>
          <w:rFonts w:eastAsiaTheme="minorEastAsia" w:cstheme="minorHAnsi" w:hint="cs"/>
        </w:rPr>
        <w:t>R</w:t>
      </w:r>
      <w:r>
        <w:rPr>
          <w:rFonts w:eastAsiaTheme="minorEastAsia" w:cstheme="minorHAnsi"/>
        </w:rPr>
        <w:t>1</w:t>
      </w:r>
      <w:r>
        <w:rPr>
          <w:rFonts w:eastAsiaTheme="minorEastAsia" w:cstheme="minorHAnsi" w:hint="cs"/>
          <w:rtl/>
        </w:rPr>
        <w:t xml:space="preserve"> בצורה 1</w:t>
      </w:r>
      <w:r>
        <w:rPr>
          <w:rFonts w:eastAsiaTheme="minorEastAsia" w:cstheme="minorHAnsi" w:hint="cs"/>
        </w:rPr>
        <w:t>NF</w:t>
      </w:r>
      <w:r>
        <w:rPr>
          <w:rFonts w:eastAsiaTheme="minorEastAsia" w:cstheme="minorHAnsi" w:hint="cs"/>
          <w:rtl/>
        </w:rPr>
        <w:t>.</w:t>
      </w:r>
    </w:p>
    <w:p w:rsidR="00582A7C" w:rsidRPr="00582A7C" w:rsidRDefault="00582A7C" w:rsidP="00582A7C">
      <w:pPr>
        <w:rPr>
          <w:rFonts w:eastAsiaTheme="minorEastAsia" w:cstheme="minorHAnsi" w:hint="cs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R2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BC→D, CD→B </m:t>
            </m:r>
          </m:e>
        </m:d>
      </m:oMath>
      <w:r>
        <w:rPr>
          <w:rFonts w:eastAsiaTheme="minorEastAsia" w:cstheme="minorHAnsi"/>
          <w:rtl/>
        </w:rPr>
        <w:t>–</w:t>
      </w:r>
      <w:r>
        <w:rPr>
          <w:rFonts w:eastAsiaTheme="minorEastAsia" w:cstheme="minorHAnsi" w:hint="cs"/>
          <w:rtl/>
        </w:rPr>
        <w:t xml:space="preserve"> מכיון שכל התלויות הן מפתחות וכל אחד מהם </w:t>
      </w:r>
      <w:r>
        <w:rPr>
          <w:rFonts w:eastAsiaTheme="minorEastAsia" w:cstheme="minorHAnsi" w:hint="cs"/>
        </w:rPr>
        <w:t>BCNF</w:t>
      </w:r>
      <w:r>
        <w:rPr>
          <w:rFonts w:eastAsiaTheme="minorEastAsia" w:cstheme="minorHAnsi" w:hint="cs"/>
          <w:rtl/>
        </w:rPr>
        <w:t xml:space="preserve">, החלוקה </w:t>
      </w:r>
      <w:r>
        <w:rPr>
          <w:rFonts w:eastAsiaTheme="minorEastAsia" w:cstheme="minorHAnsi" w:hint="cs"/>
        </w:rPr>
        <w:t>R</w:t>
      </w:r>
      <w:r>
        <w:rPr>
          <w:rFonts w:eastAsiaTheme="minorEastAsia" w:cstheme="minorHAnsi" w:hint="cs"/>
          <w:rtl/>
        </w:rPr>
        <w:t xml:space="preserve">2 בצורת </w:t>
      </w:r>
      <w:r>
        <w:rPr>
          <w:rFonts w:eastAsiaTheme="minorEastAsia" w:cstheme="minorHAnsi" w:hint="cs"/>
        </w:rPr>
        <w:t>BCNF</w:t>
      </w:r>
      <w:r>
        <w:rPr>
          <w:rFonts w:eastAsiaTheme="minorEastAsia" w:cstheme="minorHAnsi" w:hint="cs"/>
          <w:rtl/>
        </w:rPr>
        <w:t>.</w:t>
      </w:r>
    </w:p>
    <w:p w:rsidR="00510E52" w:rsidRPr="00510E52" w:rsidRDefault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>ו. האם פירוק משמר מידע?</w:t>
      </w:r>
    </w:p>
    <w:p w:rsidR="00510E52" w:rsidRDefault="00582A7C" w:rsidP="00510E52">
      <w:pPr>
        <w:rPr>
          <w:rFonts w:cstheme="minorHAnsi"/>
          <w:rtl/>
        </w:rPr>
      </w:pPr>
      <w:r w:rsidRPr="00582A7C">
        <w:rPr>
          <w:rFonts w:cs="Calibri"/>
          <w:rtl/>
        </w:rPr>
        <w:drawing>
          <wp:inline distT="0" distB="0" distL="0" distR="0" wp14:anchorId="68013EA9" wp14:editId="732126A4">
            <wp:extent cx="1047896" cy="6001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DD" w:rsidRPr="00510E52" w:rsidRDefault="004979DD" w:rsidP="00510E52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כן, מכיון שחיתוך </w:t>
      </w:r>
      <w:r>
        <w:rPr>
          <w:rFonts w:cstheme="minorHAnsi"/>
        </w:rPr>
        <w:t>R3, R4</w:t>
      </w:r>
      <w:r>
        <w:rPr>
          <w:rFonts w:cstheme="minorHAnsi" w:hint="cs"/>
          <w:rtl/>
        </w:rPr>
        <w:t xml:space="preserve"> יתן את </w:t>
      </w:r>
      <w:r>
        <w:rPr>
          <w:rFonts w:cstheme="minorHAnsi" w:hint="cs"/>
        </w:rPr>
        <w:t>BC</w:t>
      </w:r>
      <w:r>
        <w:rPr>
          <w:rFonts w:cstheme="minorHAnsi" w:hint="cs"/>
          <w:rtl/>
        </w:rPr>
        <w:t xml:space="preserve"> שהוא מפתח קביל של </w:t>
      </w:r>
      <w:r>
        <w:rPr>
          <w:rFonts w:cstheme="minorHAnsi" w:hint="cs"/>
        </w:rPr>
        <w:t>R</w:t>
      </w:r>
      <w:r>
        <w:rPr>
          <w:rFonts w:cstheme="minorHAnsi" w:hint="cs"/>
          <w:rtl/>
        </w:rPr>
        <w:t>.</w:t>
      </w:r>
    </w:p>
    <w:p w:rsidR="00510E52" w:rsidRPr="00510E52" w:rsidRDefault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>ז. האם פירוק משמר תלויות?</w:t>
      </w:r>
    </w:p>
    <w:p w:rsidR="004979DD" w:rsidRDefault="004979DD" w:rsidP="004979DD">
      <w:pPr>
        <w:rPr>
          <w:rFonts w:cstheme="minorHAnsi"/>
          <w:rtl/>
        </w:rPr>
      </w:pPr>
      <w:r>
        <w:rPr>
          <w:rFonts w:cstheme="minorHAnsi" w:hint="cs"/>
          <w:rtl/>
        </w:rPr>
        <w:t>נבדוק אלו תלויות נשארות בחלוקה הנ"ל:</w:t>
      </w:r>
    </w:p>
    <w:p w:rsidR="004979DD" w:rsidRPr="00472C41" w:rsidRDefault="004979DD" w:rsidP="004979DD">
      <w:pPr>
        <w:rPr>
          <w:rFonts w:eastAsiaTheme="minorEastAsia"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C→A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</m:oMath>
      </m:oMathPara>
    </w:p>
    <w:p w:rsidR="004979DD" w:rsidRPr="004979DD" w:rsidRDefault="004979DD" w:rsidP="004979DD">
      <w:pPr>
        <w:rPr>
          <w:rFonts w:eastAsiaTheme="minorEastAsia"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C→D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</w:rPr>
                <m:t xml:space="preserve">, CD→B </m:t>
              </m:r>
            </m:e>
          </m:d>
        </m:oMath>
      </m:oMathPara>
    </w:p>
    <w:p w:rsidR="004979DD" w:rsidRPr="004979DD" w:rsidRDefault="004979DD" w:rsidP="004979DD">
      <w:pPr>
        <w:rPr>
          <w:rFonts w:eastAsiaTheme="minorEastAsia"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R3</m:t>
              </m:r>
            </m:sub>
          </m:sSub>
          <m:r>
            <w:rPr>
              <w:rFonts w:ascii="Cambria Math" w:eastAsiaTheme="minorEastAsia" w:hAnsi="Cambria Math" w:cstheme="minorHAnsi"/>
            </w:rPr>
            <m:t>∪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R4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C→A, BC→DE, CD→B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4979DD" w:rsidRPr="004979DD" w:rsidRDefault="004979DD" w:rsidP="004979DD">
      <w:pPr>
        <w:rPr>
          <w:rFonts w:eastAsiaTheme="minorEastAsia" w:cstheme="minorHAnsi" w:hint="cs"/>
          <w:rtl/>
        </w:rPr>
      </w:pPr>
      <w:r>
        <w:rPr>
          <w:rFonts w:eastAsiaTheme="minorEastAsia" w:cstheme="minorHAnsi" w:hint="cs"/>
          <w:rtl/>
        </w:rPr>
        <w:t>מכיון שע"י טרנזיטיביות ב-</w:t>
      </w:r>
      <w:r>
        <w:rPr>
          <w:rFonts w:eastAsiaTheme="minorEastAsia" w:cstheme="minorHAnsi" w:hint="cs"/>
        </w:rPr>
        <w:t>F</w:t>
      </w:r>
      <w:r>
        <w:rPr>
          <w:rFonts w:eastAsiaTheme="minorEastAsia" w:cstheme="minorHAnsi" w:hint="cs"/>
          <w:rtl/>
        </w:rPr>
        <w:t xml:space="preserve"> ניתן להגיע מ- </w:t>
      </w:r>
      <w:r>
        <w:rPr>
          <w:rFonts w:eastAsiaTheme="minorEastAsia" w:cstheme="minorHAnsi"/>
        </w:rPr>
        <w:t>BC -&gt; E</w:t>
      </w:r>
      <w:r>
        <w:rPr>
          <w:rFonts w:eastAsiaTheme="minorEastAsia" w:cstheme="minorHAnsi" w:hint="cs"/>
          <w:rtl/>
        </w:rPr>
        <w:t xml:space="preserve">, </w:t>
      </w:r>
      <w:r>
        <w:rPr>
          <w:rFonts w:eastAsiaTheme="minorEastAsia" w:cstheme="minorHAnsi"/>
        </w:rPr>
        <w:t>E-&gt; A</w:t>
      </w:r>
      <w:r>
        <w:rPr>
          <w:rFonts w:eastAsiaTheme="minorEastAsia" w:cstheme="minorHAnsi" w:hint="cs"/>
          <w:rtl/>
        </w:rPr>
        <w:t xml:space="preserve"> ל- </w:t>
      </w:r>
      <w:r>
        <w:rPr>
          <w:rFonts w:eastAsiaTheme="minorEastAsia" w:cstheme="minorHAnsi"/>
        </w:rPr>
        <w:t>BC -&gt; A</w:t>
      </w:r>
      <w:r>
        <w:rPr>
          <w:rFonts w:eastAsiaTheme="minorEastAsia" w:cstheme="minorHAnsi" w:hint="cs"/>
          <w:rtl/>
        </w:rPr>
        <w:t xml:space="preserve"> לפיכך הפירוק משמר תלויות.</w:t>
      </w:r>
    </w:p>
    <w:p w:rsidR="00510E52" w:rsidRPr="00510E52" w:rsidRDefault="004979DD" w:rsidP="00510E52">
      <w:pPr>
        <w:rPr>
          <w:rFonts w:cstheme="minorHAnsi" w:hint="cs"/>
        </w:rPr>
      </w:pPr>
      <w:r w:rsidRPr="00AF5F86">
        <w:rPr>
          <w:rFonts w:cs="Calibri"/>
          <w:noProof/>
          <w:rtl/>
        </w:rPr>
        <w:drawing>
          <wp:inline distT="0" distB="0" distL="0" distR="0" wp14:anchorId="6126482F" wp14:editId="14AC1037">
            <wp:extent cx="2857899" cy="3810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52" w:rsidRPr="00510E52" w:rsidRDefault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>ח. באיזה צורה נורמלית?</w:t>
      </w:r>
    </w:p>
    <w:p w:rsidR="00D77482" w:rsidRPr="00472C41" w:rsidRDefault="00D77482" w:rsidP="00D77482">
      <w:pPr>
        <w:rPr>
          <w:rFonts w:eastAsiaTheme="minorEastAsia" w:cstheme="minorHAnsi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R3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BC→A </m:t>
            </m:r>
          </m:e>
        </m:d>
      </m:oMath>
      <w:r>
        <w:rPr>
          <w:rFonts w:eastAsiaTheme="minorEastAsia" w:cstheme="minorHAnsi"/>
          <w:rtl/>
        </w:rPr>
        <w:t>–</w:t>
      </w:r>
      <w:r>
        <w:rPr>
          <w:rFonts w:eastAsiaTheme="minorEastAsia" w:cstheme="minorHAnsi" w:hint="cs"/>
          <w:rtl/>
        </w:rPr>
        <w:t xml:space="preserve"> מכיון ש-</w:t>
      </w:r>
      <w:r>
        <w:rPr>
          <w:rFonts w:eastAsiaTheme="minorEastAsia" w:cstheme="minorHAnsi" w:hint="cs"/>
        </w:rPr>
        <w:t>BC</w:t>
      </w:r>
      <w:r>
        <w:rPr>
          <w:rFonts w:eastAsiaTheme="minorEastAsia" w:cstheme="minorHAnsi" w:hint="cs"/>
          <w:rtl/>
        </w:rPr>
        <w:t xml:space="preserve"> הוא מפתח לכן החלוקה היא </w:t>
      </w:r>
      <w:r>
        <w:rPr>
          <w:rFonts w:eastAsiaTheme="minorEastAsia" w:cstheme="minorHAnsi" w:hint="cs"/>
        </w:rPr>
        <w:t>BCNF</w:t>
      </w:r>
      <w:r>
        <w:rPr>
          <w:rFonts w:eastAsiaTheme="minorEastAsia" w:cstheme="minorHAnsi" w:hint="cs"/>
          <w:rtl/>
        </w:rPr>
        <w:t>.</w:t>
      </w:r>
    </w:p>
    <w:p w:rsidR="00D77482" w:rsidRPr="004979DD" w:rsidRDefault="00D77482" w:rsidP="00D77482">
      <w:pPr>
        <w:rPr>
          <w:rFonts w:eastAsiaTheme="minorEastAsia" w:cstheme="minorHAnsi"/>
          <w:rtl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R4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BC→DE, CD→B </m:t>
            </m:r>
          </m:e>
        </m:d>
      </m:oMath>
      <w:r>
        <w:rPr>
          <w:rFonts w:eastAsiaTheme="minorEastAsia" w:cstheme="minorHAnsi"/>
          <w:rtl/>
        </w:rPr>
        <w:t>–</w:t>
      </w:r>
      <w:r>
        <w:rPr>
          <w:rFonts w:eastAsiaTheme="minorEastAsia" w:cstheme="minorHAnsi" w:hint="cs"/>
          <w:rtl/>
        </w:rPr>
        <w:t xml:space="preserve"> מכיון ש-</w:t>
      </w:r>
      <w:r>
        <w:rPr>
          <w:rFonts w:eastAsiaTheme="minorEastAsia" w:cstheme="minorHAnsi" w:hint="cs"/>
        </w:rPr>
        <w:t>BC</w:t>
      </w:r>
      <w:r>
        <w:rPr>
          <w:rFonts w:eastAsiaTheme="minorEastAsia" w:cstheme="minorHAnsi" w:hint="cs"/>
          <w:rtl/>
        </w:rPr>
        <w:t xml:space="preserve">, </w:t>
      </w:r>
      <w:r>
        <w:rPr>
          <w:rFonts w:eastAsiaTheme="minorEastAsia" w:cstheme="minorHAnsi" w:hint="cs"/>
        </w:rPr>
        <w:t>CD</w:t>
      </w:r>
      <w:r>
        <w:rPr>
          <w:rFonts w:eastAsiaTheme="minorEastAsia" w:cstheme="minorHAnsi" w:hint="cs"/>
          <w:rtl/>
        </w:rPr>
        <w:t xml:space="preserve"> הן מפתחות וכל אחת מהן </w:t>
      </w:r>
      <w:r>
        <w:rPr>
          <w:rFonts w:eastAsiaTheme="minorEastAsia" w:cstheme="minorHAnsi" w:hint="cs"/>
        </w:rPr>
        <w:t>BCNF</w:t>
      </w:r>
      <w:r>
        <w:rPr>
          <w:rFonts w:eastAsiaTheme="minorEastAsia" w:cstheme="minorHAnsi" w:hint="cs"/>
          <w:rtl/>
        </w:rPr>
        <w:t xml:space="preserve"> לכן החלוקה היא ג"כ </w:t>
      </w:r>
      <w:r>
        <w:rPr>
          <w:rFonts w:eastAsiaTheme="minorEastAsia" w:cstheme="minorHAnsi" w:hint="cs"/>
        </w:rPr>
        <w:t>BCNF</w:t>
      </w:r>
      <w:r>
        <w:rPr>
          <w:rFonts w:eastAsiaTheme="minorEastAsia" w:cstheme="minorHAnsi" w:hint="cs"/>
          <w:rtl/>
        </w:rPr>
        <w:t>.</w:t>
      </w:r>
    </w:p>
    <w:p w:rsidR="00510E52" w:rsidRPr="00510E52" w:rsidRDefault="00510E52" w:rsidP="00510E52">
      <w:pPr>
        <w:rPr>
          <w:rFonts w:cstheme="minorHAnsi"/>
        </w:rPr>
      </w:pPr>
    </w:p>
    <w:p w:rsidR="00510E52" w:rsidRPr="00510E52" w:rsidRDefault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 xml:space="preserve">ט. פירוק </w:t>
      </w:r>
      <w:r w:rsidRPr="00510E52">
        <w:rPr>
          <w:rFonts w:asciiTheme="minorHAnsi" w:hAnsiTheme="minorHAnsi" w:cstheme="minorHAnsi"/>
        </w:rPr>
        <w:t>R</w:t>
      </w:r>
    </w:p>
    <w:p w:rsidR="00510E52" w:rsidRDefault="00CC491A" w:rsidP="00510E52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מכיון שהמפתחות הן </w:t>
      </w:r>
      <w:r>
        <w:rPr>
          <w:rFonts w:cstheme="minorHAnsi" w:hint="cs"/>
        </w:rPr>
        <w:t>BC, CD</w:t>
      </w:r>
      <w:r>
        <w:rPr>
          <w:rFonts w:cstheme="minorHAnsi" w:hint="cs"/>
          <w:rtl/>
        </w:rPr>
        <w:t xml:space="preserve"> וידוע כבר ש- </w:t>
      </w:r>
      <w:r>
        <w:rPr>
          <w:rFonts w:cstheme="minorHAnsi"/>
        </w:rPr>
        <w:t>E-&gt;A</w:t>
      </w:r>
      <w:r>
        <w:rPr>
          <w:rFonts w:cstheme="minorHAnsi" w:hint="cs"/>
          <w:rtl/>
        </w:rPr>
        <w:t xml:space="preserve"> הוא </w:t>
      </w:r>
      <w:r>
        <w:rPr>
          <w:rFonts w:cstheme="minorHAnsi"/>
        </w:rPr>
        <w:t>1NF</w:t>
      </w:r>
      <w:r>
        <w:rPr>
          <w:rFonts w:cstheme="minorHAnsi" w:hint="cs"/>
          <w:rtl/>
        </w:rPr>
        <w:t xml:space="preserve">, והמטרה להגיע לחלוקה שהיא לפחות </w:t>
      </w:r>
      <w:r>
        <w:rPr>
          <w:rFonts w:cstheme="minorHAnsi"/>
        </w:rPr>
        <w:t>3NF</w:t>
      </w:r>
      <w:r>
        <w:rPr>
          <w:rFonts w:cstheme="minorHAnsi" w:hint="cs"/>
          <w:rtl/>
        </w:rPr>
        <w:t xml:space="preserve"> נעשה חלוקה כזו:</w:t>
      </w:r>
    </w:p>
    <w:p w:rsidR="00CC491A" w:rsidRPr="00CC491A" w:rsidRDefault="00CC491A" w:rsidP="00CC491A">
      <w:pPr>
        <w:rPr>
          <w:rFonts w:eastAsiaTheme="minorEastAsia"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B, C,D,E </m:t>
              </m:r>
            </m:e>
          </m:d>
          <m: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,E</m:t>
              </m:r>
            </m:e>
          </m:d>
        </m:oMath>
      </m:oMathPara>
    </w:p>
    <w:p w:rsidR="00CC491A" w:rsidRDefault="00CC491A" w:rsidP="00CC491A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>בצורה כזו התלויות יהיו:</w:t>
      </w:r>
    </w:p>
    <w:p w:rsidR="00CC491A" w:rsidRPr="00CC491A" w:rsidRDefault="00CC491A" w:rsidP="00CC491A">
      <w:pPr>
        <w:rPr>
          <w:rFonts w:eastAsiaTheme="minorEastAsia" w:cstheme="minorHAnsi"/>
          <w:rtl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C→DE,CD→B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E→A</m:t>
              </m:r>
            </m:e>
          </m:d>
        </m:oMath>
      </m:oMathPara>
    </w:p>
    <w:p w:rsidR="00CC491A" w:rsidRDefault="00CC491A" w:rsidP="00CC491A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נבדוק שהפירוק משמר מידע: חיתוך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cstheme="minorHAnsi" w:hint="cs"/>
          <w:rtl/>
        </w:rPr>
        <w:t xml:space="preserve"> יתן את המפתחות </w:t>
      </w:r>
      <w:r>
        <w:rPr>
          <w:rFonts w:cstheme="minorHAnsi"/>
        </w:rPr>
        <w:t>BC, CD</w:t>
      </w:r>
      <w:r>
        <w:rPr>
          <w:rFonts w:cstheme="minorHAnsi" w:hint="cs"/>
          <w:rtl/>
        </w:rPr>
        <w:t xml:space="preserve"> לפיכך הוא משמר מידע.</w:t>
      </w:r>
    </w:p>
    <w:p w:rsidR="00CC491A" w:rsidRPr="00CC491A" w:rsidRDefault="00CC491A" w:rsidP="00CC491A">
      <w:pPr>
        <w:rPr>
          <w:rFonts w:eastAsiaTheme="minorEastAsia" w:cstheme="minorHAnsi"/>
          <w:rtl/>
        </w:rPr>
      </w:pPr>
      <w:r>
        <w:rPr>
          <w:rFonts w:cstheme="minorHAnsi" w:hint="cs"/>
          <w:rtl/>
        </w:rPr>
        <w:t xml:space="preserve">נבדוק שהפירוק משמר תלויות: </w:t>
      </w:r>
      <m:oMath>
        <m:r>
          <w:rPr>
            <w:rFonts w:ascii="Cambria Math" w:hAnsi="Cambria Math" w:cstheme="minorHAnsi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R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∪</m:t>
          </m:r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R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E→A</m:t>
              </m:r>
              <m:r>
                <w:rPr>
                  <w:rFonts w:ascii="Cambria Math" w:hAnsi="Cambria Math" w:cstheme="minorHAnsi"/>
                </w:rPr>
                <m:t xml:space="preserve">, </m:t>
              </m:r>
              <m:r>
                <w:rPr>
                  <w:rFonts w:ascii="Cambria Math" w:hAnsi="Cambria Math" w:cstheme="minorHAnsi"/>
                </w:rPr>
                <m:t>BC→DE,CD→B</m:t>
              </m:r>
            </m:e>
          </m:d>
        </m:oMath>
      </m:oMathPara>
    </w:p>
    <w:p w:rsidR="00CC491A" w:rsidRDefault="00A0450E" w:rsidP="00CC491A">
      <w:pPr>
        <w:rPr>
          <w:rFonts w:cstheme="minorHAnsi" w:hint="cs"/>
          <w:rtl/>
        </w:rPr>
      </w:pPr>
      <w:r>
        <w:rPr>
          <w:rFonts w:cstheme="minorHAnsi" w:hint="cs"/>
          <w:rtl/>
        </w:rPr>
        <w:t>ניתן לראות שהתלויות נשארות</w:t>
      </w:r>
      <w:r w:rsidR="00120E39">
        <w:rPr>
          <w:rFonts w:cstheme="minorHAnsi" w:hint="cs"/>
          <w:rtl/>
        </w:rPr>
        <w:t>.</w:t>
      </w:r>
    </w:p>
    <w:p w:rsidR="00120E39" w:rsidRDefault="00120E39" w:rsidP="00CC491A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החלוקה של </w:t>
      </w:r>
      <w:r>
        <w:rPr>
          <w:rFonts w:cstheme="minorHAnsi"/>
        </w:rPr>
        <w:t>Ra, Rb</w:t>
      </w:r>
      <w:r>
        <w:rPr>
          <w:rFonts w:cstheme="minorHAnsi" w:hint="cs"/>
          <w:rtl/>
        </w:rPr>
        <w:t xml:space="preserve"> כל אחת מהן היא </w:t>
      </w:r>
      <w:r>
        <w:rPr>
          <w:rFonts w:cstheme="minorHAnsi"/>
        </w:rPr>
        <w:t>BCNF</w:t>
      </w:r>
      <w:r>
        <w:rPr>
          <w:rFonts w:cstheme="minorHAnsi" w:hint="cs"/>
          <w:rtl/>
        </w:rPr>
        <w:t xml:space="preserve"> בפני עצמה מכיון שאין בהן תלות טריויאלית והן מפתחות.</w:t>
      </w:r>
    </w:p>
    <w:p w:rsidR="00A0450E" w:rsidRPr="00CC491A" w:rsidRDefault="00120E39" w:rsidP="0073761D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לפיכך החלוקה היא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 xml:space="preserve">, שכולל בתוכה </w:t>
      </w:r>
      <w:r>
        <w:rPr>
          <w:rFonts w:cstheme="minorHAnsi"/>
        </w:rPr>
        <w:t>3NF</w:t>
      </w:r>
      <w:r>
        <w:rPr>
          <w:rFonts w:cstheme="minorHAnsi" w:hint="cs"/>
          <w:rtl/>
        </w:rPr>
        <w:t>, כפי שנדרש.</w:t>
      </w:r>
    </w:p>
    <w:p w:rsidR="00C9101B" w:rsidRPr="00510E52" w:rsidRDefault="00C9101B" w:rsidP="00C9101B">
      <w:pPr>
        <w:pStyle w:val="Heading1"/>
        <w:rPr>
          <w:rFonts w:asciiTheme="minorHAnsi" w:hAnsiTheme="minorHAnsi" w:cstheme="minorHAnsi" w:hint="cs"/>
          <w:rtl/>
        </w:rPr>
      </w:pPr>
      <w:r w:rsidRPr="00510E52">
        <w:rPr>
          <w:rFonts w:asciiTheme="minorHAnsi" w:hAnsiTheme="minorHAnsi" w:cstheme="minorHAnsi"/>
          <w:rtl/>
        </w:rPr>
        <w:t>שאלה 2</w:t>
      </w:r>
    </w:p>
    <w:p w:rsidR="00C9101B" w:rsidRPr="00510E52" w:rsidRDefault="00C9101B" w:rsidP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 xml:space="preserve">א. </w:t>
      </w:r>
      <w:r w:rsidR="00510E52" w:rsidRPr="00510E52">
        <w:rPr>
          <w:rFonts w:asciiTheme="minorHAnsi" w:hAnsiTheme="minorHAnsi" w:cstheme="minorHAnsi"/>
          <w:rtl/>
        </w:rPr>
        <w:t>שאילתה</w:t>
      </w:r>
    </w:p>
    <w:p w:rsidR="000734ED" w:rsidRPr="00510E52" w:rsidRDefault="000734ED" w:rsidP="00F25738">
      <w:pPr>
        <w:bidi w:val="0"/>
        <w:rPr>
          <w:rFonts w:cstheme="minorHAnsi"/>
        </w:rPr>
      </w:pPr>
      <w:r>
        <w:rPr>
          <w:rFonts w:cstheme="minorHAnsi"/>
        </w:rPr>
        <w:t xml:space="preserve">Select </w:t>
      </w:r>
      <w:r w:rsidR="00366EBE">
        <w:rPr>
          <w:rFonts w:cstheme="minorHAnsi"/>
        </w:rPr>
        <w:t>A from</w:t>
      </w:r>
      <w:r>
        <w:rPr>
          <w:rFonts w:cstheme="minorHAnsi"/>
        </w:rPr>
        <w:t xml:space="preserve"> </w:t>
      </w:r>
      <w:r w:rsidR="00366EBE">
        <w:rPr>
          <w:rFonts w:cstheme="minorHAnsi"/>
        </w:rPr>
        <w:t>r Group</w:t>
      </w:r>
      <w:r>
        <w:rPr>
          <w:rFonts w:cstheme="minorHAnsi"/>
        </w:rPr>
        <w:t xml:space="preserve"> by </w:t>
      </w:r>
      <w:r w:rsidR="00366EBE">
        <w:rPr>
          <w:rFonts w:cstheme="minorHAnsi"/>
        </w:rPr>
        <w:t>A Having</w:t>
      </w:r>
      <w:r>
        <w:rPr>
          <w:rFonts w:cstheme="minorHAnsi"/>
        </w:rPr>
        <w:t xml:space="preserve"> </w:t>
      </w:r>
      <w:r w:rsidR="00366EBE">
        <w:rPr>
          <w:rFonts w:cstheme="minorHAnsi"/>
        </w:rPr>
        <w:t>count (</w:t>
      </w:r>
      <w:r>
        <w:rPr>
          <w:rFonts w:cstheme="minorHAnsi"/>
        </w:rPr>
        <w:t>distinct C)&gt;1</w:t>
      </w:r>
    </w:p>
    <w:p w:rsidR="00C9101B" w:rsidRPr="00510E52" w:rsidRDefault="00C9101B" w:rsidP="00510E52">
      <w:pPr>
        <w:pStyle w:val="Heading2"/>
        <w:rPr>
          <w:rFonts w:asciiTheme="minorHAnsi" w:hAnsiTheme="minorHAnsi" w:cstheme="minorHAnsi"/>
        </w:rPr>
      </w:pPr>
      <w:r w:rsidRPr="00510E52">
        <w:rPr>
          <w:rFonts w:asciiTheme="minorHAnsi" w:hAnsiTheme="minorHAnsi" w:cstheme="minorHAnsi"/>
          <w:rtl/>
        </w:rPr>
        <w:t xml:space="preserve">ב. </w:t>
      </w:r>
      <w:r w:rsidR="00510E52" w:rsidRPr="00510E52">
        <w:rPr>
          <w:rFonts w:asciiTheme="minorHAnsi" w:hAnsiTheme="minorHAnsi" w:cstheme="minorHAnsi"/>
          <w:rtl/>
        </w:rPr>
        <w:t>האם הטענה תקפה?</w:t>
      </w:r>
    </w:p>
    <w:p w:rsidR="00C9101B" w:rsidRDefault="008E0F66" w:rsidP="00C9101B">
      <w:pPr>
        <w:rPr>
          <w:rFonts w:cstheme="minorHAnsi"/>
          <w:rtl/>
        </w:rPr>
      </w:pPr>
      <w:r>
        <w:rPr>
          <w:rFonts w:cstheme="minorHAnsi" w:hint="cs"/>
          <w:rtl/>
        </w:rPr>
        <w:t>הטענה לא תקפה. לדוג':</w:t>
      </w:r>
    </w:p>
    <w:tbl>
      <w:tblPr>
        <w:tblStyle w:val="GridTable4"/>
        <w:bidiVisual/>
        <w:tblW w:w="0" w:type="auto"/>
        <w:tblLook w:val="0420" w:firstRow="1" w:lastRow="0" w:firstColumn="0" w:lastColumn="0" w:noHBand="0" w:noVBand="1"/>
      </w:tblPr>
      <w:tblGrid>
        <w:gridCol w:w="1010"/>
        <w:gridCol w:w="1010"/>
        <w:gridCol w:w="1011"/>
      </w:tblGrid>
      <w:tr w:rsidR="00E0305A" w:rsidTr="00B8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tcW w:w="1010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</w:t>
            </w:r>
          </w:p>
        </w:tc>
        <w:tc>
          <w:tcPr>
            <w:tcW w:w="1010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B</w:t>
            </w:r>
          </w:p>
        </w:tc>
        <w:tc>
          <w:tcPr>
            <w:tcW w:w="1011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A</w:t>
            </w:r>
          </w:p>
        </w:tc>
      </w:tr>
      <w:tr w:rsidR="00E0305A" w:rsidTr="00B8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tcW w:w="1010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1</w:t>
            </w:r>
          </w:p>
        </w:tc>
        <w:tc>
          <w:tcPr>
            <w:tcW w:w="1010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B1</w:t>
            </w:r>
          </w:p>
        </w:tc>
        <w:tc>
          <w:tcPr>
            <w:tcW w:w="1011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A1</w:t>
            </w:r>
          </w:p>
        </w:tc>
      </w:tr>
      <w:tr w:rsidR="00E0305A" w:rsidTr="00B83674">
        <w:trPr>
          <w:trHeight w:val="261"/>
        </w:trPr>
        <w:tc>
          <w:tcPr>
            <w:tcW w:w="1010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2</w:t>
            </w:r>
          </w:p>
        </w:tc>
        <w:tc>
          <w:tcPr>
            <w:tcW w:w="1010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B1</w:t>
            </w:r>
          </w:p>
        </w:tc>
        <w:tc>
          <w:tcPr>
            <w:tcW w:w="1011" w:type="dxa"/>
          </w:tcPr>
          <w:p w:rsidR="00E0305A" w:rsidRDefault="00E0305A" w:rsidP="00C9101B">
            <w:pPr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A1</w:t>
            </w:r>
          </w:p>
        </w:tc>
      </w:tr>
    </w:tbl>
    <w:p w:rsidR="00772076" w:rsidRPr="00510E52" w:rsidRDefault="00772076" w:rsidP="00772076">
      <w:pPr>
        <w:pStyle w:val="Heading1"/>
        <w:rPr>
          <w:rFonts w:asciiTheme="minorHAnsi" w:hAnsiTheme="minorHAnsi" w:cstheme="minorHAnsi"/>
        </w:rPr>
      </w:pPr>
      <w:r w:rsidRPr="00510E52">
        <w:rPr>
          <w:rFonts w:asciiTheme="minorHAnsi" w:hAnsiTheme="minorHAnsi" w:cstheme="minorHAnsi"/>
          <w:rtl/>
        </w:rPr>
        <w:t>שאלה 3</w:t>
      </w:r>
    </w:p>
    <w:p w:rsidR="00772076" w:rsidRPr="00510E52" w:rsidRDefault="00510E52" w:rsidP="00772076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>א. כיסוי קנוני ל-</w:t>
      </w:r>
      <w:r w:rsidRPr="00510E52">
        <w:rPr>
          <w:rFonts w:asciiTheme="minorHAnsi" w:hAnsiTheme="minorHAnsi" w:cstheme="minorHAnsi"/>
        </w:rPr>
        <w:t>F</w:t>
      </w:r>
    </w:p>
    <w:p w:rsidR="00772076" w:rsidRDefault="00C62FF3" w:rsidP="00772076">
      <w:pPr>
        <w:rPr>
          <w:rFonts w:cstheme="minorHAnsi"/>
          <w:rtl/>
        </w:rPr>
      </w:pPr>
      <w:r w:rsidRPr="00C62FF3">
        <w:rPr>
          <w:rFonts w:cs="Calibri"/>
          <w:noProof/>
          <w:rtl/>
        </w:rPr>
        <w:drawing>
          <wp:inline distT="0" distB="0" distL="0" distR="0" wp14:anchorId="09FA9AD4" wp14:editId="78502B52">
            <wp:extent cx="3791479" cy="3143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F8" w:rsidRDefault="00B66FF8" w:rsidP="00772076">
      <w:pPr>
        <w:rPr>
          <w:rFonts w:cstheme="minorHAnsi"/>
          <w:rtl/>
        </w:rPr>
      </w:pPr>
      <w:r>
        <w:rPr>
          <w:rFonts w:cstheme="minorHAnsi" w:hint="cs"/>
          <w:rtl/>
        </w:rPr>
        <w:t>נבדוק את צד ימין של התלויות:</w:t>
      </w:r>
    </w:p>
    <w:p w:rsidR="00D55A9D" w:rsidRDefault="00BC2C41" w:rsidP="00772076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בדוק את התלות </w:t>
      </w:r>
      <w:r>
        <w:rPr>
          <w:rFonts w:cstheme="minorHAnsi"/>
        </w:rPr>
        <w:t>AB -&gt; CD</w:t>
      </w:r>
      <w:r>
        <w:rPr>
          <w:rFonts w:cstheme="minorHAnsi" w:hint="cs"/>
          <w:rtl/>
        </w:rPr>
        <w:t xml:space="preserve">, האם </w:t>
      </w:r>
      <w:r>
        <w:rPr>
          <w:rFonts w:cstheme="minorHAnsi" w:hint="cs"/>
        </w:rPr>
        <w:t>C</w:t>
      </w:r>
      <w:r>
        <w:rPr>
          <w:rFonts w:cstheme="minorHAnsi" w:hint="cs"/>
          <w:rtl/>
        </w:rPr>
        <w:t xml:space="preserve"> עודפת:</w:t>
      </w:r>
    </w:p>
    <w:p w:rsidR="00BC2C41" w:rsidRDefault="001D2912" w:rsidP="00BC2C41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B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 B,D,E, C</m:t>
            </m:r>
          </m:e>
        </m:d>
      </m:oMath>
      <w:r w:rsidR="00BC2C41">
        <w:rPr>
          <w:rFonts w:eastAsiaTheme="minorEastAsia" w:cstheme="minorHAnsi" w:hint="cs"/>
          <w:rtl/>
        </w:rPr>
        <w:t xml:space="preserve"> ולכן </w:t>
      </w:r>
      <w:r w:rsidR="00BC2C41">
        <w:rPr>
          <w:rFonts w:eastAsiaTheme="minorEastAsia" w:cstheme="minorHAnsi" w:hint="cs"/>
        </w:rPr>
        <w:t>C</w:t>
      </w:r>
      <w:r w:rsidR="00BC2C41">
        <w:rPr>
          <w:rFonts w:eastAsiaTheme="minorEastAsia" w:cstheme="minorHAnsi" w:hint="cs"/>
          <w:rtl/>
        </w:rPr>
        <w:t xml:space="preserve"> בתלות עודפת.</w:t>
      </w:r>
    </w:p>
    <w:p w:rsidR="00BC2C41" w:rsidRDefault="00BC2C41" w:rsidP="00BC2C41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האם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 xml:space="preserve"> עודפת בתלות שנשארה </w:t>
      </w:r>
      <w:r>
        <w:rPr>
          <w:rFonts w:eastAsiaTheme="minorEastAsia" w:cstheme="minorHAnsi" w:hint="cs"/>
        </w:rPr>
        <w:t>AB</w:t>
      </w:r>
      <w:r>
        <w:rPr>
          <w:rFonts w:eastAsiaTheme="minorEastAsia" w:cstheme="minorHAnsi"/>
        </w:rPr>
        <w:t>-&gt;D</w:t>
      </w:r>
      <w:r>
        <w:rPr>
          <w:rFonts w:eastAsiaTheme="minorEastAsia" w:cstheme="minorHAnsi" w:hint="cs"/>
          <w:rtl/>
        </w:rPr>
        <w:t>:</w:t>
      </w:r>
    </w:p>
    <w:p w:rsidR="00BC2C41" w:rsidRDefault="001D2912" w:rsidP="00BC2C41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B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 B</m:t>
            </m:r>
          </m:e>
        </m:d>
      </m:oMath>
      <w:r w:rsidR="00BC2C41">
        <w:rPr>
          <w:rFonts w:eastAsiaTheme="minorEastAsia" w:cstheme="minorHAnsi" w:hint="cs"/>
          <w:rtl/>
        </w:rPr>
        <w:t xml:space="preserve"> ולכן </w:t>
      </w:r>
      <w:r w:rsidR="00BC2C41">
        <w:rPr>
          <w:rFonts w:eastAsiaTheme="minorEastAsia" w:cstheme="minorHAnsi"/>
        </w:rPr>
        <w:t>D</w:t>
      </w:r>
      <w:r w:rsidR="00BC2C41">
        <w:rPr>
          <w:rFonts w:eastAsiaTheme="minorEastAsia" w:cstheme="minorHAnsi" w:hint="cs"/>
          <w:rtl/>
        </w:rPr>
        <w:t xml:space="preserve"> לא עודפת.</w:t>
      </w:r>
    </w:p>
    <w:p w:rsidR="00BC2C41" w:rsidRDefault="00BC2C41" w:rsidP="00BC2C41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עת נשארנו עם התלות </w:t>
      </w:r>
      <w:r>
        <w:rPr>
          <w:rFonts w:eastAsiaTheme="minorEastAsia" w:cstheme="minorHAnsi"/>
        </w:rPr>
        <w:t>AB -&gt; D</w:t>
      </w:r>
      <w:r>
        <w:rPr>
          <w:rFonts w:eastAsiaTheme="minorEastAsia" w:cstheme="minorHAnsi" w:hint="cs"/>
          <w:rtl/>
        </w:rPr>
        <w:t>.</w:t>
      </w:r>
    </w:p>
    <w:p w:rsidR="00BC2C41" w:rsidRDefault="00BC2C41" w:rsidP="00BC2C41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CE-&gt; B</w:t>
      </w:r>
      <w:r>
        <w:rPr>
          <w:rFonts w:eastAsiaTheme="minorEastAsia" w:cstheme="minorHAnsi" w:hint="cs"/>
          <w:rtl/>
        </w:rPr>
        <w:t>:</w:t>
      </w:r>
      <w:r w:rsidR="008F6EA5">
        <w:rPr>
          <w:rFonts w:eastAsiaTheme="minorEastAsia" w:cstheme="minorHAnsi" w:hint="cs"/>
          <w:rtl/>
        </w:rPr>
        <w:t xml:space="preserve"> נחשב את הסגור של </w:t>
      </w:r>
      <w:r w:rsidR="008F6EA5">
        <w:rPr>
          <w:rFonts w:eastAsiaTheme="minorEastAsia" w:cstheme="minorHAnsi"/>
        </w:rPr>
        <w:t>CE</w:t>
      </w:r>
      <w:r w:rsidR="008F6EA5">
        <w:rPr>
          <w:rFonts w:eastAsiaTheme="minorEastAsia" w:cstheme="minorHAnsi" w:hint="cs"/>
          <w:rtl/>
        </w:rPr>
        <w:t xml:space="preserve"> לבדוק אם </w:t>
      </w:r>
      <w:r w:rsidR="008F6EA5">
        <w:rPr>
          <w:rFonts w:eastAsiaTheme="minorEastAsia" w:cstheme="minorHAnsi" w:hint="cs"/>
        </w:rPr>
        <w:t>B</w:t>
      </w:r>
      <w:r w:rsidR="008F6EA5">
        <w:rPr>
          <w:rFonts w:eastAsiaTheme="minorEastAsia" w:cstheme="minorHAnsi" w:hint="cs"/>
          <w:rtl/>
        </w:rPr>
        <w:t xml:space="preserve"> עודפת:</w:t>
      </w:r>
    </w:p>
    <w:p w:rsidR="008F6EA5" w:rsidRDefault="001D2912" w:rsidP="008F6EA5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E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 E,B,D,A</m:t>
            </m:r>
          </m:e>
        </m:d>
      </m:oMath>
      <w:r w:rsidR="008F6EA5">
        <w:rPr>
          <w:rFonts w:eastAsiaTheme="minorEastAsia" w:cstheme="minorHAnsi" w:hint="cs"/>
          <w:rtl/>
        </w:rPr>
        <w:t xml:space="preserve"> ולכן </w:t>
      </w:r>
      <w:r w:rsidR="008F6EA5">
        <w:rPr>
          <w:rFonts w:eastAsiaTheme="minorEastAsia" w:cstheme="minorHAnsi" w:hint="cs"/>
        </w:rPr>
        <w:t>B</w:t>
      </w:r>
      <w:r w:rsidR="008F6EA5">
        <w:rPr>
          <w:rFonts w:eastAsiaTheme="minorEastAsia" w:cstheme="minorHAnsi" w:hint="cs"/>
          <w:rtl/>
        </w:rPr>
        <w:t xml:space="preserve"> עודפת. לפיכך ניתן להשמיט את התלות הזו.</w:t>
      </w:r>
    </w:p>
    <w:p w:rsidR="008F6EA5" w:rsidRDefault="008F6EA5" w:rsidP="008F6EA5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ADE-&gt;C</w:t>
      </w:r>
      <w:r>
        <w:rPr>
          <w:rFonts w:eastAsiaTheme="minorEastAsia" w:cstheme="minorHAnsi" w:hint="cs"/>
          <w:rtl/>
        </w:rPr>
        <w:t xml:space="preserve">: נחשב את הסגור של </w:t>
      </w:r>
      <w:r>
        <w:rPr>
          <w:rFonts w:eastAsiaTheme="minorEastAsia" w:cstheme="minorHAnsi"/>
        </w:rPr>
        <w:t>ADE</w:t>
      </w:r>
      <w:r>
        <w:rPr>
          <w:rFonts w:eastAsiaTheme="minorEastAsia" w:cstheme="minorHAnsi" w:hint="cs"/>
          <w:rtl/>
        </w:rPr>
        <w:t xml:space="preserve"> לבדוק אם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 xml:space="preserve"> עודפת:</w:t>
      </w:r>
    </w:p>
    <w:p w:rsidR="008F6EA5" w:rsidRDefault="001D2912" w:rsidP="008F6EA5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DE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D,E</m:t>
            </m:r>
          </m:e>
        </m:d>
      </m:oMath>
      <w:r w:rsidR="008F6EA5">
        <w:rPr>
          <w:rFonts w:eastAsiaTheme="minorEastAsia" w:cstheme="minorHAnsi" w:hint="cs"/>
          <w:rtl/>
        </w:rPr>
        <w:t xml:space="preserve"> מכיון שלא הצלחנו להגיע ל-</w:t>
      </w:r>
      <w:r w:rsidR="008F6EA5">
        <w:rPr>
          <w:rFonts w:eastAsiaTheme="minorEastAsia" w:cstheme="minorHAnsi" w:hint="cs"/>
        </w:rPr>
        <w:t>C</w:t>
      </w:r>
      <w:r w:rsidR="008F6EA5">
        <w:rPr>
          <w:rFonts w:eastAsiaTheme="minorEastAsia" w:cstheme="minorHAnsi" w:hint="cs"/>
          <w:rtl/>
        </w:rPr>
        <w:t xml:space="preserve"> התלות לא עודפת.</w:t>
      </w:r>
    </w:p>
    <w:p w:rsidR="008F6EA5" w:rsidRDefault="008F6EA5" w:rsidP="008F6EA5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עת נשארנו עם התלויות </w:t>
      </w:r>
      <w:r>
        <w:rPr>
          <w:rFonts w:eastAsiaTheme="minorEastAsia" w:cstheme="minorHAnsi"/>
        </w:rPr>
        <w:t>AB -&gt; D, ADE -&gt; C</w:t>
      </w:r>
      <w:r>
        <w:rPr>
          <w:rFonts w:eastAsiaTheme="minorEastAsia" w:cstheme="minorHAnsi" w:hint="cs"/>
          <w:rtl/>
        </w:rPr>
        <w:t>.</w:t>
      </w:r>
    </w:p>
    <w:p w:rsidR="008F6EA5" w:rsidRDefault="00625A8C" w:rsidP="008F6EA5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C-&gt; BD</w:t>
      </w:r>
      <w:r>
        <w:rPr>
          <w:rFonts w:eastAsiaTheme="minorEastAsia" w:cstheme="minorHAnsi" w:hint="cs"/>
          <w:rtl/>
        </w:rPr>
        <w:t xml:space="preserve"> ונבדוק אם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עודפת בתלות. נחשב את הסגור של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>:</w:t>
      </w:r>
    </w:p>
    <w:p w:rsidR="00625A8C" w:rsidRDefault="001D2912" w:rsidP="00625A8C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D,E,A</m:t>
            </m:r>
          </m:e>
        </m:d>
      </m:oMath>
      <w:r w:rsidR="00625A8C">
        <w:rPr>
          <w:rFonts w:eastAsiaTheme="minorEastAsia" w:cstheme="minorHAnsi" w:hint="cs"/>
          <w:rtl/>
        </w:rPr>
        <w:t xml:space="preserve"> לא הצלחנו להגיע ל-</w:t>
      </w:r>
      <w:r w:rsidR="00625A8C">
        <w:rPr>
          <w:rFonts w:eastAsiaTheme="minorEastAsia" w:cstheme="minorHAnsi" w:hint="cs"/>
        </w:rPr>
        <w:t>B</w:t>
      </w:r>
      <w:r w:rsidR="00625A8C">
        <w:rPr>
          <w:rFonts w:eastAsiaTheme="minorEastAsia" w:cstheme="minorHAnsi" w:hint="cs"/>
          <w:rtl/>
        </w:rPr>
        <w:t xml:space="preserve"> ולכן </w:t>
      </w:r>
      <w:r w:rsidR="00625A8C">
        <w:rPr>
          <w:rFonts w:eastAsiaTheme="minorEastAsia" w:cstheme="minorHAnsi"/>
        </w:rPr>
        <w:t>C-&gt;B</w:t>
      </w:r>
      <w:r w:rsidR="00625A8C">
        <w:rPr>
          <w:rFonts w:eastAsiaTheme="minorEastAsia" w:cstheme="minorHAnsi" w:hint="cs"/>
          <w:rtl/>
        </w:rPr>
        <w:t xml:space="preserve"> לא עודפת.</w:t>
      </w:r>
    </w:p>
    <w:p w:rsidR="00625A8C" w:rsidRDefault="00625A8C" w:rsidP="00625A8C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ם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 xml:space="preserve"> עודפת בתלות. נחשב את הסגור של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>:</w:t>
      </w:r>
    </w:p>
    <w:p w:rsidR="00625A8C" w:rsidRDefault="001D2912" w:rsidP="00625A8C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B</m:t>
            </m:r>
          </m:e>
        </m:d>
      </m:oMath>
      <w:r w:rsidR="00625A8C">
        <w:rPr>
          <w:rFonts w:eastAsiaTheme="minorEastAsia" w:cstheme="minorHAnsi" w:hint="cs"/>
          <w:rtl/>
        </w:rPr>
        <w:t xml:space="preserve"> לא הצלחנו להגיע ל-</w:t>
      </w:r>
      <w:r w:rsidR="00625A8C">
        <w:rPr>
          <w:rFonts w:eastAsiaTheme="minorEastAsia" w:cstheme="minorHAnsi" w:hint="cs"/>
        </w:rPr>
        <w:t>D</w:t>
      </w:r>
      <w:r w:rsidR="00625A8C">
        <w:rPr>
          <w:rFonts w:eastAsiaTheme="minorEastAsia" w:cstheme="minorHAnsi" w:hint="cs"/>
          <w:rtl/>
        </w:rPr>
        <w:t xml:space="preserve"> ולכן </w:t>
      </w:r>
      <w:r w:rsidR="00625A8C">
        <w:rPr>
          <w:rFonts w:eastAsiaTheme="minorEastAsia" w:cstheme="minorHAnsi"/>
        </w:rPr>
        <w:t>C-&gt;</w:t>
      </w:r>
      <w:r w:rsidR="00625A8C">
        <w:rPr>
          <w:rFonts w:eastAsiaTheme="minorEastAsia" w:cstheme="minorHAnsi" w:hint="cs"/>
        </w:rPr>
        <w:t>D</w:t>
      </w:r>
      <w:r w:rsidR="00625A8C">
        <w:rPr>
          <w:rFonts w:eastAsiaTheme="minorEastAsia" w:cstheme="minorHAnsi" w:hint="cs"/>
          <w:rtl/>
        </w:rPr>
        <w:t xml:space="preserve"> לא עודפת.</w:t>
      </w:r>
    </w:p>
    <w:p w:rsidR="00625A8C" w:rsidRDefault="00625A8C" w:rsidP="00625A8C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עת נשארנו עם התלויות </w:t>
      </w:r>
      <w:r>
        <w:rPr>
          <w:rFonts w:eastAsiaTheme="minorEastAsia" w:cstheme="minorHAnsi"/>
        </w:rPr>
        <w:t>AB -&gt; D, ADE -&gt; C, C-&gt; BD</w:t>
      </w:r>
      <w:r>
        <w:rPr>
          <w:rFonts w:eastAsiaTheme="minorEastAsia" w:cstheme="minorHAnsi" w:hint="cs"/>
          <w:rtl/>
        </w:rPr>
        <w:t>.</w:t>
      </w:r>
    </w:p>
    <w:p w:rsidR="00625A8C" w:rsidRDefault="00625A8C" w:rsidP="00625A8C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CD-&gt;E</w:t>
      </w:r>
      <w:r>
        <w:rPr>
          <w:rFonts w:eastAsiaTheme="minorEastAsia" w:cstheme="minorHAnsi" w:hint="cs"/>
          <w:rtl/>
        </w:rPr>
        <w:t xml:space="preserve"> ונבדוק אם </w:t>
      </w:r>
      <w:r>
        <w:rPr>
          <w:rFonts w:eastAsiaTheme="minorEastAsia" w:cstheme="minorHAnsi" w:hint="cs"/>
        </w:rPr>
        <w:t>E</w:t>
      </w:r>
      <w:r>
        <w:rPr>
          <w:rFonts w:eastAsiaTheme="minorEastAsia" w:cstheme="minorHAnsi" w:hint="cs"/>
          <w:rtl/>
        </w:rPr>
        <w:t xml:space="preserve"> עודפת בתלות. נחשב את הסגור של </w:t>
      </w:r>
      <w:r>
        <w:rPr>
          <w:rFonts w:eastAsiaTheme="minorEastAsia" w:cstheme="minorHAnsi" w:hint="cs"/>
        </w:rPr>
        <w:t>CD</w:t>
      </w:r>
      <w:r>
        <w:rPr>
          <w:rFonts w:eastAsiaTheme="minorEastAsia" w:cstheme="minorHAnsi" w:hint="cs"/>
          <w:rtl/>
        </w:rPr>
        <w:t>:</w:t>
      </w:r>
    </w:p>
    <w:p w:rsidR="00625A8C" w:rsidRDefault="001D2912" w:rsidP="00625A8C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D,A,E,B</m:t>
            </m:r>
          </m:e>
        </m:d>
      </m:oMath>
      <w:r w:rsidR="00625A8C">
        <w:rPr>
          <w:rFonts w:eastAsiaTheme="minorEastAsia" w:cstheme="minorHAnsi" w:hint="cs"/>
          <w:rtl/>
        </w:rPr>
        <w:t xml:space="preserve"> ולכן </w:t>
      </w:r>
      <w:r w:rsidR="00625A8C">
        <w:rPr>
          <w:rFonts w:eastAsiaTheme="minorEastAsia" w:cstheme="minorHAnsi" w:hint="cs"/>
        </w:rPr>
        <w:t>E</w:t>
      </w:r>
      <w:r w:rsidR="00625A8C">
        <w:rPr>
          <w:rFonts w:eastAsiaTheme="minorEastAsia" w:cstheme="minorHAnsi" w:hint="cs"/>
          <w:rtl/>
        </w:rPr>
        <w:t xml:space="preserve"> עודפת. לפיכך ניתן להשמיט את התלות הזו.</w:t>
      </w:r>
    </w:p>
    <w:p w:rsidR="00625A8C" w:rsidRDefault="00625A8C" w:rsidP="00625A8C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/>
        </w:rPr>
        <w:t>-&gt; AE</w:t>
      </w:r>
      <w:r>
        <w:rPr>
          <w:rFonts w:eastAsiaTheme="minorEastAsia" w:cstheme="minorHAnsi" w:hint="cs"/>
          <w:rtl/>
        </w:rPr>
        <w:t xml:space="preserve"> ונבדוק אם </w:t>
      </w:r>
      <w:r>
        <w:rPr>
          <w:rFonts w:eastAsiaTheme="minorEastAsia" w:cstheme="minorHAnsi" w:hint="cs"/>
        </w:rPr>
        <w:t>E</w:t>
      </w:r>
      <w:r>
        <w:rPr>
          <w:rFonts w:eastAsiaTheme="minorEastAsia" w:cstheme="minorHAnsi" w:hint="cs"/>
          <w:rtl/>
        </w:rPr>
        <w:t xml:space="preserve"> עודפת. נחשב את הסגור של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:</w:t>
      </w:r>
    </w:p>
    <w:p w:rsidR="00625A8C" w:rsidRDefault="001D2912" w:rsidP="00625A8C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D, A</m:t>
            </m:r>
          </m:e>
        </m:d>
      </m:oMath>
      <w:r w:rsidR="00C03EA8">
        <w:rPr>
          <w:rFonts w:eastAsiaTheme="minorEastAsia" w:cstheme="minorHAnsi" w:hint="cs"/>
          <w:rtl/>
        </w:rPr>
        <w:t>. לא הצלחנו להגיע ל-</w:t>
      </w:r>
      <w:r w:rsidR="00C03EA8">
        <w:rPr>
          <w:rFonts w:eastAsiaTheme="minorEastAsia" w:cstheme="minorHAnsi" w:hint="cs"/>
        </w:rPr>
        <w:t>E</w:t>
      </w:r>
      <w:r w:rsidR="00C03EA8">
        <w:rPr>
          <w:rFonts w:eastAsiaTheme="minorEastAsia" w:cstheme="minorHAnsi" w:hint="cs"/>
          <w:rtl/>
        </w:rPr>
        <w:t xml:space="preserve">. </w:t>
      </w:r>
    </w:p>
    <w:p w:rsidR="00C03EA8" w:rsidRDefault="00C03EA8" w:rsidP="00625A8C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ם 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 עודפת, נחשב את הסגור של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:</w:t>
      </w:r>
    </w:p>
    <w:p w:rsidR="00C03EA8" w:rsidRDefault="001D2912" w:rsidP="00625A8C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D,E</m:t>
            </m:r>
          </m:e>
        </m:d>
      </m:oMath>
      <w:r w:rsidR="00C03EA8">
        <w:rPr>
          <w:rFonts w:eastAsiaTheme="minorEastAsia" w:cstheme="minorHAnsi" w:hint="cs"/>
          <w:rtl/>
        </w:rPr>
        <w:t>, לא הצלחנו להגיע ל-</w:t>
      </w:r>
      <w:r w:rsidR="00C03EA8">
        <w:rPr>
          <w:rFonts w:eastAsiaTheme="minorEastAsia" w:cstheme="minorHAnsi" w:hint="cs"/>
        </w:rPr>
        <w:t>A</w:t>
      </w:r>
      <w:r w:rsidR="00C03EA8">
        <w:rPr>
          <w:rFonts w:eastAsiaTheme="minorEastAsia" w:cstheme="minorHAnsi" w:hint="cs"/>
          <w:rtl/>
        </w:rPr>
        <w:t xml:space="preserve">, ולפיכך התלות </w:t>
      </w:r>
      <w:r w:rsidR="00C03EA8">
        <w:rPr>
          <w:rFonts w:eastAsiaTheme="minorEastAsia" w:cstheme="minorHAnsi"/>
        </w:rPr>
        <w:t>D-&gt;AE</w:t>
      </w:r>
      <w:r w:rsidR="00C03EA8">
        <w:rPr>
          <w:rFonts w:eastAsiaTheme="minorEastAsia" w:cstheme="minorHAnsi" w:hint="cs"/>
          <w:rtl/>
        </w:rPr>
        <w:t xml:space="preserve"> לא עודפת.</w:t>
      </w:r>
    </w:p>
    <w:p w:rsidR="00C03EA8" w:rsidRDefault="00C03EA8" w:rsidP="00C03EA8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עת נשארנו עם התלויות </w:t>
      </w:r>
      <w:r>
        <w:rPr>
          <w:rFonts w:eastAsiaTheme="minorEastAsia" w:cstheme="minorHAnsi"/>
        </w:rPr>
        <w:t>AB -&gt; D, ADE -&gt; C, C-&gt; BD, D-&gt;AE</w:t>
      </w:r>
      <w:r>
        <w:rPr>
          <w:rFonts w:eastAsiaTheme="minorEastAsia" w:cstheme="minorHAnsi" w:hint="cs"/>
          <w:rtl/>
        </w:rPr>
        <w:t>.</w:t>
      </w:r>
    </w:p>
    <w:p w:rsidR="00B66FF8" w:rsidRDefault="00B66FF8" w:rsidP="00C03EA8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>נבדוק את צד שמאל של התלויות:</w:t>
      </w:r>
    </w:p>
    <w:p w:rsidR="00520C31" w:rsidRDefault="00520C31" w:rsidP="00C03EA8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בתלויות </w:t>
      </w:r>
      <w:r>
        <w:rPr>
          <w:rFonts w:eastAsiaTheme="minorEastAsia" w:cstheme="minorHAnsi"/>
        </w:rPr>
        <w:t>D-&gt;AE, C-&gt;BD</w:t>
      </w:r>
      <w:r>
        <w:rPr>
          <w:rFonts w:eastAsiaTheme="minorEastAsia" w:cstheme="minorHAnsi" w:hint="cs"/>
          <w:rtl/>
        </w:rPr>
        <w:t xml:space="preserve"> אין מה לצמצם.</w:t>
      </w:r>
    </w:p>
    <w:p w:rsidR="007564AE" w:rsidRDefault="007564AE" w:rsidP="00D42F53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ת התלות </w:t>
      </w:r>
      <w:r>
        <w:rPr>
          <w:rFonts w:eastAsiaTheme="minorEastAsia" w:cstheme="minorHAnsi"/>
        </w:rPr>
        <w:t>ADE-&gt;C</w:t>
      </w:r>
      <w:r>
        <w:rPr>
          <w:rFonts w:eastAsiaTheme="minorEastAsia" w:cstheme="minorHAnsi" w:hint="cs"/>
          <w:rtl/>
        </w:rPr>
        <w:t xml:space="preserve">, האם יש תכונה עודפת. ניתן לראות כי אפשר להשמיט את </w:t>
      </w:r>
      <w:r>
        <w:rPr>
          <w:rFonts w:eastAsiaTheme="minorEastAsia" w:cstheme="minorHAnsi" w:hint="cs"/>
        </w:rPr>
        <w:t>AE</w:t>
      </w:r>
      <w:r>
        <w:rPr>
          <w:rFonts w:eastAsiaTheme="minorEastAsia" w:cstheme="minorHAnsi" w:hint="cs"/>
          <w:rtl/>
        </w:rPr>
        <w:t xml:space="preserve">, ע"י התלות </w:t>
      </w:r>
      <w:r>
        <w:rPr>
          <w:rFonts w:eastAsiaTheme="minorEastAsia" w:cstheme="minorHAnsi"/>
        </w:rPr>
        <w:t>D-&gt;AE</w:t>
      </w:r>
      <w:r>
        <w:rPr>
          <w:rFonts w:eastAsiaTheme="minorEastAsia" w:cstheme="minorHAnsi" w:hint="cs"/>
          <w:rtl/>
        </w:rPr>
        <w:t xml:space="preserve"> בבדיקת הסגור של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- שניתן להגיע ל-</w:t>
      </w:r>
      <w:r>
        <w:rPr>
          <w:rFonts w:eastAsiaTheme="minorEastAsia" w:cstheme="minorHAnsi" w:hint="cs"/>
        </w:rPr>
        <w:t>ACE</w:t>
      </w:r>
      <w:r>
        <w:rPr>
          <w:rFonts w:eastAsiaTheme="minorEastAsia" w:cstheme="minorHAnsi" w:hint="cs"/>
          <w:rtl/>
        </w:rPr>
        <w:t xml:space="preserve">. לפיכך התלות שנשארה היא </w:t>
      </w:r>
      <w:r>
        <w:rPr>
          <w:rFonts w:eastAsiaTheme="minorEastAsia" w:cstheme="minorHAnsi"/>
        </w:rPr>
        <w:t>D-&gt;ACE</w:t>
      </w:r>
      <w:r>
        <w:rPr>
          <w:rFonts w:eastAsiaTheme="minorEastAsia" w:cstheme="minorHAnsi" w:hint="cs"/>
          <w:rtl/>
        </w:rPr>
        <w:t>.</w:t>
      </w:r>
    </w:p>
    <w:p w:rsidR="007564AE" w:rsidRDefault="007564AE" w:rsidP="007564AE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ת התלות </w:t>
      </w:r>
      <w:r>
        <w:rPr>
          <w:rFonts w:eastAsiaTheme="minorEastAsia" w:cstheme="minorHAnsi"/>
        </w:rPr>
        <w:t>AB-&gt;D</w:t>
      </w:r>
      <w:r>
        <w:rPr>
          <w:rFonts w:eastAsiaTheme="minorEastAsia" w:cstheme="minorHAnsi" w:hint="cs"/>
          <w:rtl/>
        </w:rPr>
        <w:t xml:space="preserve"> האם אחת התכונות עודפות. ניתן לראות כי הסגור של 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 לבד והסגור של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לבד הוא התכונה בעצמה, לפיכך לא ניתן לפרק אותן.</w:t>
      </w:r>
    </w:p>
    <w:p w:rsidR="000C619F" w:rsidRPr="00A66F08" w:rsidRDefault="00D42F53" w:rsidP="00A66F08">
      <w:pPr>
        <w:rPr>
          <w:rFonts w:eastAsiaTheme="minorEastAsia" w:cstheme="minorHAnsi"/>
        </w:rPr>
      </w:pPr>
      <w:r>
        <w:rPr>
          <w:rFonts w:eastAsiaTheme="minorEastAsia" w:cstheme="minorHAnsi" w:hint="cs"/>
          <w:rtl/>
        </w:rPr>
        <w:t xml:space="preserve">לפיכך הכיסוי הקנוני הוא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B→D, D→ACE,  C→BD</m:t>
            </m:r>
          </m:e>
        </m:d>
      </m:oMath>
    </w:p>
    <w:p w:rsidR="00C6236D" w:rsidRPr="00510E52" w:rsidRDefault="00510E52" w:rsidP="00C6236D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 xml:space="preserve">ב. מפתחות קבילים של </w:t>
      </w:r>
      <w:r w:rsidRPr="00510E52">
        <w:rPr>
          <w:rFonts w:asciiTheme="minorHAnsi" w:hAnsiTheme="minorHAnsi" w:cstheme="minorHAnsi"/>
        </w:rPr>
        <w:t>R</w:t>
      </w:r>
    </w:p>
    <w:p w:rsidR="00472C41" w:rsidRDefault="00472C41" w:rsidP="00C321B6">
      <w:pPr>
        <w:rPr>
          <w:rFonts w:cstheme="minorHAnsi"/>
          <w:rtl/>
        </w:rPr>
      </w:pPr>
      <w:r w:rsidRPr="00C62FF3">
        <w:rPr>
          <w:rFonts w:cs="Calibri"/>
          <w:noProof/>
          <w:rtl/>
        </w:rPr>
        <w:drawing>
          <wp:inline distT="0" distB="0" distL="0" distR="0" wp14:anchorId="784C152F" wp14:editId="19D5B412">
            <wp:extent cx="3791479" cy="31436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B6" w:rsidRDefault="00C321B6" w:rsidP="00C321B6">
      <w:pPr>
        <w:rPr>
          <w:rFonts w:cstheme="minorHAnsi" w:hint="cs"/>
          <w:rtl/>
        </w:rPr>
      </w:pPr>
      <w:r>
        <w:rPr>
          <w:rFonts w:cstheme="minorHAnsi" w:hint="cs"/>
          <w:rtl/>
        </w:rPr>
        <w:t>נבדוק האם יש תכונות שלא נמצאות בצד ימין: מכיון שכל התכונות נמצאות בצד ימין, לא שללנו שום תכונה.</w:t>
      </w:r>
    </w:p>
    <w:p w:rsidR="00BC3919" w:rsidRDefault="00BC3919" w:rsidP="00C321B6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הסגור של </w:t>
      </w:r>
      <w:r>
        <w:rPr>
          <w:rFonts w:cstheme="minorHAnsi" w:hint="cs"/>
        </w:rPr>
        <w:t>A</w:t>
      </w:r>
      <w:r>
        <w:rPr>
          <w:rFonts w:cstheme="minorHAnsi" w:hint="cs"/>
          <w:rtl/>
        </w:rPr>
        <w:t xml:space="preserve">, </w:t>
      </w:r>
      <w:r>
        <w:rPr>
          <w:rFonts w:cstheme="minorHAnsi" w:hint="cs"/>
        </w:rPr>
        <w:t>B</w:t>
      </w:r>
      <w:r>
        <w:rPr>
          <w:rFonts w:cstheme="minorHAnsi" w:hint="cs"/>
          <w:rtl/>
        </w:rPr>
        <w:t xml:space="preserve">, </w:t>
      </w:r>
      <w:r>
        <w:rPr>
          <w:rFonts w:cstheme="minorHAnsi" w:hint="cs"/>
        </w:rPr>
        <w:t>E</w:t>
      </w:r>
      <w:r>
        <w:rPr>
          <w:rFonts w:cstheme="minorHAnsi" w:hint="cs"/>
          <w:rtl/>
        </w:rPr>
        <w:t xml:space="preserve"> הוא התכונות בעצמן, לכן הן לא מפתחות.</w:t>
      </w:r>
    </w:p>
    <w:p w:rsidR="00BC3919" w:rsidRDefault="00BC3919" w:rsidP="00BC3919">
      <w:pPr>
        <w:rPr>
          <w:rFonts w:eastAsiaTheme="minorEastAsia" w:cstheme="minorHAnsi" w:hint="cs"/>
          <w:rtl/>
        </w:rPr>
      </w:pPr>
      <w:r>
        <w:rPr>
          <w:rFonts w:eastAsiaTheme="minorEastAsia" w:cstheme="minorHAnsi" w:hint="cs"/>
          <w:rtl/>
        </w:rPr>
        <w:t xml:space="preserve">נחשב את הסגור של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>, לבדוק אם הוא מפתח:</w:t>
      </w:r>
      <w:r>
        <w:rPr>
          <w:rFonts w:eastAsiaTheme="minorEastAsia" w:cstheme="minorHAnsi" w:hint="cs"/>
          <w:rtl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B,D,A,E</m:t>
            </m:r>
          </m:e>
        </m:d>
      </m:oMath>
      <w:r>
        <w:rPr>
          <w:rFonts w:eastAsiaTheme="minorEastAsia" w:cstheme="minorHAnsi" w:hint="cs"/>
          <w:rtl/>
        </w:rPr>
        <w:t xml:space="preserve">. מכיון שהגענו לכל התכונות, </w:t>
      </w:r>
      <w:r>
        <w:rPr>
          <w:rFonts w:eastAsiaTheme="minorEastAsia" w:cstheme="minorHAnsi"/>
        </w:rPr>
        <w:t>C</w:t>
      </w:r>
      <w:r>
        <w:rPr>
          <w:rFonts w:eastAsiaTheme="minorEastAsia" w:cstheme="minorHAnsi" w:hint="cs"/>
          <w:rtl/>
        </w:rPr>
        <w:t xml:space="preserve"> הוא מפתח קביל.</w:t>
      </w:r>
    </w:p>
    <w:p w:rsidR="00BC3919" w:rsidRPr="00BC3919" w:rsidRDefault="00BC3919" w:rsidP="00BC3919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חשב את הסגור של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, לבדוק אם הוא מפתח:</w:t>
      </w:r>
      <w:r>
        <w:rPr>
          <w:rFonts w:eastAsiaTheme="minorEastAsia" w:cstheme="minorHAnsi" w:hint="cs"/>
          <w:rtl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D,A,C,E,B</m:t>
            </m:r>
          </m:e>
        </m:d>
      </m:oMath>
      <w:r>
        <w:rPr>
          <w:rFonts w:eastAsiaTheme="minorEastAsia" w:cstheme="minorHAnsi" w:hint="cs"/>
          <w:rtl/>
        </w:rPr>
        <w:t xml:space="preserve">. מכיון שהגענו לכל התכונות, </w:t>
      </w:r>
      <w:r>
        <w:rPr>
          <w:rFonts w:eastAsiaTheme="minorEastAsia" w:cstheme="minorHAnsi"/>
        </w:rPr>
        <w:t>D</w:t>
      </w:r>
      <w:r>
        <w:rPr>
          <w:rFonts w:eastAsiaTheme="minorEastAsia" w:cstheme="minorHAnsi" w:hint="cs"/>
          <w:rtl/>
        </w:rPr>
        <w:t xml:space="preserve"> הוא מפתח קביל.</w:t>
      </w:r>
    </w:p>
    <w:p w:rsidR="00C321B6" w:rsidRDefault="00C321B6" w:rsidP="00BC3919">
      <w:pPr>
        <w:rPr>
          <w:rFonts w:eastAsiaTheme="minorEastAsia" w:cstheme="minorHAnsi"/>
          <w:rtl/>
        </w:rPr>
      </w:pPr>
      <w:r>
        <w:rPr>
          <w:rFonts w:cstheme="minorHAnsi" w:hint="cs"/>
          <w:rtl/>
        </w:rPr>
        <w:t xml:space="preserve">נחשב את הסגור של </w:t>
      </w:r>
      <w:r>
        <w:rPr>
          <w:rFonts w:cstheme="minorHAnsi" w:hint="cs"/>
        </w:rPr>
        <w:t>AB</w:t>
      </w:r>
      <w:r>
        <w:rPr>
          <w:rFonts w:cstheme="minorHAnsi" w:hint="cs"/>
          <w:rtl/>
        </w:rPr>
        <w:t xml:space="preserve">, לבדוק האם הוא מפתח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B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,D,C,E</m:t>
            </m:r>
          </m:e>
        </m:d>
      </m:oMath>
      <w:r>
        <w:rPr>
          <w:rFonts w:eastAsiaTheme="minorEastAsia" w:cstheme="minorHAnsi" w:hint="cs"/>
          <w:rtl/>
        </w:rPr>
        <w:t xml:space="preserve">. מכיון שהגענו לכל התכונות, </w:t>
      </w:r>
      <w:r>
        <w:rPr>
          <w:rFonts w:eastAsiaTheme="minorEastAsia" w:cstheme="minorHAnsi" w:hint="cs"/>
        </w:rPr>
        <w:t>AB</w:t>
      </w:r>
      <w:r>
        <w:rPr>
          <w:rFonts w:eastAsiaTheme="minorEastAsia" w:cstheme="minorHAnsi" w:hint="cs"/>
          <w:rtl/>
        </w:rPr>
        <w:t xml:space="preserve"> הוא מפתח קביל.</w:t>
      </w:r>
    </w:p>
    <w:p w:rsidR="00BC3919" w:rsidRDefault="00BC3919" w:rsidP="00BC3919">
      <w:pPr>
        <w:rPr>
          <w:rFonts w:eastAsiaTheme="minorEastAsia" w:cstheme="minorHAnsi" w:hint="cs"/>
          <w:rtl/>
        </w:rPr>
      </w:pPr>
      <w:r>
        <w:rPr>
          <w:rFonts w:cstheme="minorHAnsi" w:hint="cs"/>
          <w:rtl/>
        </w:rPr>
        <w:t xml:space="preserve">נחשב את הסגור של </w:t>
      </w:r>
      <w:r>
        <w:rPr>
          <w:rFonts w:cstheme="minorHAnsi" w:hint="cs"/>
        </w:rPr>
        <w:t>A</w:t>
      </w:r>
      <w:r>
        <w:rPr>
          <w:rFonts w:cstheme="minorHAnsi"/>
        </w:rPr>
        <w:t>E</w:t>
      </w:r>
      <w:r>
        <w:rPr>
          <w:rFonts w:cstheme="minorHAnsi" w:hint="cs"/>
          <w:rtl/>
        </w:rPr>
        <w:t xml:space="preserve">, לבדוק האם הוא מפתח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E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E</m:t>
            </m:r>
          </m:e>
        </m:d>
      </m:oMath>
      <w:r>
        <w:rPr>
          <w:rFonts w:eastAsiaTheme="minorEastAsia" w:cstheme="minorHAnsi" w:hint="cs"/>
          <w:rtl/>
        </w:rPr>
        <w:t>. מכיון ש</w:t>
      </w:r>
      <w:r>
        <w:rPr>
          <w:rFonts w:eastAsiaTheme="minorEastAsia" w:cstheme="minorHAnsi" w:hint="cs"/>
          <w:rtl/>
        </w:rPr>
        <w:t xml:space="preserve">לא </w:t>
      </w:r>
      <w:r>
        <w:rPr>
          <w:rFonts w:eastAsiaTheme="minorEastAsia" w:cstheme="minorHAnsi" w:hint="cs"/>
          <w:rtl/>
        </w:rPr>
        <w:t xml:space="preserve">הגענו לכל התכונות, 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/>
        </w:rPr>
        <w:t>E</w:t>
      </w:r>
      <w:r>
        <w:rPr>
          <w:rFonts w:eastAsiaTheme="minorEastAsia" w:cstheme="minorHAnsi" w:hint="cs"/>
          <w:rtl/>
        </w:rPr>
        <w:t xml:space="preserve"> הוא </w:t>
      </w:r>
      <w:r>
        <w:rPr>
          <w:rFonts w:eastAsiaTheme="minorEastAsia" w:cstheme="minorHAnsi" w:hint="cs"/>
          <w:rtl/>
        </w:rPr>
        <w:t xml:space="preserve">לא </w:t>
      </w:r>
      <w:r>
        <w:rPr>
          <w:rFonts w:eastAsiaTheme="minorEastAsia" w:cstheme="minorHAnsi" w:hint="cs"/>
          <w:rtl/>
        </w:rPr>
        <w:t>מפתח קביל.</w:t>
      </w:r>
    </w:p>
    <w:p w:rsidR="00BC3919" w:rsidRDefault="00BC3919" w:rsidP="00BC3919">
      <w:pPr>
        <w:rPr>
          <w:rFonts w:eastAsiaTheme="minorEastAsia" w:cstheme="minorHAnsi" w:hint="cs"/>
          <w:rtl/>
        </w:rPr>
      </w:pPr>
      <w:r>
        <w:rPr>
          <w:rFonts w:cstheme="minorHAnsi" w:hint="cs"/>
          <w:rtl/>
        </w:rPr>
        <w:t xml:space="preserve">נחשב את הסגור של </w:t>
      </w:r>
      <w:r>
        <w:rPr>
          <w:rFonts w:cstheme="minorHAnsi"/>
        </w:rPr>
        <w:t>B</w:t>
      </w:r>
      <w:r>
        <w:rPr>
          <w:rFonts w:cstheme="minorHAnsi"/>
        </w:rPr>
        <w:t>E</w:t>
      </w:r>
      <w:r>
        <w:rPr>
          <w:rFonts w:cstheme="minorHAnsi" w:hint="cs"/>
          <w:rtl/>
        </w:rPr>
        <w:t xml:space="preserve">, לבדוק האם הוא מפתח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hAnsi="Cambria Math" w:cstheme="minorHAnsi"/>
              </w:rPr>
              <m:t>,E</m:t>
            </m:r>
          </m:e>
        </m:d>
      </m:oMath>
      <w:r>
        <w:rPr>
          <w:rFonts w:eastAsiaTheme="minorEastAsia" w:cstheme="minorHAnsi" w:hint="cs"/>
          <w:rtl/>
        </w:rPr>
        <w:t xml:space="preserve">. מכיון שלא הגענו לכל התכונות, </w:t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</w:rPr>
        <w:t>E</w:t>
      </w:r>
      <w:r>
        <w:rPr>
          <w:rFonts w:eastAsiaTheme="minorEastAsia" w:cstheme="minorHAnsi" w:hint="cs"/>
          <w:rtl/>
        </w:rPr>
        <w:t xml:space="preserve"> הוא לא </w:t>
      </w:r>
      <w:r>
        <w:rPr>
          <w:rFonts w:eastAsiaTheme="minorEastAsia" w:cstheme="minorHAnsi" w:hint="cs"/>
          <w:rtl/>
        </w:rPr>
        <w:t>מפתח קביל.</w:t>
      </w:r>
    </w:p>
    <w:p w:rsidR="00C321B6" w:rsidRPr="00510E52" w:rsidRDefault="00C321B6" w:rsidP="00C321B6">
      <w:pPr>
        <w:rPr>
          <w:rFonts w:cstheme="minorHAnsi" w:hint="cs"/>
        </w:rPr>
      </w:pPr>
      <w:r>
        <w:rPr>
          <w:rFonts w:eastAsiaTheme="minorEastAsia" w:cstheme="minorHAnsi" w:hint="cs"/>
          <w:rtl/>
        </w:rPr>
        <w:t xml:space="preserve">לסיכום, המפתחות הקבילים של </w:t>
      </w:r>
      <w:r>
        <w:rPr>
          <w:rFonts w:eastAsiaTheme="minorEastAsia" w:cstheme="minorHAnsi" w:hint="cs"/>
        </w:rPr>
        <w:t>R</w:t>
      </w:r>
      <w:r>
        <w:rPr>
          <w:rFonts w:eastAsiaTheme="minorEastAsia" w:cstheme="minorHAnsi" w:hint="cs"/>
          <w:rtl/>
        </w:rPr>
        <w:t xml:space="preserve"> הן </w:t>
      </w:r>
      <w:r>
        <w:rPr>
          <w:rFonts w:eastAsiaTheme="minorEastAsia" w:cstheme="minorHAnsi"/>
        </w:rPr>
        <w:t>AB, C,D</w:t>
      </w:r>
      <w:r>
        <w:rPr>
          <w:rFonts w:eastAsiaTheme="minorEastAsia" w:cstheme="minorHAnsi" w:hint="cs"/>
          <w:rtl/>
        </w:rPr>
        <w:t>.</w:t>
      </w:r>
    </w:p>
    <w:p w:rsidR="00DA4438" w:rsidRPr="00510E52" w:rsidRDefault="00510E52" w:rsidP="00510E52">
      <w:pPr>
        <w:pStyle w:val="Heading2"/>
        <w:rPr>
          <w:rFonts w:asciiTheme="minorHAnsi" w:hAnsiTheme="minorHAnsi" w:cstheme="minorHAnsi"/>
        </w:rPr>
      </w:pPr>
      <w:r w:rsidRPr="00510E52">
        <w:rPr>
          <w:rFonts w:asciiTheme="minorHAnsi" w:hAnsiTheme="minorHAnsi" w:cstheme="minorHAnsi"/>
          <w:rtl/>
        </w:rPr>
        <w:t>ג. באיזה צורה נורמלית</w:t>
      </w:r>
    </w:p>
    <w:p w:rsidR="00510E52" w:rsidRPr="00510E52" w:rsidRDefault="005D7F9B" w:rsidP="00510E52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מכיון שכל התלויות לא טריויאליות ונמצאות במפתח, הצורה הנורמלית היא </w:t>
      </w:r>
      <w:r>
        <w:rPr>
          <w:rFonts w:cstheme="minorHAnsi" w:hint="cs"/>
        </w:rPr>
        <w:t>BCNF</w:t>
      </w:r>
      <w:r>
        <w:rPr>
          <w:rFonts w:cstheme="minorHAnsi" w:hint="cs"/>
          <w:rtl/>
        </w:rPr>
        <w:t>.</w:t>
      </w:r>
    </w:p>
    <w:p w:rsidR="00510E52" w:rsidRDefault="00510E52">
      <w:pPr>
        <w:pStyle w:val="Heading2"/>
        <w:rPr>
          <w:rFonts w:asciiTheme="minorHAnsi" w:hAnsiTheme="minorHAnsi" w:cstheme="minorHAnsi"/>
          <w:rtl/>
        </w:rPr>
      </w:pPr>
      <w:r w:rsidRPr="00510E52">
        <w:rPr>
          <w:rFonts w:asciiTheme="minorHAnsi" w:hAnsiTheme="minorHAnsi" w:cstheme="minorHAnsi"/>
          <w:rtl/>
        </w:rPr>
        <w:t>ד. כיסוי קנוני נוסף ל-</w:t>
      </w:r>
      <w:r w:rsidRPr="00510E52">
        <w:rPr>
          <w:rFonts w:asciiTheme="minorHAnsi" w:hAnsiTheme="minorHAnsi" w:cstheme="minorHAnsi"/>
        </w:rPr>
        <w:t>F</w:t>
      </w:r>
    </w:p>
    <w:p w:rsidR="00B8761F" w:rsidRDefault="00B8761F" w:rsidP="00B8761F">
      <w:pPr>
        <w:rPr>
          <w:rFonts w:cstheme="minorHAnsi"/>
          <w:rtl/>
        </w:rPr>
      </w:pPr>
      <w:r w:rsidRPr="00C62FF3">
        <w:rPr>
          <w:rFonts w:cs="Calibri"/>
          <w:noProof/>
          <w:rtl/>
        </w:rPr>
        <w:drawing>
          <wp:inline distT="0" distB="0" distL="0" distR="0" wp14:anchorId="62646F45" wp14:editId="420DA2C7">
            <wp:extent cx="3791479" cy="314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1F" w:rsidRDefault="00B8761F" w:rsidP="00B8761F">
      <w:pPr>
        <w:rPr>
          <w:rFonts w:cstheme="minorHAnsi"/>
          <w:rtl/>
        </w:rPr>
      </w:pPr>
      <w:r>
        <w:rPr>
          <w:rFonts w:cstheme="minorHAnsi" w:hint="cs"/>
          <w:rtl/>
        </w:rPr>
        <w:t>נבדוק את צד ימין של התלויות:</w:t>
      </w:r>
    </w:p>
    <w:p w:rsidR="00B8761F" w:rsidRDefault="00B8761F" w:rsidP="00B8761F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בדוק את התלות </w:t>
      </w:r>
      <w:r>
        <w:rPr>
          <w:rFonts w:cstheme="minorHAnsi"/>
        </w:rPr>
        <w:t>AB -&gt; CD</w:t>
      </w:r>
      <w:r>
        <w:rPr>
          <w:rFonts w:cstheme="minorHAnsi" w:hint="cs"/>
          <w:rtl/>
        </w:rPr>
        <w:t xml:space="preserve">, האם </w:t>
      </w:r>
      <w:r w:rsidRPr="00573E16">
        <w:rPr>
          <w:rFonts w:cstheme="minorHAnsi"/>
          <w:b/>
          <w:bCs/>
        </w:rPr>
        <w:t>D</w:t>
      </w:r>
      <w:r>
        <w:rPr>
          <w:rFonts w:cstheme="minorHAnsi" w:hint="cs"/>
          <w:rtl/>
        </w:rPr>
        <w:t xml:space="preserve"> עודפת:</w:t>
      </w:r>
    </w:p>
    <w:p w:rsidR="00B8761F" w:rsidRDefault="00B8761F" w:rsidP="00B8761F">
      <w:pPr>
        <w:rPr>
          <w:rFonts w:eastAsiaTheme="minorEastAsia" w:cstheme="minorHAnsi" w:hint="cs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B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 B,C,D,E</m:t>
            </m:r>
          </m:e>
        </m:d>
      </m:oMath>
      <w:r>
        <w:rPr>
          <w:rFonts w:eastAsiaTheme="minorEastAsia" w:cstheme="minorHAnsi" w:hint="cs"/>
          <w:rtl/>
        </w:rPr>
        <w:t xml:space="preserve"> ולכן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 xml:space="preserve"> בתלות עודפת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האם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 xml:space="preserve"> עודפת בתלות שנשארה </w:t>
      </w:r>
      <w:r>
        <w:rPr>
          <w:rFonts w:eastAsiaTheme="minorEastAsia" w:cstheme="minorHAnsi" w:hint="cs"/>
        </w:rPr>
        <w:t>AB</w:t>
      </w:r>
      <w:r>
        <w:rPr>
          <w:rFonts w:eastAsiaTheme="minorEastAsia" w:cstheme="minorHAnsi"/>
        </w:rPr>
        <w:t>-&gt;C</w:t>
      </w:r>
      <w:r>
        <w:rPr>
          <w:rFonts w:eastAsiaTheme="minorEastAsia" w:cstheme="minorHAnsi" w:hint="cs"/>
          <w:rtl/>
        </w:rPr>
        <w:t>:</w:t>
      </w:r>
    </w:p>
    <w:p w:rsidR="00B8761F" w:rsidRDefault="00B8761F" w:rsidP="00B8761F">
      <w:pPr>
        <w:rPr>
          <w:rFonts w:eastAsiaTheme="minorEastAsia" w:cstheme="minorHAnsi" w:hint="cs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B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 B</m:t>
            </m:r>
          </m:e>
        </m:d>
      </m:oMath>
      <w:r>
        <w:rPr>
          <w:rFonts w:eastAsiaTheme="minorEastAsia" w:cstheme="minorHAnsi" w:hint="cs"/>
          <w:rtl/>
        </w:rPr>
        <w:t xml:space="preserve"> ולכן </w:t>
      </w:r>
      <w:r>
        <w:rPr>
          <w:rFonts w:eastAsiaTheme="minorEastAsia" w:cstheme="minorHAnsi"/>
        </w:rPr>
        <w:t>C</w:t>
      </w:r>
      <w:r>
        <w:rPr>
          <w:rFonts w:eastAsiaTheme="minorEastAsia" w:cstheme="minorHAnsi" w:hint="cs"/>
          <w:rtl/>
        </w:rPr>
        <w:t xml:space="preserve"> לא עודפת.</w:t>
      </w:r>
    </w:p>
    <w:p w:rsidR="00B8761F" w:rsidRPr="00573E16" w:rsidRDefault="00B8761F" w:rsidP="00B8761F">
      <w:pPr>
        <w:rPr>
          <w:rFonts w:eastAsiaTheme="minorEastAsia" w:cstheme="minorHAnsi"/>
          <w:b/>
          <w:bCs/>
          <w:rtl/>
        </w:rPr>
      </w:pPr>
      <w:r w:rsidRPr="00573E16">
        <w:rPr>
          <w:rFonts w:eastAsiaTheme="minorEastAsia" w:cstheme="minorHAnsi" w:hint="cs"/>
          <w:b/>
          <w:bCs/>
          <w:rtl/>
        </w:rPr>
        <w:t xml:space="preserve">כעת נשארנו עם התלות </w:t>
      </w:r>
      <w:r w:rsidRPr="00573E16">
        <w:rPr>
          <w:rFonts w:eastAsiaTheme="minorEastAsia" w:cstheme="minorHAnsi"/>
          <w:b/>
          <w:bCs/>
        </w:rPr>
        <w:t xml:space="preserve">AB -&gt; </w:t>
      </w:r>
      <w:r w:rsidRPr="00573E16">
        <w:rPr>
          <w:rFonts w:eastAsiaTheme="minorEastAsia" w:cstheme="minorHAnsi" w:hint="cs"/>
          <w:b/>
          <w:bCs/>
        </w:rPr>
        <w:t>C</w:t>
      </w:r>
      <w:r w:rsidRPr="00573E16">
        <w:rPr>
          <w:rFonts w:eastAsiaTheme="minorEastAsia" w:cstheme="minorHAnsi" w:hint="cs"/>
          <w:b/>
          <w:bCs/>
          <w:rtl/>
        </w:rPr>
        <w:t>.</w:t>
      </w:r>
    </w:p>
    <w:p w:rsidR="0073761D" w:rsidRDefault="0073761D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>(השאר כנ"ל לפי הסעיף הראשון)</w:t>
      </w:r>
      <w:bookmarkStart w:id="0" w:name="_GoBack"/>
      <w:bookmarkEnd w:id="0"/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CE-&gt; B</w:t>
      </w:r>
      <w:r>
        <w:rPr>
          <w:rFonts w:eastAsiaTheme="minorEastAsia" w:cstheme="minorHAnsi" w:hint="cs"/>
          <w:rtl/>
        </w:rPr>
        <w:t xml:space="preserve">: נחשב את הסגור של </w:t>
      </w:r>
      <w:r>
        <w:rPr>
          <w:rFonts w:eastAsiaTheme="minorEastAsia" w:cstheme="minorHAnsi"/>
        </w:rPr>
        <w:t>CE</w:t>
      </w:r>
      <w:r>
        <w:rPr>
          <w:rFonts w:eastAsiaTheme="minorEastAsia" w:cstheme="minorHAnsi" w:hint="cs"/>
          <w:rtl/>
        </w:rPr>
        <w:t xml:space="preserve"> לבדוק אם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עודפת:</w:t>
      </w:r>
    </w:p>
    <w:p w:rsidR="00B8761F" w:rsidRDefault="00B8761F" w:rsidP="00B8761F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E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 E,B,D,A</m:t>
            </m:r>
          </m:e>
        </m:d>
      </m:oMath>
      <w:r>
        <w:rPr>
          <w:rFonts w:eastAsiaTheme="minorEastAsia" w:cstheme="minorHAnsi" w:hint="cs"/>
          <w:rtl/>
        </w:rPr>
        <w:t xml:space="preserve"> ולכן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עודפת. לפיכך ניתן להשמיט את התלות הזו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ADE-&gt;C</w:t>
      </w:r>
      <w:r>
        <w:rPr>
          <w:rFonts w:eastAsiaTheme="minorEastAsia" w:cstheme="minorHAnsi" w:hint="cs"/>
          <w:rtl/>
        </w:rPr>
        <w:t xml:space="preserve">: נחשב את הסגור של </w:t>
      </w:r>
      <w:r>
        <w:rPr>
          <w:rFonts w:eastAsiaTheme="minorEastAsia" w:cstheme="minorHAnsi"/>
        </w:rPr>
        <w:t>ADE</w:t>
      </w:r>
      <w:r>
        <w:rPr>
          <w:rFonts w:eastAsiaTheme="minorEastAsia" w:cstheme="minorHAnsi" w:hint="cs"/>
          <w:rtl/>
        </w:rPr>
        <w:t xml:space="preserve"> לבדוק אם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 xml:space="preserve"> עודפת:</w:t>
      </w:r>
    </w:p>
    <w:p w:rsidR="00B8761F" w:rsidRDefault="00B8761F" w:rsidP="00B8761F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DE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D,E</m:t>
            </m:r>
          </m:e>
        </m:d>
      </m:oMath>
      <w:r>
        <w:rPr>
          <w:rFonts w:eastAsiaTheme="minorEastAsia" w:cstheme="minorHAnsi" w:hint="cs"/>
          <w:rtl/>
        </w:rPr>
        <w:t xml:space="preserve"> מכיון שלא הצלחנו להגיע ל-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 xml:space="preserve"> התלות לא עודפת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עת נשארנו עם התלויות </w:t>
      </w:r>
      <w:r w:rsidR="00BC1BE4">
        <w:rPr>
          <w:rFonts w:eastAsiaTheme="minorEastAsia" w:cstheme="minorHAnsi"/>
        </w:rPr>
        <w:t xml:space="preserve">AB -&gt;C </w:t>
      </w:r>
      <w:r>
        <w:rPr>
          <w:rFonts w:eastAsiaTheme="minorEastAsia" w:cstheme="minorHAnsi"/>
        </w:rPr>
        <w:t>, ADE -&gt; C</w:t>
      </w:r>
      <w:r>
        <w:rPr>
          <w:rFonts w:eastAsiaTheme="minorEastAsia" w:cstheme="minorHAnsi" w:hint="cs"/>
          <w:rtl/>
        </w:rPr>
        <w:t>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C-&gt; BD</w:t>
      </w:r>
      <w:r>
        <w:rPr>
          <w:rFonts w:eastAsiaTheme="minorEastAsia" w:cstheme="minorHAnsi" w:hint="cs"/>
          <w:rtl/>
        </w:rPr>
        <w:t xml:space="preserve"> ונבדוק אם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עודפת בתלות. נחשב את הסגור של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>:</w:t>
      </w:r>
    </w:p>
    <w:p w:rsidR="00B8761F" w:rsidRDefault="00B8761F" w:rsidP="00B8761F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D,E,A</m:t>
            </m:r>
          </m:e>
        </m:d>
      </m:oMath>
      <w:r>
        <w:rPr>
          <w:rFonts w:eastAsiaTheme="minorEastAsia" w:cstheme="minorHAnsi" w:hint="cs"/>
          <w:rtl/>
        </w:rPr>
        <w:t xml:space="preserve"> לא הצלחנו להגיע ל-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ולכן </w:t>
      </w:r>
      <w:r>
        <w:rPr>
          <w:rFonts w:eastAsiaTheme="minorEastAsia" w:cstheme="minorHAnsi"/>
        </w:rPr>
        <w:t>C-&gt;B</w:t>
      </w:r>
      <w:r>
        <w:rPr>
          <w:rFonts w:eastAsiaTheme="minorEastAsia" w:cstheme="minorHAnsi" w:hint="cs"/>
          <w:rtl/>
        </w:rPr>
        <w:t xml:space="preserve"> לא עודפת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ם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 xml:space="preserve"> עודפת בתלות. נחשב את הסגור של </w:t>
      </w:r>
      <w:r>
        <w:rPr>
          <w:rFonts w:eastAsiaTheme="minorEastAsia" w:cstheme="minorHAnsi" w:hint="cs"/>
        </w:rPr>
        <w:t>C</w:t>
      </w:r>
      <w:r>
        <w:rPr>
          <w:rFonts w:eastAsiaTheme="minorEastAsia" w:cstheme="minorHAnsi" w:hint="cs"/>
          <w:rtl/>
        </w:rPr>
        <w:t>:</w:t>
      </w:r>
    </w:p>
    <w:p w:rsidR="00B8761F" w:rsidRDefault="00B8761F" w:rsidP="00B8761F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B</m:t>
            </m:r>
          </m:e>
        </m:d>
      </m:oMath>
      <w:r>
        <w:rPr>
          <w:rFonts w:eastAsiaTheme="minorEastAsia" w:cstheme="minorHAnsi" w:hint="cs"/>
          <w:rtl/>
        </w:rPr>
        <w:t xml:space="preserve"> לא הצלחנו להגיע ל-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 xml:space="preserve"> ולכן </w:t>
      </w:r>
      <w:r>
        <w:rPr>
          <w:rFonts w:eastAsiaTheme="minorEastAsia" w:cstheme="minorHAnsi"/>
        </w:rPr>
        <w:t>C-&gt;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 xml:space="preserve"> לא עודפת.</w:t>
      </w:r>
    </w:p>
    <w:p w:rsidR="00B8761F" w:rsidRDefault="00B8761F" w:rsidP="00BC1BE4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עת נשארנו עם התלויות </w:t>
      </w:r>
      <w:r>
        <w:rPr>
          <w:rFonts w:eastAsiaTheme="minorEastAsia" w:cstheme="minorHAnsi"/>
        </w:rPr>
        <w:t xml:space="preserve">AB -&gt; </w:t>
      </w:r>
      <w:r w:rsidR="00BC1BE4"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>, ADE -&gt; C, C-&gt; BD</w:t>
      </w:r>
      <w:r>
        <w:rPr>
          <w:rFonts w:eastAsiaTheme="minorEastAsia" w:cstheme="minorHAnsi" w:hint="cs"/>
          <w:rtl/>
        </w:rPr>
        <w:t>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/>
        </w:rPr>
        <w:t>CD-&gt;E</w:t>
      </w:r>
      <w:r>
        <w:rPr>
          <w:rFonts w:eastAsiaTheme="minorEastAsia" w:cstheme="minorHAnsi" w:hint="cs"/>
          <w:rtl/>
        </w:rPr>
        <w:t xml:space="preserve"> ונבדוק אם </w:t>
      </w:r>
      <w:r>
        <w:rPr>
          <w:rFonts w:eastAsiaTheme="minorEastAsia" w:cstheme="minorHAnsi" w:hint="cs"/>
        </w:rPr>
        <w:t>E</w:t>
      </w:r>
      <w:r>
        <w:rPr>
          <w:rFonts w:eastAsiaTheme="minorEastAsia" w:cstheme="minorHAnsi" w:hint="cs"/>
          <w:rtl/>
        </w:rPr>
        <w:t xml:space="preserve"> עודפת בתלות. נחשב את הסגור של </w:t>
      </w:r>
      <w:r>
        <w:rPr>
          <w:rFonts w:eastAsiaTheme="minorEastAsia" w:cstheme="minorHAnsi" w:hint="cs"/>
        </w:rPr>
        <w:t>CD</w:t>
      </w:r>
      <w:r>
        <w:rPr>
          <w:rFonts w:eastAsiaTheme="minorEastAsia" w:cstheme="minorHAnsi" w:hint="cs"/>
          <w:rtl/>
        </w:rPr>
        <w:t>:</w:t>
      </w:r>
    </w:p>
    <w:p w:rsidR="00B8761F" w:rsidRDefault="00B8761F" w:rsidP="00B8761F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D,A,E,B</m:t>
            </m:r>
          </m:e>
        </m:d>
      </m:oMath>
      <w:r>
        <w:rPr>
          <w:rFonts w:eastAsiaTheme="minorEastAsia" w:cstheme="minorHAnsi" w:hint="cs"/>
          <w:rtl/>
        </w:rPr>
        <w:t xml:space="preserve"> ולכן </w:t>
      </w:r>
      <w:r>
        <w:rPr>
          <w:rFonts w:eastAsiaTheme="minorEastAsia" w:cstheme="minorHAnsi" w:hint="cs"/>
        </w:rPr>
        <w:t>E</w:t>
      </w:r>
      <w:r>
        <w:rPr>
          <w:rFonts w:eastAsiaTheme="minorEastAsia" w:cstheme="minorHAnsi" w:hint="cs"/>
          <w:rtl/>
        </w:rPr>
        <w:t xml:space="preserve"> עודפת. לפיכך ניתן להשמיט את התלות הזו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עבור לתלות הבאה,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/>
        </w:rPr>
        <w:t>-&gt; AE</w:t>
      </w:r>
      <w:r>
        <w:rPr>
          <w:rFonts w:eastAsiaTheme="minorEastAsia" w:cstheme="minorHAnsi" w:hint="cs"/>
          <w:rtl/>
        </w:rPr>
        <w:t xml:space="preserve"> ונבדוק אם </w:t>
      </w:r>
      <w:r>
        <w:rPr>
          <w:rFonts w:eastAsiaTheme="minorEastAsia" w:cstheme="minorHAnsi" w:hint="cs"/>
        </w:rPr>
        <w:t>E</w:t>
      </w:r>
      <w:r>
        <w:rPr>
          <w:rFonts w:eastAsiaTheme="minorEastAsia" w:cstheme="minorHAnsi" w:hint="cs"/>
          <w:rtl/>
        </w:rPr>
        <w:t xml:space="preserve"> עודפת. נחשב את הסגור של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:</w:t>
      </w:r>
    </w:p>
    <w:p w:rsidR="00B8761F" w:rsidRDefault="00B8761F" w:rsidP="00B8761F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D, A</m:t>
            </m:r>
          </m:e>
        </m:d>
      </m:oMath>
      <w:r>
        <w:rPr>
          <w:rFonts w:eastAsiaTheme="minorEastAsia" w:cstheme="minorHAnsi" w:hint="cs"/>
          <w:rtl/>
        </w:rPr>
        <w:t>. לא הצלחנו להגיע ל-</w:t>
      </w:r>
      <w:r>
        <w:rPr>
          <w:rFonts w:eastAsiaTheme="minorEastAsia" w:cstheme="minorHAnsi" w:hint="cs"/>
        </w:rPr>
        <w:t>E</w:t>
      </w:r>
      <w:r>
        <w:rPr>
          <w:rFonts w:eastAsiaTheme="minorEastAsia" w:cstheme="minorHAnsi" w:hint="cs"/>
          <w:rtl/>
        </w:rPr>
        <w:t xml:space="preserve">. 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ם 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 עודפת, נחשב את הסגור של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:</w:t>
      </w:r>
    </w:p>
    <w:p w:rsidR="00B8761F" w:rsidRDefault="00B8761F" w:rsidP="00B8761F">
      <w:pPr>
        <w:rPr>
          <w:rFonts w:eastAsiaTheme="minorEastAsia" w:cstheme="minorHAnsi"/>
          <w:rtl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</m:t>
            </m:r>
          </m:e>
          <m:sup>
            <m:r>
              <w:rPr>
                <w:rFonts w:ascii="Cambria Math" w:hAnsi="Cambria Math" w:cstheme="minorHAnsi"/>
              </w:rPr>
              <m:t>+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D,E</m:t>
            </m:r>
          </m:e>
        </m:d>
      </m:oMath>
      <w:r>
        <w:rPr>
          <w:rFonts w:eastAsiaTheme="minorEastAsia" w:cstheme="minorHAnsi" w:hint="cs"/>
          <w:rtl/>
        </w:rPr>
        <w:t>, לא הצלחנו להגיע ל-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, ולפיכך התלות </w:t>
      </w:r>
      <w:r>
        <w:rPr>
          <w:rFonts w:eastAsiaTheme="minorEastAsia" w:cstheme="minorHAnsi"/>
        </w:rPr>
        <w:t>D-&gt;AE</w:t>
      </w:r>
      <w:r>
        <w:rPr>
          <w:rFonts w:eastAsiaTheme="minorEastAsia" w:cstheme="minorHAnsi" w:hint="cs"/>
          <w:rtl/>
        </w:rPr>
        <w:t xml:space="preserve"> לא עודפת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עת נשארנו עם התלויות </w:t>
      </w:r>
      <w:r w:rsidR="00BC1BE4">
        <w:rPr>
          <w:rFonts w:eastAsiaTheme="minorEastAsia" w:cstheme="minorHAnsi"/>
        </w:rPr>
        <w:t>AB -&gt; C</w:t>
      </w:r>
      <w:r>
        <w:rPr>
          <w:rFonts w:eastAsiaTheme="minorEastAsia" w:cstheme="minorHAnsi"/>
        </w:rPr>
        <w:t>, ADE -&gt; C, C-&gt; BD, D-&gt;AE</w:t>
      </w:r>
      <w:r>
        <w:rPr>
          <w:rFonts w:eastAsiaTheme="minorEastAsia" w:cstheme="minorHAnsi" w:hint="cs"/>
          <w:rtl/>
        </w:rPr>
        <w:t>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>נבדוק את צד שמאל של התלויות: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בתלויות </w:t>
      </w:r>
      <w:r>
        <w:rPr>
          <w:rFonts w:eastAsiaTheme="minorEastAsia" w:cstheme="minorHAnsi"/>
        </w:rPr>
        <w:t>D-&gt;AE, C-&gt;BD</w:t>
      </w:r>
      <w:r>
        <w:rPr>
          <w:rFonts w:eastAsiaTheme="minorEastAsia" w:cstheme="minorHAnsi" w:hint="cs"/>
          <w:rtl/>
        </w:rPr>
        <w:t xml:space="preserve"> אין מה לצמצם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ת התלות </w:t>
      </w:r>
      <w:r>
        <w:rPr>
          <w:rFonts w:eastAsiaTheme="minorEastAsia" w:cstheme="minorHAnsi"/>
        </w:rPr>
        <w:t>ADE-&gt;C</w:t>
      </w:r>
      <w:r>
        <w:rPr>
          <w:rFonts w:eastAsiaTheme="minorEastAsia" w:cstheme="minorHAnsi" w:hint="cs"/>
          <w:rtl/>
        </w:rPr>
        <w:t xml:space="preserve">, האם יש תכונה עודפת. ניתן לראות כי אפשר להשמיט את </w:t>
      </w:r>
      <w:r>
        <w:rPr>
          <w:rFonts w:eastAsiaTheme="minorEastAsia" w:cstheme="minorHAnsi" w:hint="cs"/>
        </w:rPr>
        <w:t>AE</w:t>
      </w:r>
      <w:r>
        <w:rPr>
          <w:rFonts w:eastAsiaTheme="minorEastAsia" w:cstheme="minorHAnsi" w:hint="cs"/>
          <w:rtl/>
        </w:rPr>
        <w:t xml:space="preserve">, ע"י התלות </w:t>
      </w:r>
      <w:r>
        <w:rPr>
          <w:rFonts w:eastAsiaTheme="minorEastAsia" w:cstheme="minorHAnsi"/>
        </w:rPr>
        <w:t>D-&gt;AE</w:t>
      </w:r>
      <w:r>
        <w:rPr>
          <w:rFonts w:eastAsiaTheme="minorEastAsia" w:cstheme="minorHAnsi" w:hint="cs"/>
          <w:rtl/>
        </w:rPr>
        <w:t xml:space="preserve"> בבדיקת הסגור של </w:t>
      </w:r>
      <w:r>
        <w:rPr>
          <w:rFonts w:eastAsiaTheme="minorEastAsia" w:cstheme="minorHAnsi" w:hint="cs"/>
        </w:rPr>
        <w:t>D</w:t>
      </w:r>
      <w:r>
        <w:rPr>
          <w:rFonts w:eastAsiaTheme="minorEastAsia" w:cstheme="minorHAnsi" w:hint="cs"/>
          <w:rtl/>
        </w:rPr>
        <w:t>- שניתן להגיע ל-</w:t>
      </w:r>
      <w:r>
        <w:rPr>
          <w:rFonts w:eastAsiaTheme="minorEastAsia" w:cstheme="minorHAnsi" w:hint="cs"/>
        </w:rPr>
        <w:t>ACE</w:t>
      </w:r>
      <w:r>
        <w:rPr>
          <w:rFonts w:eastAsiaTheme="minorEastAsia" w:cstheme="minorHAnsi" w:hint="cs"/>
          <w:rtl/>
        </w:rPr>
        <w:t xml:space="preserve">. לפיכך התלות שנשארה היא </w:t>
      </w:r>
      <w:r>
        <w:rPr>
          <w:rFonts w:eastAsiaTheme="minorEastAsia" w:cstheme="minorHAnsi"/>
        </w:rPr>
        <w:t>D-&gt;ACE</w:t>
      </w:r>
      <w:r>
        <w:rPr>
          <w:rFonts w:eastAsiaTheme="minorEastAsia" w:cstheme="minorHAnsi" w:hint="cs"/>
          <w:rtl/>
        </w:rPr>
        <w:t>.</w:t>
      </w:r>
    </w:p>
    <w:p w:rsidR="00B8761F" w:rsidRDefault="00B8761F" w:rsidP="00B8761F">
      <w:pPr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נבדוק את התלות </w:t>
      </w:r>
      <w:r w:rsidR="00BC1BE4">
        <w:rPr>
          <w:rFonts w:eastAsiaTheme="minorEastAsia" w:cstheme="minorHAnsi"/>
        </w:rPr>
        <w:t>AB-&gt;C</w:t>
      </w:r>
      <w:r>
        <w:rPr>
          <w:rFonts w:eastAsiaTheme="minorEastAsia" w:cstheme="minorHAnsi" w:hint="cs"/>
          <w:rtl/>
        </w:rPr>
        <w:t xml:space="preserve"> האם אחת התכונות עודפות. ניתן לראות כי הסגור של </w:t>
      </w:r>
      <w:r>
        <w:rPr>
          <w:rFonts w:eastAsiaTheme="minorEastAsia" w:cstheme="minorHAnsi" w:hint="cs"/>
        </w:rPr>
        <w:t>A</w:t>
      </w:r>
      <w:r>
        <w:rPr>
          <w:rFonts w:eastAsiaTheme="minorEastAsia" w:cstheme="minorHAnsi" w:hint="cs"/>
          <w:rtl/>
        </w:rPr>
        <w:t xml:space="preserve"> לבד והסגור של </w:t>
      </w:r>
      <w:r>
        <w:rPr>
          <w:rFonts w:eastAsiaTheme="minorEastAsia" w:cstheme="minorHAnsi" w:hint="cs"/>
        </w:rPr>
        <w:t>B</w:t>
      </w:r>
      <w:r>
        <w:rPr>
          <w:rFonts w:eastAsiaTheme="minorEastAsia" w:cstheme="minorHAnsi" w:hint="cs"/>
          <w:rtl/>
        </w:rPr>
        <w:t xml:space="preserve"> לבד הוא התכונה בעצמה, לפיכך לא ניתן לפרק אותן.</w:t>
      </w:r>
    </w:p>
    <w:p w:rsidR="00B8761F" w:rsidRPr="00A66F08" w:rsidRDefault="00B8761F" w:rsidP="00BC1BE4">
      <w:pPr>
        <w:rPr>
          <w:rFonts w:eastAsiaTheme="minorEastAsia" w:cstheme="minorHAnsi"/>
        </w:rPr>
      </w:pPr>
      <w:r>
        <w:rPr>
          <w:rFonts w:eastAsiaTheme="minorEastAsia" w:cstheme="minorHAnsi" w:hint="cs"/>
          <w:rtl/>
        </w:rPr>
        <w:t xml:space="preserve">לפיכך הכיסוי הקנוני הוא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B→C</m:t>
            </m:r>
            <m:r>
              <w:rPr>
                <w:rFonts w:ascii="Cambria Math" w:eastAsiaTheme="minorEastAsia" w:hAnsi="Cambria Math" w:cstheme="minorHAnsi"/>
              </w:rPr>
              <m:t>, D→ACE,  C→BD</m:t>
            </m:r>
          </m:e>
        </m:d>
      </m:oMath>
    </w:p>
    <w:p w:rsidR="00B8761F" w:rsidRPr="00B8761F" w:rsidRDefault="00B8761F" w:rsidP="00B8761F"/>
    <w:sectPr w:rsidR="00B8761F" w:rsidRPr="00B8761F" w:rsidSect="00993588">
      <w:headerReference w:type="default" r:id="rId12"/>
      <w:footerReference w:type="default" r:id="rId13"/>
      <w:type w:val="continuous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E7" w:rsidRDefault="00454BE7" w:rsidP="006348F9">
      <w:pPr>
        <w:spacing w:after="0" w:line="240" w:lineRule="auto"/>
      </w:pPr>
      <w:r>
        <w:separator/>
      </w:r>
    </w:p>
  </w:endnote>
  <w:endnote w:type="continuationSeparator" w:id="0">
    <w:p w:rsidR="00454BE7" w:rsidRDefault="00454BE7" w:rsidP="006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671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912" w:rsidRDefault="001D29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B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D2912" w:rsidRDefault="001D2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E7" w:rsidRDefault="00454BE7" w:rsidP="006348F9">
      <w:pPr>
        <w:spacing w:after="0" w:line="240" w:lineRule="auto"/>
      </w:pPr>
      <w:r>
        <w:separator/>
      </w:r>
    </w:p>
  </w:footnote>
  <w:footnote w:type="continuationSeparator" w:id="0">
    <w:p w:rsidR="00454BE7" w:rsidRDefault="00454BE7" w:rsidP="006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12" w:rsidRPr="00500F03" w:rsidRDefault="001D2912" w:rsidP="00DA47B7">
    <w:pPr>
      <w:pStyle w:val="Header"/>
      <w:rPr>
        <w:rFonts w:cstheme="minorHAnsi"/>
      </w:rPr>
    </w:pPr>
    <w:r w:rsidRPr="00500F03">
      <w:rPr>
        <w:rFonts w:cstheme="minorHAnsi"/>
        <w:rtl/>
      </w:rPr>
      <w:t>בס"ד</w:t>
    </w:r>
    <w:r w:rsidRPr="00500F03">
      <w:rPr>
        <w:rFonts w:cstheme="minorHAnsi"/>
      </w:rPr>
      <w:ptab w:relativeTo="margin" w:alignment="center" w:leader="none"/>
    </w:r>
    <w:r>
      <w:rPr>
        <w:rFonts w:cstheme="minorHAnsi"/>
      </w:rPr>
      <w:t>19/08/2021</w:t>
    </w:r>
    <w:r w:rsidRPr="00500F03">
      <w:rPr>
        <w:rFonts w:cstheme="minorHAnsi"/>
      </w:rPr>
      <w:ptab w:relativeTo="margin" w:alignment="right" w:leader="none"/>
    </w:r>
    <w:r w:rsidRPr="00500F03">
      <w:rPr>
        <w:rFonts w:cstheme="minorHAnsi"/>
        <w:rtl/>
      </w:rPr>
      <w:t>בת שבע ריץ', 20699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3D"/>
    <w:multiLevelType w:val="hybridMultilevel"/>
    <w:tmpl w:val="C8A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C85"/>
    <w:multiLevelType w:val="hybridMultilevel"/>
    <w:tmpl w:val="61AC6AB2"/>
    <w:lvl w:ilvl="0" w:tplc="23E80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1ED"/>
    <w:multiLevelType w:val="hybridMultilevel"/>
    <w:tmpl w:val="C85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1DB1"/>
    <w:multiLevelType w:val="hybridMultilevel"/>
    <w:tmpl w:val="AF060B3E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1B60"/>
    <w:multiLevelType w:val="hybridMultilevel"/>
    <w:tmpl w:val="D9E0096A"/>
    <w:lvl w:ilvl="0" w:tplc="43B008EE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919"/>
    <w:multiLevelType w:val="hybridMultilevel"/>
    <w:tmpl w:val="B02E765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0572"/>
    <w:multiLevelType w:val="hybridMultilevel"/>
    <w:tmpl w:val="A3381862"/>
    <w:lvl w:ilvl="0" w:tplc="8648E0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3BA2"/>
    <w:multiLevelType w:val="hybridMultilevel"/>
    <w:tmpl w:val="EC7E650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64DF"/>
    <w:multiLevelType w:val="hybridMultilevel"/>
    <w:tmpl w:val="AAD6563E"/>
    <w:lvl w:ilvl="0" w:tplc="02B8A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5129"/>
    <w:multiLevelType w:val="hybridMultilevel"/>
    <w:tmpl w:val="F55A3BAE"/>
    <w:lvl w:ilvl="0" w:tplc="C2E45F1A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3F7C"/>
    <w:multiLevelType w:val="hybridMultilevel"/>
    <w:tmpl w:val="E8E67F34"/>
    <w:lvl w:ilvl="0" w:tplc="F4BEAB0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6016"/>
    <w:multiLevelType w:val="hybridMultilevel"/>
    <w:tmpl w:val="F70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32C9"/>
    <w:multiLevelType w:val="hybridMultilevel"/>
    <w:tmpl w:val="E8FA73BA"/>
    <w:lvl w:ilvl="0" w:tplc="DBEC9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D062F"/>
    <w:multiLevelType w:val="hybridMultilevel"/>
    <w:tmpl w:val="BD809120"/>
    <w:lvl w:ilvl="0" w:tplc="21762C52">
      <w:start w:val="4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9"/>
    <w:rsid w:val="00011C78"/>
    <w:rsid w:val="00013920"/>
    <w:rsid w:val="0001547D"/>
    <w:rsid w:val="000159C3"/>
    <w:rsid w:val="00017FD1"/>
    <w:rsid w:val="0002076C"/>
    <w:rsid w:val="0003340D"/>
    <w:rsid w:val="0003471A"/>
    <w:rsid w:val="0003497C"/>
    <w:rsid w:val="00037919"/>
    <w:rsid w:val="00041B55"/>
    <w:rsid w:val="00045589"/>
    <w:rsid w:val="00046BC3"/>
    <w:rsid w:val="000548DF"/>
    <w:rsid w:val="00056A74"/>
    <w:rsid w:val="00057A33"/>
    <w:rsid w:val="00057D42"/>
    <w:rsid w:val="000608CA"/>
    <w:rsid w:val="00062049"/>
    <w:rsid w:val="00063168"/>
    <w:rsid w:val="00066EDA"/>
    <w:rsid w:val="000734ED"/>
    <w:rsid w:val="00073AF2"/>
    <w:rsid w:val="00081097"/>
    <w:rsid w:val="00081A5C"/>
    <w:rsid w:val="00083387"/>
    <w:rsid w:val="00084124"/>
    <w:rsid w:val="00084F00"/>
    <w:rsid w:val="00094977"/>
    <w:rsid w:val="00097B27"/>
    <w:rsid w:val="000A1BE4"/>
    <w:rsid w:val="000A4228"/>
    <w:rsid w:val="000B42DF"/>
    <w:rsid w:val="000B73F2"/>
    <w:rsid w:val="000C117A"/>
    <w:rsid w:val="000C619F"/>
    <w:rsid w:val="000D07F0"/>
    <w:rsid w:val="000E0034"/>
    <w:rsid w:val="000E016A"/>
    <w:rsid w:val="000E5334"/>
    <w:rsid w:val="000F69CB"/>
    <w:rsid w:val="000F6F38"/>
    <w:rsid w:val="000F733D"/>
    <w:rsid w:val="000F7E49"/>
    <w:rsid w:val="00103E06"/>
    <w:rsid w:val="0010518D"/>
    <w:rsid w:val="00107A76"/>
    <w:rsid w:val="0011409C"/>
    <w:rsid w:val="00120E39"/>
    <w:rsid w:val="00122129"/>
    <w:rsid w:val="00122666"/>
    <w:rsid w:val="00125CD7"/>
    <w:rsid w:val="00126AF1"/>
    <w:rsid w:val="00133241"/>
    <w:rsid w:val="0013535E"/>
    <w:rsid w:val="001414C9"/>
    <w:rsid w:val="00141CD2"/>
    <w:rsid w:val="001457FF"/>
    <w:rsid w:val="00152659"/>
    <w:rsid w:val="00154613"/>
    <w:rsid w:val="0016116B"/>
    <w:rsid w:val="00161658"/>
    <w:rsid w:val="00161BD2"/>
    <w:rsid w:val="001705E1"/>
    <w:rsid w:val="00172BD3"/>
    <w:rsid w:val="00172D9A"/>
    <w:rsid w:val="001779A6"/>
    <w:rsid w:val="00187124"/>
    <w:rsid w:val="001900E6"/>
    <w:rsid w:val="001916AF"/>
    <w:rsid w:val="00194F25"/>
    <w:rsid w:val="00196A7C"/>
    <w:rsid w:val="00197218"/>
    <w:rsid w:val="0019767F"/>
    <w:rsid w:val="00197F21"/>
    <w:rsid w:val="001A2D99"/>
    <w:rsid w:val="001A3E56"/>
    <w:rsid w:val="001A563D"/>
    <w:rsid w:val="001A5E05"/>
    <w:rsid w:val="001A6516"/>
    <w:rsid w:val="001A72F7"/>
    <w:rsid w:val="001B3063"/>
    <w:rsid w:val="001B372F"/>
    <w:rsid w:val="001C0587"/>
    <w:rsid w:val="001C6A1C"/>
    <w:rsid w:val="001D0ED8"/>
    <w:rsid w:val="001D2912"/>
    <w:rsid w:val="001D5B77"/>
    <w:rsid w:val="001D685F"/>
    <w:rsid w:val="001E011A"/>
    <w:rsid w:val="001E1029"/>
    <w:rsid w:val="001E17B8"/>
    <w:rsid w:val="001E3E62"/>
    <w:rsid w:val="001F0B10"/>
    <w:rsid w:val="00205D98"/>
    <w:rsid w:val="002077CC"/>
    <w:rsid w:val="00207D7D"/>
    <w:rsid w:val="00212199"/>
    <w:rsid w:val="00212AE3"/>
    <w:rsid w:val="00214642"/>
    <w:rsid w:val="00215D3F"/>
    <w:rsid w:val="002249B8"/>
    <w:rsid w:val="00224ABC"/>
    <w:rsid w:val="0023067D"/>
    <w:rsid w:val="00231C39"/>
    <w:rsid w:val="00233332"/>
    <w:rsid w:val="00233540"/>
    <w:rsid w:val="00244F9F"/>
    <w:rsid w:val="00246E3F"/>
    <w:rsid w:val="00252892"/>
    <w:rsid w:val="00252AD4"/>
    <w:rsid w:val="002576B1"/>
    <w:rsid w:val="00260CFF"/>
    <w:rsid w:val="00260F31"/>
    <w:rsid w:val="0027169E"/>
    <w:rsid w:val="00277119"/>
    <w:rsid w:val="00277B95"/>
    <w:rsid w:val="00286D8B"/>
    <w:rsid w:val="002A0DFD"/>
    <w:rsid w:val="002A26ED"/>
    <w:rsid w:val="002A2CFF"/>
    <w:rsid w:val="002A46D7"/>
    <w:rsid w:val="002B078A"/>
    <w:rsid w:val="002B0A70"/>
    <w:rsid w:val="002B25CD"/>
    <w:rsid w:val="002B43E5"/>
    <w:rsid w:val="002B4CAF"/>
    <w:rsid w:val="002B6C3A"/>
    <w:rsid w:val="002C183E"/>
    <w:rsid w:val="002C20C3"/>
    <w:rsid w:val="002C3A88"/>
    <w:rsid w:val="002D0FF9"/>
    <w:rsid w:val="002D48CB"/>
    <w:rsid w:val="002D618F"/>
    <w:rsid w:val="002D6C8F"/>
    <w:rsid w:val="002F0B77"/>
    <w:rsid w:val="002F1F2B"/>
    <w:rsid w:val="002F5BC9"/>
    <w:rsid w:val="002F5DA9"/>
    <w:rsid w:val="002F763D"/>
    <w:rsid w:val="00300A0C"/>
    <w:rsid w:val="003026E7"/>
    <w:rsid w:val="00303426"/>
    <w:rsid w:val="003043D5"/>
    <w:rsid w:val="00304512"/>
    <w:rsid w:val="00304E56"/>
    <w:rsid w:val="00304EEE"/>
    <w:rsid w:val="00305BE9"/>
    <w:rsid w:val="00310291"/>
    <w:rsid w:val="00310454"/>
    <w:rsid w:val="00310D16"/>
    <w:rsid w:val="003130A3"/>
    <w:rsid w:val="0031550F"/>
    <w:rsid w:val="00327B46"/>
    <w:rsid w:val="00330649"/>
    <w:rsid w:val="00345C54"/>
    <w:rsid w:val="0035086C"/>
    <w:rsid w:val="00351A31"/>
    <w:rsid w:val="00353D65"/>
    <w:rsid w:val="003576D5"/>
    <w:rsid w:val="00363A3D"/>
    <w:rsid w:val="00364E53"/>
    <w:rsid w:val="003660C4"/>
    <w:rsid w:val="00366EBE"/>
    <w:rsid w:val="00367C83"/>
    <w:rsid w:val="00373B78"/>
    <w:rsid w:val="003754FA"/>
    <w:rsid w:val="00375E12"/>
    <w:rsid w:val="00377272"/>
    <w:rsid w:val="00382287"/>
    <w:rsid w:val="00382D17"/>
    <w:rsid w:val="00383D7F"/>
    <w:rsid w:val="003846A3"/>
    <w:rsid w:val="0038574C"/>
    <w:rsid w:val="00387FD9"/>
    <w:rsid w:val="003A59DF"/>
    <w:rsid w:val="003B0846"/>
    <w:rsid w:val="003B3BEA"/>
    <w:rsid w:val="003B7AE4"/>
    <w:rsid w:val="003C1788"/>
    <w:rsid w:val="003C4856"/>
    <w:rsid w:val="003D284C"/>
    <w:rsid w:val="003D4C43"/>
    <w:rsid w:val="003D650C"/>
    <w:rsid w:val="003E0590"/>
    <w:rsid w:val="003E26A3"/>
    <w:rsid w:val="003E7246"/>
    <w:rsid w:val="003F61EB"/>
    <w:rsid w:val="003F6FBB"/>
    <w:rsid w:val="004038D8"/>
    <w:rsid w:val="00407C88"/>
    <w:rsid w:val="00413CB1"/>
    <w:rsid w:val="004140D4"/>
    <w:rsid w:val="00424332"/>
    <w:rsid w:val="0042573B"/>
    <w:rsid w:val="00434CFD"/>
    <w:rsid w:val="0043696F"/>
    <w:rsid w:val="00440191"/>
    <w:rsid w:val="00443EA7"/>
    <w:rsid w:val="004506A4"/>
    <w:rsid w:val="004536B8"/>
    <w:rsid w:val="0045473F"/>
    <w:rsid w:val="00454BE7"/>
    <w:rsid w:val="0045757F"/>
    <w:rsid w:val="00461755"/>
    <w:rsid w:val="00463C7A"/>
    <w:rsid w:val="00466965"/>
    <w:rsid w:val="00467737"/>
    <w:rsid w:val="00472C41"/>
    <w:rsid w:val="00475305"/>
    <w:rsid w:val="00480722"/>
    <w:rsid w:val="00480D81"/>
    <w:rsid w:val="00481962"/>
    <w:rsid w:val="00495DA8"/>
    <w:rsid w:val="00495EEC"/>
    <w:rsid w:val="004979DD"/>
    <w:rsid w:val="004A2608"/>
    <w:rsid w:val="004A40AC"/>
    <w:rsid w:val="004A4688"/>
    <w:rsid w:val="004A55B2"/>
    <w:rsid w:val="004B0C31"/>
    <w:rsid w:val="004B22B3"/>
    <w:rsid w:val="004B2DC9"/>
    <w:rsid w:val="004B3521"/>
    <w:rsid w:val="004B41F1"/>
    <w:rsid w:val="004B4B9B"/>
    <w:rsid w:val="004B5A08"/>
    <w:rsid w:val="004C0185"/>
    <w:rsid w:val="004C557B"/>
    <w:rsid w:val="004C7FB2"/>
    <w:rsid w:val="004D3245"/>
    <w:rsid w:val="004D3F8D"/>
    <w:rsid w:val="004D4269"/>
    <w:rsid w:val="004D4678"/>
    <w:rsid w:val="004D6CD1"/>
    <w:rsid w:val="004D7BA9"/>
    <w:rsid w:val="004E0648"/>
    <w:rsid w:val="004E0830"/>
    <w:rsid w:val="004F2593"/>
    <w:rsid w:val="004F3C56"/>
    <w:rsid w:val="004F7786"/>
    <w:rsid w:val="00500386"/>
    <w:rsid w:val="00500F03"/>
    <w:rsid w:val="0050461A"/>
    <w:rsid w:val="00505466"/>
    <w:rsid w:val="00505514"/>
    <w:rsid w:val="00506B04"/>
    <w:rsid w:val="00510E52"/>
    <w:rsid w:val="00512814"/>
    <w:rsid w:val="005140C5"/>
    <w:rsid w:val="0051768E"/>
    <w:rsid w:val="00520C31"/>
    <w:rsid w:val="00524E0E"/>
    <w:rsid w:val="00530FFA"/>
    <w:rsid w:val="0053251D"/>
    <w:rsid w:val="00534BC3"/>
    <w:rsid w:val="005462C1"/>
    <w:rsid w:val="00552E60"/>
    <w:rsid w:val="0056204C"/>
    <w:rsid w:val="005702E6"/>
    <w:rsid w:val="00572CDF"/>
    <w:rsid w:val="0057325E"/>
    <w:rsid w:val="0057392F"/>
    <w:rsid w:val="00573E16"/>
    <w:rsid w:val="00574ECE"/>
    <w:rsid w:val="00575CAD"/>
    <w:rsid w:val="00575D0F"/>
    <w:rsid w:val="0057750D"/>
    <w:rsid w:val="00581C14"/>
    <w:rsid w:val="00582A7C"/>
    <w:rsid w:val="00583BCA"/>
    <w:rsid w:val="00586617"/>
    <w:rsid w:val="00586DB6"/>
    <w:rsid w:val="00590676"/>
    <w:rsid w:val="00592610"/>
    <w:rsid w:val="00594467"/>
    <w:rsid w:val="00597792"/>
    <w:rsid w:val="005A3F2B"/>
    <w:rsid w:val="005A44C9"/>
    <w:rsid w:val="005A7DDD"/>
    <w:rsid w:val="005B1E7B"/>
    <w:rsid w:val="005B2B68"/>
    <w:rsid w:val="005B6040"/>
    <w:rsid w:val="005C3F07"/>
    <w:rsid w:val="005D2C04"/>
    <w:rsid w:val="005D4BC2"/>
    <w:rsid w:val="005D794A"/>
    <w:rsid w:val="005D7D71"/>
    <w:rsid w:val="005D7F9B"/>
    <w:rsid w:val="005F0113"/>
    <w:rsid w:val="005F12B1"/>
    <w:rsid w:val="005F3D82"/>
    <w:rsid w:val="005F400D"/>
    <w:rsid w:val="005F555C"/>
    <w:rsid w:val="005F6BAF"/>
    <w:rsid w:val="005F7239"/>
    <w:rsid w:val="005F7359"/>
    <w:rsid w:val="006017F7"/>
    <w:rsid w:val="00603B81"/>
    <w:rsid w:val="0060423E"/>
    <w:rsid w:val="00607598"/>
    <w:rsid w:val="006077FB"/>
    <w:rsid w:val="00607A1C"/>
    <w:rsid w:val="00610310"/>
    <w:rsid w:val="006132AD"/>
    <w:rsid w:val="00622490"/>
    <w:rsid w:val="0062365F"/>
    <w:rsid w:val="00623C67"/>
    <w:rsid w:val="00625A8C"/>
    <w:rsid w:val="0062606F"/>
    <w:rsid w:val="006348F9"/>
    <w:rsid w:val="0063652C"/>
    <w:rsid w:val="00637080"/>
    <w:rsid w:val="00637F24"/>
    <w:rsid w:val="0064025C"/>
    <w:rsid w:val="006406AF"/>
    <w:rsid w:val="00645410"/>
    <w:rsid w:val="00646815"/>
    <w:rsid w:val="006473ED"/>
    <w:rsid w:val="00647DA7"/>
    <w:rsid w:val="00650D39"/>
    <w:rsid w:val="006562A1"/>
    <w:rsid w:val="00657B9F"/>
    <w:rsid w:val="00657F07"/>
    <w:rsid w:val="00660152"/>
    <w:rsid w:val="00666F39"/>
    <w:rsid w:val="00675749"/>
    <w:rsid w:val="00681207"/>
    <w:rsid w:val="0068176F"/>
    <w:rsid w:val="0069027F"/>
    <w:rsid w:val="00690986"/>
    <w:rsid w:val="006A252E"/>
    <w:rsid w:val="006A365D"/>
    <w:rsid w:val="006A760E"/>
    <w:rsid w:val="006C66A3"/>
    <w:rsid w:val="006D119A"/>
    <w:rsid w:val="006D1382"/>
    <w:rsid w:val="006D145E"/>
    <w:rsid w:val="006D6523"/>
    <w:rsid w:val="006E150E"/>
    <w:rsid w:val="006E2CEF"/>
    <w:rsid w:val="006E4A2B"/>
    <w:rsid w:val="006E5517"/>
    <w:rsid w:val="006F1B00"/>
    <w:rsid w:val="006F3830"/>
    <w:rsid w:val="006F59E3"/>
    <w:rsid w:val="006F6A83"/>
    <w:rsid w:val="006F7444"/>
    <w:rsid w:val="006F7AD6"/>
    <w:rsid w:val="00703E22"/>
    <w:rsid w:val="00704FC4"/>
    <w:rsid w:val="00712E28"/>
    <w:rsid w:val="007229FA"/>
    <w:rsid w:val="00722BAF"/>
    <w:rsid w:val="00727E19"/>
    <w:rsid w:val="00730D97"/>
    <w:rsid w:val="0073761D"/>
    <w:rsid w:val="00737971"/>
    <w:rsid w:val="00740A9E"/>
    <w:rsid w:val="00743069"/>
    <w:rsid w:val="00743DBE"/>
    <w:rsid w:val="0075025D"/>
    <w:rsid w:val="00753872"/>
    <w:rsid w:val="00753C14"/>
    <w:rsid w:val="00755CEA"/>
    <w:rsid w:val="007564AE"/>
    <w:rsid w:val="00756691"/>
    <w:rsid w:val="00756B71"/>
    <w:rsid w:val="0076165F"/>
    <w:rsid w:val="007643CC"/>
    <w:rsid w:val="007671C0"/>
    <w:rsid w:val="00772076"/>
    <w:rsid w:val="00777F58"/>
    <w:rsid w:val="0078530D"/>
    <w:rsid w:val="007973B4"/>
    <w:rsid w:val="007A0B8D"/>
    <w:rsid w:val="007A21F9"/>
    <w:rsid w:val="007A3944"/>
    <w:rsid w:val="007A6A44"/>
    <w:rsid w:val="007A6AA4"/>
    <w:rsid w:val="007B24B6"/>
    <w:rsid w:val="007B3275"/>
    <w:rsid w:val="007B52EE"/>
    <w:rsid w:val="007B7DE7"/>
    <w:rsid w:val="007C08F6"/>
    <w:rsid w:val="007C333F"/>
    <w:rsid w:val="007C4372"/>
    <w:rsid w:val="007C75BA"/>
    <w:rsid w:val="007D1860"/>
    <w:rsid w:val="007D2669"/>
    <w:rsid w:val="007D559E"/>
    <w:rsid w:val="007E2F47"/>
    <w:rsid w:val="007F0544"/>
    <w:rsid w:val="007F31B6"/>
    <w:rsid w:val="007F5E3F"/>
    <w:rsid w:val="007F6DCF"/>
    <w:rsid w:val="007F7527"/>
    <w:rsid w:val="007F7619"/>
    <w:rsid w:val="007F7BC7"/>
    <w:rsid w:val="00803F52"/>
    <w:rsid w:val="00814F27"/>
    <w:rsid w:val="00822EA0"/>
    <w:rsid w:val="008235EF"/>
    <w:rsid w:val="0082364C"/>
    <w:rsid w:val="00823D45"/>
    <w:rsid w:val="00824743"/>
    <w:rsid w:val="00827B67"/>
    <w:rsid w:val="00827CF4"/>
    <w:rsid w:val="00832688"/>
    <w:rsid w:val="00836B7F"/>
    <w:rsid w:val="0083763B"/>
    <w:rsid w:val="00840FB4"/>
    <w:rsid w:val="00841CAA"/>
    <w:rsid w:val="00850AE4"/>
    <w:rsid w:val="00850C67"/>
    <w:rsid w:val="008517FD"/>
    <w:rsid w:val="00852DCC"/>
    <w:rsid w:val="0085389F"/>
    <w:rsid w:val="00856045"/>
    <w:rsid w:val="00860229"/>
    <w:rsid w:val="0086222E"/>
    <w:rsid w:val="008672BA"/>
    <w:rsid w:val="00873357"/>
    <w:rsid w:val="008739D2"/>
    <w:rsid w:val="0087740E"/>
    <w:rsid w:val="0087741E"/>
    <w:rsid w:val="00880781"/>
    <w:rsid w:val="00880B88"/>
    <w:rsid w:val="00880E4F"/>
    <w:rsid w:val="00882F44"/>
    <w:rsid w:val="0088377E"/>
    <w:rsid w:val="00884A6B"/>
    <w:rsid w:val="00890391"/>
    <w:rsid w:val="008926DF"/>
    <w:rsid w:val="00893D1E"/>
    <w:rsid w:val="00894B1A"/>
    <w:rsid w:val="0089726B"/>
    <w:rsid w:val="008A1D76"/>
    <w:rsid w:val="008A33E4"/>
    <w:rsid w:val="008A3B5B"/>
    <w:rsid w:val="008A5299"/>
    <w:rsid w:val="008B6A7F"/>
    <w:rsid w:val="008C0B4E"/>
    <w:rsid w:val="008C20E9"/>
    <w:rsid w:val="008C232E"/>
    <w:rsid w:val="008C6542"/>
    <w:rsid w:val="008C72C6"/>
    <w:rsid w:val="008D1DB9"/>
    <w:rsid w:val="008D2433"/>
    <w:rsid w:val="008D5148"/>
    <w:rsid w:val="008D5C6B"/>
    <w:rsid w:val="008E0BD6"/>
    <w:rsid w:val="008E0F66"/>
    <w:rsid w:val="008E4EB8"/>
    <w:rsid w:val="008F4B7C"/>
    <w:rsid w:val="008F6EA5"/>
    <w:rsid w:val="00900E94"/>
    <w:rsid w:val="00901CB8"/>
    <w:rsid w:val="00902082"/>
    <w:rsid w:val="0090624E"/>
    <w:rsid w:val="00906C0B"/>
    <w:rsid w:val="00913704"/>
    <w:rsid w:val="009168D6"/>
    <w:rsid w:val="00917286"/>
    <w:rsid w:val="0092432A"/>
    <w:rsid w:val="00924BED"/>
    <w:rsid w:val="00927569"/>
    <w:rsid w:val="009309A8"/>
    <w:rsid w:val="009318BC"/>
    <w:rsid w:val="00934330"/>
    <w:rsid w:val="00934E88"/>
    <w:rsid w:val="009403D8"/>
    <w:rsid w:val="00940624"/>
    <w:rsid w:val="00940814"/>
    <w:rsid w:val="00945790"/>
    <w:rsid w:val="00946C9F"/>
    <w:rsid w:val="00946D8D"/>
    <w:rsid w:val="00950243"/>
    <w:rsid w:val="00960986"/>
    <w:rsid w:val="00962BE5"/>
    <w:rsid w:val="0096384B"/>
    <w:rsid w:val="00963B59"/>
    <w:rsid w:val="0096536E"/>
    <w:rsid w:val="00971B58"/>
    <w:rsid w:val="00974955"/>
    <w:rsid w:val="00975166"/>
    <w:rsid w:val="00976812"/>
    <w:rsid w:val="0097683F"/>
    <w:rsid w:val="0098004E"/>
    <w:rsid w:val="00980742"/>
    <w:rsid w:val="00980CA8"/>
    <w:rsid w:val="009858C7"/>
    <w:rsid w:val="009871B2"/>
    <w:rsid w:val="00990994"/>
    <w:rsid w:val="00993588"/>
    <w:rsid w:val="009A3BDE"/>
    <w:rsid w:val="009A449E"/>
    <w:rsid w:val="009A49CB"/>
    <w:rsid w:val="009A4EFF"/>
    <w:rsid w:val="009A5996"/>
    <w:rsid w:val="009A66FA"/>
    <w:rsid w:val="009B1F3E"/>
    <w:rsid w:val="009B44E3"/>
    <w:rsid w:val="009B59AC"/>
    <w:rsid w:val="009B6FF5"/>
    <w:rsid w:val="009C2070"/>
    <w:rsid w:val="009C3953"/>
    <w:rsid w:val="009C52FD"/>
    <w:rsid w:val="009C59D5"/>
    <w:rsid w:val="009C6B53"/>
    <w:rsid w:val="009D5878"/>
    <w:rsid w:val="009E14D5"/>
    <w:rsid w:val="009E627D"/>
    <w:rsid w:val="009F67BF"/>
    <w:rsid w:val="009F6CB7"/>
    <w:rsid w:val="00A03DFD"/>
    <w:rsid w:val="00A0450E"/>
    <w:rsid w:val="00A10569"/>
    <w:rsid w:val="00A12244"/>
    <w:rsid w:val="00A128DD"/>
    <w:rsid w:val="00A12EC5"/>
    <w:rsid w:val="00A133D3"/>
    <w:rsid w:val="00A156AC"/>
    <w:rsid w:val="00A21DF4"/>
    <w:rsid w:val="00A247E0"/>
    <w:rsid w:val="00A27C88"/>
    <w:rsid w:val="00A36DB0"/>
    <w:rsid w:val="00A4220A"/>
    <w:rsid w:val="00A427FD"/>
    <w:rsid w:val="00A4305A"/>
    <w:rsid w:val="00A4393D"/>
    <w:rsid w:val="00A50CA5"/>
    <w:rsid w:val="00A54652"/>
    <w:rsid w:val="00A608CF"/>
    <w:rsid w:val="00A631CF"/>
    <w:rsid w:val="00A63532"/>
    <w:rsid w:val="00A66F08"/>
    <w:rsid w:val="00A67E45"/>
    <w:rsid w:val="00A73205"/>
    <w:rsid w:val="00A76F74"/>
    <w:rsid w:val="00A80754"/>
    <w:rsid w:val="00A81FDE"/>
    <w:rsid w:val="00A82801"/>
    <w:rsid w:val="00A925CF"/>
    <w:rsid w:val="00A9488A"/>
    <w:rsid w:val="00A95A84"/>
    <w:rsid w:val="00A97732"/>
    <w:rsid w:val="00A97DA8"/>
    <w:rsid w:val="00AA7375"/>
    <w:rsid w:val="00AB1BB4"/>
    <w:rsid w:val="00AB39CE"/>
    <w:rsid w:val="00AC03F9"/>
    <w:rsid w:val="00AC064F"/>
    <w:rsid w:val="00AC1515"/>
    <w:rsid w:val="00AC383C"/>
    <w:rsid w:val="00AC6FA2"/>
    <w:rsid w:val="00AD0561"/>
    <w:rsid w:val="00AD0876"/>
    <w:rsid w:val="00AD142C"/>
    <w:rsid w:val="00AD14D8"/>
    <w:rsid w:val="00AD2F95"/>
    <w:rsid w:val="00AD7134"/>
    <w:rsid w:val="00AE570D"/>
    <w:rsid w:val="00AE7AB6"/>
    <w:rsid w:val="00AF5F86"/>
    <w:rsid w:val="00AF679E"/>
    <w:rsid w:val="00B00D59"/>
    <w:rsid w:val="00B0297C"/>
    <w:rsid w:val="00B029EC"/>
    <w:rsid w:val="00B05F58"/>
    <w:rsid w:val="00B0628A"/>
    <w:rsid w:val="00B109F0"/>
    <w:rsid w:val="00B11078"/>
    <w:rsid w:val="00B11304"/>
    <w:rsid w:val="00B11358"/>
    <w:rsid w:val="00B12784"/>
    <w:rsid w:val="00B13455"/>
    <w:rsid w:val="00B15F7C"/>
    <w:rsid w:val="00B17286"/>
    <w:rsid w:val="00B2092F"/>
    <w:rsid w:val="00B21D1D"/>
    <w:rsid w:val="00B22705"/>
    <w:rsid w:val="00B27772"/>
    <w:rsid w:val="00B321A4"/>
    <w:rsid w:val="00B32667"/>
    <w:rsid w:val="00B3429C"/>
    <w:rsid w:val="00B346F7"/>
    <w:rsid w:val="00B34EB1"/>
    <w:rsid w:val="00B43AB0"/>
    <w:rsid w:val="00B4596F"/>
    <w:rsid w:val="00B45FBB"/>
    <w:rsid w:val="00B539A4"/>
    <w:rsid w:val="00B56351"/>
    <w:rsid w:val="00B564B1"/>
    <w:rsid w:val="00B5722A"/>
    <w:rsid w:val="00B63F18"/>
    <w:rsid w:val="00B66FF8"/>
    <w:rsid w:val="00B7308B"/>
    <w:rsid w:val="00B82783"/>
    <w:rsid w:val="00B83674"/>
    <w:rsid w:val="00B85F40"/>
    <w:rsid w:val="00B8761F"/>
    <w:rsid w:val="00B879D2"/>
    <w:rsid w:val="00B94675"/>
    <w:rsid w:val="00B972AF"/>
    <w:rsid w:val="00BA0808"/>
    <w:rsid w:val="00BA24B3"/>
    <w:rsid w:val="00BA557A"/>
    <w:rsid w:val="00BA609A"/>
    <w:rsid w:val="00BB021F"/>
    <w:rsid w:val="00BB2D7B"/>
    <w:rsid w:val="00BB4F41"/>
    <w:rsid w:val="00BC1A33"/>
    <w:rsid w:val="00BC1BE4"/>
    <w:rsid w:val="00BC2C41"/>
    <w:rsid w:val="00BC3919"/>
    <w:rsid w:val="00BD2E2C"/>
    <w:rsid w:val="00BD4C3B"/>
    <w:rsid w:val="00BD4DD8"/>
    <w:rsid w:val="00BD586D"/>
    <w:rsid w:val="00BE013B"/>
    <w:rsid w:val="00BE04CA"/>
    <w:rsid w:val="00BE2C2D"/>
    <w:rsid w:val="00BE2FB3"/>
    <w:rsid w:val="00BE64D3"/>
    <w:rsid w:val="00BF141D"/>
    <w:rsid w:val="00BF39B4"/>
    <w:rsid w:val="00BF5B72"/>
    <w:rsid w:val="00BF760F"/>
    <w:rsid w:val="00C003A1"/>
    <w:rsid w:val="00C03EA8"/>
    <w:rsid w:val="00C047E3"/>
    <w:rsid w:val="00C06DA4"/>
    <w:rsid w:val="00C07084"/>
    <w:rsid w:val="00C247A0"/>
    <w:rsid w:val="00C2708B"/>
    <w:rsid w:val="00C307C4"/>
    <w:rsid w:val="00C310B6"/>
    <w:rsid w:val="00C321B6"/>
    <w:rsid w:val="00C35BD0"/>
    <w:rsid w:val="00C54EF4"/>
    <w:rsid w:val="00C6236D"/>
    <w:rsid w:val="00C62D06"/>
    <w:rsid w:val="00C62D92"/>
    <w:rsid w:val="00C62FF3"/>
    <w:rsid w:val="00C63BB1"/>
    <w:rsid w:val="00C63F85"/>
    <w:rsid w:val="00C731F5"/>
    <w:rsid w:val="00C80F7C"/>
    <w:rsid w:val="00C810A8"/>
    <w:rsid w:val="00C81B4E"/>
    <w:rsid w:val="00C825B7"/>
    <w:rsid w:val="00C873CB"/>
    <w:rsid w:val="00C9101B"/>
    <w:rsid w:val="00C95C28"/>
    <w:rsid w:val="00CA1C8D"/>
    <w:rsid w:val="00CA2E86"/>
    <w:rsid w:val="00CA2FAF"/>
    <w:rsid w:val="00CA4CDE"/>
    <w:rsid w:val="00CA6E86"/>
    <w:rsid w:val="00CA7417"/>
    <w:rsid w:val="00CB0499"/>
    <w:rsid w:val="00CB6796"/>
    <w:rsid w:val="00CB7F4F"/>
    <w:rsid w:val="00CC2449"/>
    <w:rsid w:val="00CC48BC"/>
    <w:rsid w:val="00CC491A"/>
    <w:rsid w:val="00CD3D2C"/>
    <w:rsid w:val="00CD4C5A"/>
    <w:rsid w:val="00CD4E49"/>
    <w:rsid w:val="00CE2060"/>
    <w:rsid w:val="00CE436B"/>
    <w:rsid w:val="00CE6969"/>
    <w:rsid w:val="00CF03E5"/>
    <w:rsid w:val="00CF07C4"/>
    <w:rsid w:val="00CF715B"/>
    <w:rsid w:val="00D00104"/>
    <w:rsid w:val="00D01A53"/>
    <w:rsid w:val="00D029BE"/>
    <w:rsid w:val="00D03EFE"/>
    <w:rsid w:val="00D153CD"/>
    <w:rsid w:val="00D207DA"/>
    <w:rsid w:val="00D22FCE"/>
    <w:rsid w:val="00D23F09"/>
    <w:rsid w:val="00D24D4D"/>
    <w:rsid w:val="00D24E12"/>
    <w:rsid w:val="00D31A69"/>
    <w:rsid w:val="00D35324"/>
    <w:rsid w:val="00D368D1"/>
    <w:rsid w:val="00D424FF"/>
    <w:rsid w:val="00D42F53"/>
    <w:rsid w:val="00D51128"/>
    <w:rsid w:val="00D51218"/>
    <w:rsid w:val="00D53435"/>
    <w:rsid w:val="00D54834"/>
    <w:rsid w:val="00D54D0D"/>
    <w:rsid w:val="00D54E51"/>
    <w:rsid w:val="00D55A9D"/>
    <w:rsid w:val="00D60657"/>
    <w:rsid w:val="00D66997"/>
    <w:rsid w:val="00D70402"/>
    <w:rsid w:val="00D712D0"/>
    <w:rsid w:val="00D72E0B"/>
    <w:rsid w:val="00D7387D"/>
    <w:rsid w:val="00D74FB6"/>
    <w:rsid w:val="00D77482"/>
    <w:rsid w:val="00D8080B"/>
    <w:rsid w:val="00D82355"/>
    <w:rsid w:val="00D833CC"/>
    <w:rsid w:val="00D8447E"/>
    <w:rsid w:val="00D8636F"/>
    <w:rsid w:val="00D90BB7"/>
    <w:rsid w:val="00D932D9"/>
    <w:rsid w:val="00D9458C"/>
    <w:rsid w:val="00D97954"/>
    <w:rsid w:val="00DA03EA"/>
    <w:rsid w:val="00DA424E"/>
    <w:rsid w:val="00DA4438"/>
    <w:rsid w:val="00DA445F"/>
    <w:rsid w:val="00DA47B7"/>
    <w:rsid w:val="00DA6337"/>
    <w:rsid w:val="00DA69DC"/>
    <w:rsid w:val="00DA76E7"/>
    <w:rsid w:val="00DB27AD"/>
    <w:rsid w:val="00DB2A18"/>
    <w:rsid w:val="00DB3E17"/>
    <w:rsid w:val="00DB3E33"/>
    <w:rsid w:val="00DB78B9"/>
    <w:rsid w:val="00DC2CCF"/>
    <w:rsid w:val="00DC3FF3"/>
    <w:rsid w:val="00DD6441"/>
    <w:rsid w:val="00DD6EA1"/>
    <w:rsid w:val="00DE360A"/>
    <w:rsid w:val="00DE38B0"/>
    <w:rsid w:val="00DE59C9"/>
    <w:rsid w:val="00DF0DCD"/>
    <w:rsid w:val="00DF35B9"/>
    <w:rsid w:val="00DF38F2"/>
    <w:rsid w:val="00DF5415"/>
    <w:rsid w:val="00DF5FBF"/>
    <w:rsid w:val="00E027E8"/>
    <w:rsid w:val="00E02D55"/>
    <w:rsid w:val="00E0305A"/>
    <w:rsid w:val="00E0471C"/>
    <w:rsid w:val="00E06746"/>
    <w:rsid w:val="00E163F6"/>
    <w:rsid w:val="00E1724C"/>
    <w:rsid w:val="00E25951"/>
    <w:rsid w:val="00E2709C"/>
    <w:rsid w:val="00E32966"/>
    <w:rsid w:val="00E37858"/>
    <w:rsid w:val="00E4172B"/>
    <w:rsid w:val="00E44686"/>
    <w:rsid w:val="00E47E10"/>
    <w:rsid w:val="00E51599"/>
    <w:rsid w:val="00E520BC"/>
    <w:rsid w:val="00E54B1E"/>
    <w:rsid w:val="00E54BCD"/>
    <w:rsid w:val="00E56EE5"/>
    <w:rsid w:val="00E576A8"/>
    <w:rsid w:val="00E726C8"/>
    <w:rsid w:val="00E73DF3"/>
    <w:rsid w:val="00E74963"/>
    <w:rsid w:val="00E76D7A"/>
    <w:rsid w:val="00E805A3"/>
    <w:rsid w:val="00E82B60"/>
    <w:rsid w:val="00E8630A"/>
    <w:rsid w:val="00E874F2"/>
    <w:rsid w:val="00E90970"/>
    <w:rsid w:val="00E90F92"/>
    <w:rsid w:val="00E910D4"/>
    <w:rsid w:val="00E91FC0"/>
    <w:rsid w:val="00E92B07"/>
    <w:rsid w:val="00E93216"/>
    <w:rsid w:val="00E96138"/>
    <w:rsid w:val="00E97C2B"/>
    <w:rsid w:val="00EA358A"/>
    <w:rsid w:val="00EA6AB6"/>
    <w:rsid w:val="00EB4304"/>
    <w:rsid w:val="00EB4E7A"/>
    <w:rsid w:val="00EB6733"/>
    <w:rsid w:val="00EB7E84"/>
    <w:rsid w:val="00EC0491"/>
    <w:rsid w:val="00EC0D75"/>
    <w:rsid w:val="00EC2BDD"/>
    <w:rsid w:val="00EC479B"/>
    <w:rsid w:val="00ED3A1E"/>
    <w:rsid w:val="00ED4DEF"/>
    <w:rsid w:val="00ED715C"/>
    <w:rsid w:val="00ED7F17"/>
    <w:rsid w:val="00EE0A36"/>
    <w:rsid w:val="00EE23FD"/>
    <w:rsid w:val="00EE4390"/>
    <w:rsid w:val="00EE7AD9"/>
    <w:rsid w:val="00EF0A97"/>
    <w:rsid w:val="00EF0FFF"/>
    <w:rsid w:val="00EF45F5"/>
    <w:rsid w:val="00EF5959"/>
    <w:rsid w:val="00EF6997"/>
    <w:rsid w:val="00F060A6"/>
    <w:rsid w:val="00F06A67"/>
    <w:rsid w:val="00F07C9B"/>
    <w:rsid w:val="00F07D9B"/>
    <w:rsid w:val="00F25738"/>
    <w:rsid w:val="00F27BD0"/>
    <w:rsid w:val="00F50377"/>
    <w:rsid w:val="00F54353"/>
    <w:rsid w:val="00F625C9"/>
    <w:rsid w:val="00F62C0C"/>
    <w:rsid w:val="00F62DCE"/>
    <w:rsid w:val="00F65EBB"/>
    <w:rsid w:val="00F71917"/>
    <w:rsid w:val="00F73DF1"/>
    <w:rsid w:val="00F75E4C"/>
    <w:rsid w:val="00F80440"/>
    <w:rsid w:val="00F95AA9"/>
    <w:rsid w:val="00F9600C"/>
    <w:rsid w:val="00FA05FA"/>
    <w:rsid w:val="00FA3BB1"/>
    <w:rsid w:val="00FA3E39"/>
    <w:rsid w:val="00FA5BF8"/>
    <w:rsid w:val="00FA6CA4"/>
    <w:rsid w:val="00FB7635"/>
    <w:rsid w:val="00FC0D8C"/>
    <w:rsid w:val="00FC2E26"/>
    <w:rsid w:val="00FC5AC0"/>
    <w:rsid w:val="00FD4048"/>
    <w:rsid w:val="00FD6220"/>
    <w:rsid w:val="00FE20FA"/>
    <w:rsid w:val="00FE4A37"/>
    <w:rsid w:val="00FF0AD5"/>
    <w:rsid w:val="00FF0CB3"/>
    <w:rsid w:val="00FF1C7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C405D-DDB2-4B78-A950-081EC4E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1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9"/>
  </w:style>
  <w:style w:type="paragraph" w:styleId="Footer">
    <w:name w:val="footer"/>
    <w:basedOn w:val="Normal"/>
    <w:link w:val="Foot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9"/>
  </w:style>
  <w:style w:type="character" w:customStyle="1" w:styleId="Heading1Char">
    <w:name w:val="Heading 1 Char"/>
    <w:basedOn w:val="DefaultParagraphFont"/>
    <w:link w:val="Heading1"/>
    <w:uiPriority w:val="9"/>
    <w:rsid w:val="0063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48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2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F03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91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E0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36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836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44"/>
    <w:rsid w:val="00A9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9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  <w:targetScreenSz w:val="1920x12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A110-DAB3-401D-8DDC-6D7F3B9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9</TotalTime>
  <Pages>5</Pages>
  <Words>1267</Words>
  <Characters>6339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שאלה 1</vt:lpstr>
      <vt:lpstr>    א. כיסוי קנוני ל-F</vt:lpstr>
      <vt:lpstr>    ב. מפתחות קבילים של R</vt:lpstr>
      <vt:lpstr>    ג. האם פירוק משמר מידע?</vt:lpstr>
      <vt:lpstr>    ד. האם פירוק משמר תלויות?</vt:lpstr>
      <vt:lpstr>    ה. באיזה צורה נורמלית?</vt:lpstr>
      <vt:lpstr>    ו. האם פירוק משמר מידע?</vt:lpstr>
      <vt:lpstr>    ז. האם פירוק משמר תלויות?</vt:lpstr>
      <vt:lpstr>    ח. באיזה צורה נורמלית?</vt:lpstr>
      <vt:lpstr>    ט. פירוק R</vt:lpstr>
      <vt:lpstr>שאלה 2</vt:lpstr>
      <vt:lpstr>    א. שאילתה</vt:lpstr>
      <vt:lpstr>    ב. האם הטענה תקפה?</vt:lpstr>
      <vt:lpstr>שאלה 3</vt:lpstr>
      <vt:lpstr>    א. כיסוי קנוני ל-F</vt:lpstr>
      <vt:lpstr>    ב. מפתחות קבילים של R</vt:lpstr>
      <vt:lpstr>    ג. באיזה צורה נורמלית</vt:lpstr>
      <vt:lpstr>    ד. כיסוי קנוני נוסף ל-F</vt:lpstr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heva Rich</dc:creator>
  <cp:keywords/>
  <dc:description/>
  <cp:lastModifiedBy>Batsheva Rich</cp:lastModifiedBy>
  <cp:revision>61</cp:revision>
  <cp:lastPrinted>2021-08-19T18:25:00Z</cp:lastPrinted>
  <dcterms:created xsi:type="dcterms:W3CDTF">2021-08-19T18:27:00Z</dcterms:created>
  <dcterms:modified xsi:type="dcterms:W3CDTF">2021-08-28T18:38:00Z</dcterms:modified>
</cp:coreProperties>
</file>